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39C" w:rsidRPr="00B55BB0" w:rsidRDefault="00B55BB0" w:rsidP="009B63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55BB0">
        <w:rPr>
          <w:rFonts w:ascii="Times New Roman" w:hAnsi="Times New Roman" w:cs="Times New Roman"/>
          <w:b/>
          <w:sz w:val="28"/>
          <w:szCs w:val="28"/>
          <w:lang w:val="uk-UA"/>
        </w:rPr>
        <w:t>Лекція</w:t>
      </w:r>
      <w:r w:rsidR="005F013A" w:rsidRPr="00B55B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Pr="00B55BB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F013A" w:rsidRPr="00B55BB0">
        <w:rPr>
          <w:rFonts w:ascii="Times New Roman" w:hAnsi="Times New Roman" w:cs="Times New Roman"/>
          <w:b/>
          <w:sz w:val="28"/>
          <w:szCs w:val="28"/>
          <w:lang w:val="uk-UA"/>
        </w:rPr>
        <w:t>. Наслідування</w:t>
      </w:r>
      <w:r w:rsidR="001E0108" w:rsidRPr="00B55BB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55B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BB0">
        <w:rPr>
          <w:rFonts w:ascii="Times New Roman" w:hAnsi="Times New Roman" w:cs="Times New Roman"/>
          <w:b/>
          <w:sz w:val="28"/>
          <w:szCs w:val="28"/>
          <w:lang w:val="uk-UA"/>
        </w:rPr>
        <w:t>Базові поняття та основні принципи</w:t>
      </w:r>
    </w:p>
    <w:p w:rsidR="00C22ED8" w:rsidRPr="00BC3D8B" w:rsidRDefault="00E66457" w:rsidP="00E66457">
      <w:pPr>
        <w:shd w:val="clear" w:color="auto" w:fill="FFFFFF"/>
        <w:spacing w:after="0" w:line="258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BC3D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Відношення між класами</w:t>
      </w:r>
    </w:p>
    <w:p w:rsidR="00C22ED8" w:rsidRPr="00C22ED8" w:rsidRDefault="00E66457" w:rsidP="00C22ED8"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>
            <wp:extent cx="6209969" cy="2615980"/>
            <wp:effectExtent l="76200" t="0" r="63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131D5" w:rsidRPr="00BC3D8B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BC3D8B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Відношення залежності</w:t>
      </w:r>
    </w:p>
    <w:p w:rsidR="000131D5" w:rsidRPr="004A4CD4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D4">
        <w:rPr>
          <w:rFonts w:ascii="Times New Roman" w:hAnsi="Times New Roman" w:cs="Times New Roman"/>
          <w:sz w:val="28"/>
          <w:szCs w:val="28"/>
          <w:u w:val="single"/>
          <w:lang w:val="uk-UA"/>
        </w:rPr>
        <w:t>Залежністю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– називають відношення використання, згідно з яким зміна в специфікації одного елемента може вплинути на поведінку іншого елементу, що його використовує, причому зворотне не обов'язково. Найчастіше залежності застосовуються при роботі з класами, щоб відобразити в сигнатурі операції той факт, що один клас використовує інший як аргумент.</w:t>
      </w:r>
    </w:p>
    <w:p w:rsidR="000131D5" w:rsidRPr="00BC3D8B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BC3D8B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Відношення агрегації</w:t>
      </w:r>
    </w:p>
    <w:p w:rsidR="00816CE7" w:rsidRPr="004A4CD4" w:rsidRDefault="000131D5" w:rsidP="00816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D4">
        <w:rPr>
          <w:rFonts w:ascii="Times New Roman" w:hAnsi="Times New Roman" w:cs="Times New Roman"/>
          <w:sz w:val="28"/>
          <w:szCs w:val="28"/>
          <w:u w:val="single"/>
          <w:lang w:val="uk-UA"/>
        </w:rPr>
        <w:t>Агрегацією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– називають відношення включення, коли клас А включає в себе об’єкти (покажчики на об’єкти) класу В. Його ще називають відношенням частина/ціле або  “has a”. </w:t>
      </w:r>
      <w:r w:rsidR="00816CE7" w:rsidRPr="004A4CD4">
        <w:rPr>
          <w:rFonts w:ascii="Times New Roman" w:hAnsi="Times New Roman" w:cs="Times New Roman"/>
          <w:sz w:val="28"/>
          <w:szCs w:val="28"/>
          <w:lang w:val="uk-UA"/>
        </w:rPr>
        <w:t>Клас-агрегат вміщує колекцію покажчиків на екземпляри класів-частин.</w:t>
      </w:r>
    </w:p>
    <w:p w:rsidR="000131D5" w:rsidRPr="004A4CD4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D4">
        <w:rPr>
          <w:rFonts w:ascii="Times New Roman" w:hAnsi="Times New Roman" w:cs="Times New Roman"/>
          <w:b/>
          <w:sz w:val="28"/>
          <w:szCs w:val="28"/>
          <w:lang w:val="uk-UA"/>
        </w:rPr>
        <w:t>Композиція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– частинний і більш сильний випадок агрегації, коли зі знищенням цілого знищуються частини. Клас-композит вміщує колекцію екземплярів агрегованого класу. </w:t>
      </w:r>
    </w:p>
    <w:p w:rsidR="000131D5" w:rsidRPr="00BC3D8B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BC3D8B"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>Відношення узагальнення</w:t>
      </w:r>
    </w:p>
    <w:p w:rsidR="000131D5" w:rsidRPr="004A4CD4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D4">
        <w:rPr>
          <w:rFonts w:ascii="Times New Roman" w:hAnsi="Times New Roman" w:cs="Times New Roman"/>
          <w:sz w:val="28"/>
          <w:szCs w:val="28"/>
          <w:u w:val="single"/>
          <w:lang w:val="uk-UA"/>
        </w:rPr>
        <w:t>Узагальненням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відношення класифікації між загальною сутністю, суперкласом (батьківським</w:t>
      </w:r>
      <w:r w:rsidR="008313F8">
        <w:rPr>
          <w:rFonts w:ascii="Times New Roman" w:hAnsi="Times New Roman" w:cs="Times New Roman"/>
          <w:sz w:val="28"/>
          <w:szCs w:val="28"/>
          <w:lang w:val="uk-UA"/>
        </w:rPr>
        <w:t>, базовим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>) і більш спеціалізованим різновидом цієї сутн</w:t>
      </w:r>
      <w:r w:rsidR="00816CE7" w:rsidRPr="004A4CD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>сті, що називають підкласом чи нащадком</w:t>
      </w:r>
      <w:r w:rsidR="008313F8">
        <w:rPr>
          <w:rFonts w:ascii="Times New Roman" w:hAnsi="Times New Roman" w:cs="Times New Roman"/>
          <w:sz w:val="28"/>
          <w:szCs w:val="28"/>
          <w:lang w:val="uk-UA"/>
        </w:rPr>
        <w:t xml:space="preserve"> або похідним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>. Узагальнення називають зв’язком “is a”, від анг. is a kind of. Троянда  is a kind of (це є вид) квітки.</w:t>
      </w:r>
    </w:p>
    <w:p w:rsidR="000131D5" w:rsidRPr="004A4CD4" w:rsidRDefault="00816CE7" w:rsidP="00816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D4">
        <w:rPr>
          <w:rFonts w:ascii="Times New Roman" w:hAnsi="Times New Roman" w:cs="Times New Roman"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6990</wp:posOffset>
            </wp:positionV>
            <wp:extent cx="1734185" cy="1752600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1D5" w:rsidRPr="004A4CD4">
        <w:rPr>
          <w:rFonts w:ascii="Times New Roman" w:hAnsi="Times New Roman" w:cs="Times New Roman"/>
          <w:sz w:val="28"/>
          <w:szCs w:val="28"/>
          <w:lang w:val="uk-UA"/>
        </w:rPr>
        <w:t>Узагальнення і наслідування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/ успадкування</w:t>
      </w:r>
      <w:r w:rsidR="000131D5"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(спеціалізація) – це протилежні напрямки одного відношення.</w:t>
      </w:r>
      <w:r w:rsidRPr="004A4CD4">
        <w:rPr>
          <w:rFonts w:ascii="Times New Roman" w:hAnsi="Times New Roman" w:cs="Times New Roman"/>
          <w:sz w:val="28"/>
          <w:szCs w:val="28"/>
          <w:lang w:val="uk-UA"/>
        </w:rPr>
        <w:t xml:space="preserve"> Спадкування – відношення обернене до узагальнення. Клас-нащадок повторює структуру і поведінку іншого класу (одиночне спадкування) або других (множинне спадкування) [Буч, гл. 2]. Клас-нащадок наслідує (вміщує) всі поля та методи батьківського класу, хоча може мати і власні.</w:t>
      </w:r>
    </w:p>
    <w:p w:rsidR="000131D5" w:rsidRPr="004A4CD4" w:rsidRDefault="000131D5" w:rsidP="00013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4CD4">
        <w:rPr>
          <w:rFonts w:ascii="Times New Roman" w:hAnsi="Times New Roman" w:cs="Times New Roman"/>
          <w:sz w:val="28"/>
          <w:szCs w:val="28"/>
          <w:lang w:val="uk-UA"/>
        </w:rPr>
        <w:t>Наявність механізму спадкування відрізняє об’єктно-орієнтовані мови від просто об’єктних.</w:t>
      </w:r>
    </w:p>
    <w:p w:rsidR="004A4CD4" w:rsidRDefault="004A4CD4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br w:type="page"/>
      </w:r>
    </w:p>
    <w:p w:rsidR="00E66457" w:rsidRPr="00BC3D8B" w:rsidRDefault="00E66457" w:rsidP="00E66457">
      <w:pPr>
        <w:shd w:val="clear" w:color="auto" w:fill="FFFFFF"/>
        <w:spacing w:after="0" w:line="387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ru-RU" w:eastAsia="ru-RU"/>
        </w:rPr>
      </w:pPr>
      <w:r w:rsidRPr="00BC3D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lastRenderedPageBreak/>
        <w:t>Основні принципи наслідування</w:t>
      </w:r>
    </w:p>
    <w:p w:rsidR="00E66457" w:rsidRDefault="00E66457" w:rsidP="00E66457">
      <w:pPr>
        <w:shd w:val="clear" w:color="auto" w:fill="FFFFFF"/>
        <w:spacing w:after="0" w:line="258" w:lineRule="atLeast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</w:pPr>
      <w:r w:rsidRPr="00C22E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Мета ООП полягає в повторному використовуванні створених </w:t>
      </w:r>
      <w:hyperlink r:id="rId14" w:tooltip="Глосарій: Клас" w:history="1">
        <w:r w:rsidRPr="00C22ED8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клас</w:t>
        </w:r>
      </w:hyperlink>
      <w:r w:rsidRPr="00C22E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в, що економить час і сили. Якщо існує деякий клас, то можливі ситуації, що новому класу потрібні деякі або навіть всі особливості вже існуючого класу, і необхідно додати один або декілька елементів даних або функцій. В таких випадках C++ дозволяє будувати новий об'єкт, використовуючи характеристики вже існуючого об'єкту. Іншими словами, новий об'єкт буде успадковувати елементи існуючого класу (</w:t>
      </w:r>
      <w:r w:rsidRPr="0068068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uk-UA" w:eastAsia="ru-RU"/>
        </w:rPr>
        <w:t>базового класу</w:t>
      </w:r>
      <w:r w:rsidRPr="00C22E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). Коли будується новий клас з існуючого, цей новий клас часто називається </w:t>
      </w:r>
      <w:r w:rsidRPr="00680682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val="uk-UA" w:eastAsia="ru-RU"/>
        </w:rPr>
        <w:t>похідним класом</w:t>
      </w:r>
      <w:r w:rsidRPr="00C22E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. Цей процес називається </w:t>
      </w:r>
      <w:r w:rsidRPr="00C22ED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наслідуванням</w:t>
      </w:r>
      <w:r w:rsidRPr="00C22E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або </w:t>
      </w:r>
      <w:r w:rsidRPr="00C22ED8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успадкуванням</w:t>
      </w:r>
      <w:r w:rsidRPr="00C22ED8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.</w:t>
      </w:r>
      <w:r w:rsidR="004A4CD4" w:rsidRPr="004A4CD4"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  <w:t xml:space="preserve"> </w:t>
      </w:r>
      <w:r w:rsidR="004A4CD4" w:rsidRPr="004A4C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Нас</w:t>
      </w:r>
      <w:r w:rsidR="004A4C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л</w:t>
      </w:r>
      <w:r w:rsidR="004A4CD4" w:rsidRPr="004A4C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ідування є фундаментальною концепцією об'єктно-орієнтованого програмування</w:t>
      </w:r>
      <w:r w:rsidR="004A4CD4"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  <w:t>.</w:t>
      </w:r>
    </w:p>
    <w:p w:rsidR="004A4CD4" w:rsidRPr="004A4CD4" w:rsidRDefault="004A4CD4" w:rsidP="004A4CD4">
      <w:pPr>
        <w:shd w:val="clear" w:color="auto" w:fill="FFFFFF"/>
        <w:spacing w:after="0" w:line="240" w:lineRule="auto"/>
        <w:ind w:left="720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4A4CD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val="uk-UA" w:eastAsia="ru-RU"/>
        </w:rPr>
        <w:t>Англійською:</w:t>
      </w:r>
      <w:r w:rsidRPr="004A4CD4">
        <w:rPr>
          <w:rFonts w:ascii="Times New Roman" w:eastAsia="Times New Roman" w:hAnsi="Times New Roman" w:cs="Times New Roman"/>
          <w:bCs/>
          <w:color w:val="002060"/>
          <w:sz w:val="28"/>
          <w:szCs w:val="28"/>
          <w:lang w:val="uk-UA" w:eastAsia="ru-RU"/>
        </w:rPr>
        <w:tab/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охідні класи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  <w:t xml:space="preserve">- 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Derived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classes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;</w:t>
      </w:r>
    </w:p>
    <w:p w:rsidR="004A4CD4" w:rsidRPr="004A4CD4" w:rsidRDefault="004A4CD4" w:rsidP="004A4CD4">
      <w:pPr>
        <w:shd w:val="clear" w:color="auto" w:fill="FFFFFF"/>
        <w:spacing w:after="0" w:line="240" w:lineRule="auto"/>
        <w:ind w:left="2160" w:firstLine="720"/>
        <w:outlineLvl w:val="1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ru-RU"/>
        </w:rPr>
      </w:pP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Наслідування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  <w:t>-</w:t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</w:r>
      <w:r w:rsidRPr="004A4C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nheritance</w:t>
      </w:r>
      <w:r w:rsidRPr="004A4CD4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ru-RU"/>
        </w:rPr>
        <w:t xml:space="preserve"> </w:t>
      </w:r>
    </w:p>
    <w:p w:rsidR="004A4CD4" w:rsidRPr="00E73B80" w:rsidRDefault="004A4CD4" w:rsidP="004A4CD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4A4CD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val="uk-UA" w:eastAsia="ru-RU"/>
        </w:rPr>
        <w:t>Б.Страуструп:</w:t>
      </w:r>
      <w:r w:rsidR="00E73B80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uk-UA" w:eastAsia="ru-RU"/>
        </w:rPr>
        <w:t xml:space="preserve"> </w:t>
      </w:r>
      <w:r w:rsidR="00E73B80" w:rsidRPr="00E73B80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val="uk-UA" w:eastAsia="ru-RU"/>
        </w:rPr>
        <w:t>«</w:t>
      </w:r>
      <w:r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охідні типи дають</w:t>
      </w:r>
      <w:r w:rsidRPr="00E73B80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  <w:lang w:val="uk-UA" w:eastAsia="ru-RU"/>
        </w:rPr>
        <w:t xml:space="preserve"> простий, гнучкий і ефективний  </w:t>
      </w:r>
      <w:r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апарат для:</w:t>
      </w:r>
    </w:p>
    <w:p w:rsidR="004A4CD4" w:rsidRPr="00E73B80" w:rsidRDefault="004A4CD4" w:rsidP="004A4CD4">
      <w:pPr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за</w:t>
      </w:r>
      <w:r w:rsidR="00A017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</w:t>
      </w:r>
      <w:r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дання класові альтернативного інтерфейсу (повторне використання коду)</w:t>
      </w:r>
      <w:r w:rsidR="00A017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;</w:t>
      </w:r>
    </w:p>
    <w:p w:rsidR="004A4CD4" w:rsidRPr="00E73B80" w:rsidRDefault="004A4CD4" w:rsidP="004A4CD4">
      <w:pPr>
        <w:numPr>
          <w:ilvl w:val="0"/>
          <w:numId w:val="1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</w:pPr>
      <w:r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визначення класу шляхом додавання нових можливостей до базового класу без перепрограмування чи перекомпілювання</w:t>
      </w:r>
      <w:r w:rsidR="00E73B80" w:rsidRPr="00E73B8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»</w:t>
      </w:r>
      <w:r w:rsidR="00A017D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.</w:t>
      </w:r>
    </w:p>
    <w:p w:rsidR="00C22ED8" w:rsidRPr="004A4CD4" w:rsidRDefault="004A4CD4" w:rsidP="00C22ED8">
      <w:pPr>
        <w:shd w:val="clear" w:color="auto" w:fill="FFFFFF"/>
        <w:spacing w:after="0" w:line="258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4A4C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ab/>
        <w:t xml:space="preserve">Наслідування поділяють 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просте і множинне, в</w:t>
      </w:r>
      <w:r w:rsidRPr="004A4CD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ідкрите і закрите. </w:t>
      </w:r>
    </w:p>
    <w:p w:rsidR="00816CE7" w:rsidRPr="00BC3D8B" w:rsidRDefault="00680682" w:rsidP="00816C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 w:rsidRPr="00BC3D8B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val="uk-UA" w:eastAsia="ru-RU"/>
        </w:rPr>
        <w:t>Основні концепції наслідування</w:t>
      </w:r>
    </w:p>
    <w:p w:rsidR="00C22ED8" w:rsidRPr="00B0605B" w:rsidRDefault="00C22ED8" w:rsidP="00680682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програми використовують успадкування, то для породження нового класу необхідний базовий клас, тобто новий клас успадковує елементи уже існуючого базового класу.</w:t>
      </w:r>
    </w:p>
    <w:p w:rsidR="00C22ED8" w:rsidRPr="00B0605B" w:rsidRDefault="00C22ED8" w:rsidP="00680682">
      <w:pPr>
        <w:pStyle w:val="a3"/>
        <w:numPr>
          <w:ilvl w:val="0"/>
          <w:numId w:val="2"/>
        </w:numPr>
        <w:shd w:val="clear" w:color="auto" w:fill="FFFFFF"/>
        <w:spacing w:after="0" w:line="258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ініціалізації елементів похідного класу програма повинна викликати</w:t>
      </w:r>
      <w:r w:rsidR="00680682"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hyperlink r:id="rId15" w:tooltip="Глосарій: Конструктор" w:history="1">
        <w:r w:rsidRPr="00B0605B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конструктор</w:t>
        </w:r>
      </w:hyperlink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базового і похідного класів.</w:t>
      </w:r>
    </w:p>
    <w:p w:rsidR="00C22ED8" w:rsidRPr="00B0605B" w:rsidRDefault="00C22ED8" w:rsidP="00680682">
      <w:pPr>
        <w:pStyle w:val="a3"/>
        <w:numPr>
          <w:ilvl w:val="0"/>
          <w:numId w:val="2"/>
        </w:numPr>
        <w:shd w:val="clear" w:color="auto" w:fill="FFFFFF"/>
        <w:spacing w:after="0" w:line="258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овуючи оператор </w:t>
      </w:r>
      <w:r w:rsidR="00680682"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пку</w:t>
      </w:r>
      <w:r w:rsidR="00680682"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</w:t>
      </w:r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рограми можуть легко звертатися до елементів базового і похідного класів.</w:t>
      </w:r>
    </w:p>
    <w:p w:rsidR="00C22ED8" w:rsidRPr="00B0605B" w:rsidRDefault="00C22ED8" w:rsidP="00680682">
      <w:pPr>
        <w:pStyle w:val="a3"/>
        <w:numPr>
          <w:ilvl w:val="0"/>
          <w:numId w:val="2"/>
        </w:numPr>
        <w:shd w:val="clear" w:color="auto" w:fill="FFFFFF"/>
        <w:spacing w:after="0" w:line="258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додаток до загальних (</w:t>
      </w:r>
      <w:hyperlink r:id="rId16" w:tooltip="Глосарій: public" w:history="1">
        <w:r w:rsidRPr="00B0605B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public</w:t>
        </w:r>
      </w:hyperlink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(доступним всім) і приватних (</w:t>
      </w:r>
      <w:hyperlink r:id="rId17" w:tooltip="Глосарій: private" w:history="1">
        <w:r w:rsidRPr="00B0605B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private</w:t>
        </w:r>
      </w:hyperlink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(доступним методам класу) елементів C++ надає захищені (protected) елементи, які доступні базовому і похідному класам.</w:t>
      </w:r>
    </w:p>
    <w:p w:rsidR="00C22ED8" w:rsidRPr="00B0605B" w:rsidRDefault="00C22ED8" w:rsidP="00680682">
      <w:pPr>
        <w:pStyle w:val="a3"/>
        <w:numPr>
          <w:ilvl w:val="0"/>
          <w:numId w:val="2"/>
        </w:numPr>
        <w:shd w:val="clear" w:color="auto" w:fill="FFFFFF"/>
        <w:spacing w:after="0" w:line="258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0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ирішення конфлікту імен між елементами базового і похідного класів програма може використовувати оператор глобального дозволу, указуючи перед ним ім'я базового або похідного класу.</w:t>
      </w:r>
    </w:p>
    <w:p w:rsidR="00C22ED8" w:rsidRDefault="00680682" w:rsidP="00680682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</w:pP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При успадкуванні, за необхідності, можна перевизначити деякі функції батьківського класу в класі-нащадку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Звичайно у базовому класі описуються найбільш загальні властивості, які придатні для всіх похідних від нього класів. Похідний клас успадковує ці загальні властивості і додає нові, характерні тільки для нього.</w:t>
      </w:r>
      <w:r w:rsidR="00C22ED8" w:rsidRPr="00370DC6">
        <w:rPr>
          <w:rFonts w:ascii="Arial" w:eastAsia="Times New Roman" w:hAnsi="Arial" w:cs="Arial"/>
          <w:color w:val="333333"/>
          <w:sz w:val="24"/>
          <w:szCs w:val="24"/>
          <w:lang w:val="uk-UA" w:eastAsia="ru-RU"/>
        </w:rPr>
        <w:t> </w:t>
      </w:r>
    </w:p>
    <w:p w:rsidR="00281CE4" w:rsidRPr="00BC3D8B" w:rsidRDefault="00281CE4" w:rsidP="00281CE4">
      <w:pPr>
        <w:shd w:val="clear" w:color="auto" w:fill="FFFFFF"/>
        <w:spacing w:after="0" w:line="387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  <w:r w:rsidRPr="00BC3D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Принцип підстановки</w:t>
      </w:r>
    </w:p>
    <w:p w:rsidR="00281CE4" w:rsidRPr="00B0605B" w:rsidRDefault="00281CE4" w:rsidP="001E0108">
      <w:pPr>
        <w:shd w:val="clear" w:color="auto" w:fill="FFFFFF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ідкрите наслідування встановлює між класами відношення “є” (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“is a”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): клас нащадок є різновидом базового класу.  Всюди</w:t>
      </w:r>
      <w:r w:rsidR="00E66A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е використовується об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‘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єкт базового класу</w:t>
      </w:r>
      <w:r w:rsidR="00E66AB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озволяється використовувати об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‘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єкт похідного класу. Дане положення називається 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принципом підстановки.</w:t>
      </w:r>
    </w:p>
    <w:p w:rsidR="00281CE4" w:rsidRPr="00BC3D8B" w:rsidRDefault="00281CE4" w:rsidP="00281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BC3D8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Форми наслідування</w:t>
      </w:r>
    </w:p>
    <w:p w:rsidR="00AE39BC" w:rsidRPr="00E657D6" w:rsidRDefault="00AE39BC" w:rsidP="00E657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657D6">
        <w:rPr>
          <w:rFonts w:ascii="Times New Roman" w:eastAsia="Times New Roman" w:hAnsi="Times New Roman" w:cs="Times New Roman"/>
          <w:sz w:val="28"/>
          <w:szCs w:val="28"/>
          <w:lang w:val="uk-UA"/>
        </w:rPr>
        <w:t>Бадд</w:t>
      </w:r>
      <w:r w:rsidR="00E66AB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B3870" w:rsidRPr="007B3870">
        <w:rPr>
          <w:rFonts w:ascii="Times New Roman" w:hAnsi="Times New Roman" w:cs="Times New Roman"/>
          <w:sz w:val="28"/>
          <w:szCs w:val="28"/>
          <w:lang w:val="ru-RU"/>
        </w:rPr>
        <w:t>[15,</w:t>
      </w:r>
      <w:r w:rsidRPr="00E657D6">
        <w:rPr>
          <w:rFonts w:ascii="Times New Roman" w:hAnsi="Times New Roman" w:cs="Times New Roman"/>
          <w:sz w:val="28"/>
          <w:szCs w:val="28"/>
          <w:lang w:val="uk-UA"/>
        </w:rPr>
        <w:t>розділ 7.3-7.4</w:t>
      </w:r>
      <w:r w:rsidR="007B3870" w:rsidRPr="007B3870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Pr="00E657D6"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 визначає форми наслідування.</w:t>
      </w:r>
    </w:p>
    <w:p w:rsidR="00AE39BC" w:rsidRPr="00E657D6" w:rsidRDefault="00AE39BC" w:rsidP="00E657D6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E657D6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Спец</w:t>
      </w:r>
      <w:r w:rsidR="007B3870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і</w:t>
      </w:r>
      <w:r w:rsidRPr="00E657D6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алізація</w:t>
      </w:r>
      <w:r w:rsidRPr="00E657D6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лас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-нащадок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є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б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ільш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конкретн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м</w:t>
      </w:r>
      <w:r w:rsidR="00E657D6" w:rsidRPr="00E657D6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 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або 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спец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ал</w:t>
      </w:r>
      <w:r w:rsidR="007B3870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зован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м 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випадком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бат</w:t>
      </w:r>
      <w:r w:rsidR="007B3870">
        <w:rPr>
          <w:rFonts w:ascii="Times New Roman" w:eastAsia="TimesNewRoman" w:hAnsi="Times New Roman" w:cs="Times New Roman"/>
          <w:sz w:val="28"/>
          <w:szCs w:val="28"/>
          <w:lang w:val="uk-UA"/>
        </w:rPr>
        <w:t>ь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ківського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клас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у</w:t>
      </w:r>
      <w:r w:rsidRPr="00E657D6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Тобто</w:t>
      </w:r>
      <w:r w:rsidRPr="00E657D6">
        <w:rPr>
          <w:rFonts w:ascii="Times New Roman" w:eastAsia="TimesNewRoman,Bold" w:hAnsi="Times New Roman" w:cs="Times New Roman"/>
          <w:sz w:val="28"/>
          <w:szCs w:val="28"/>
          <w:lang w:val="uk-UA"/>
        </w:rPr>
        <w:t>,</w:t>
      </w:r>
      <w:r w:rsid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 </w:t>
      </w:r>
      <w:r w:rsidRPr="00E657D6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 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клас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-нащадок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є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дтипом</w:t>
      </w:r>
      <w:r w:rsidR="007B3870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бат</w:t>
      </w:r>
      <w:r w:rsidR="007B3870">
        <w:rPr>
          <w:rFonts w:ascii="Times New Roman" w:eastAsia="TimesNewRoman" w:hAnsi="Times New Roman" w:cs="Times New Roman"/>
          <w:sz w:val="28"/>
          <w:szCs w:val="28"/>
          <w:lang w:val="uk-UA"/>
        </w:rPr>
        <w:t>ь</w:t>
      </w:r>
      <w:r w:rsidR="00E657D6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ківського класу</w:t>
      </w:r>
      <w:r w:rsidRPr="00E657D6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AE39BC" w:rsidRPr="00281CE4" w:rsidRDefault="00AE39BC" w:rsidP="0028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lastRenderedPageBreak/>
        <w:t>Специф</w:t>
      </w:r>
      <w:r w:rsidR="007B3870"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і</w:t>
      </w:r>
      <w:r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кац</w:t>
      </w:r>
      <w:r w:rsidR="007B3870"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і</w:t>
      </w:r>
      <w:r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я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ій клас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опис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ує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овед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нку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яка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реал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зу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є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т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ь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ся в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281CE4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клас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-нащадку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але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залишено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ереал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зован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м в </w:t>
      </w:r>
      <w:r w:rsidR="007B3870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ому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AE39BC" w:rsidRPr="00281CE4" w:rsidRDefault="00AE39BC" w:rsidP="00281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Констру</w:t>
      </w:r>
      <w:r w:rsidR="007B3870"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юв</w:t>
      </w:r>
      <w:r w:rsid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а</w:t>
      </w:r>
      <w:r w:rsidR="007B3870" w:rsidRPr="00281CE4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ння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К</w:t>
      </w:r>
      <w:r w:rsidR="00281CE4" w:rsidRPr="00E657D6">
        <w:rPr>
          <w:rFonts w:ascii="Times New Roman" w:eastAsia="TimesNewRoman" w:hAnsi="Times New Roman" w:cs="Times New Roman"/>
          <w:sz w:val="28"/>
          <w:szCs w:val="28"/>
          <w:lang w:val="uk-UA"/>
        </w:rPr>
        <w:t>лас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-нащадок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використовує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метод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надан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им класом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але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е 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є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дтипом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батьківського класу</w:t>
      </w:r>
      <w:r w:rsidR="00281CE4"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 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>(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реал</w:t>
      </w:r>
      <w:r w:rsid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зац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я метод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в 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порушує 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принцип п</w:t>
      </w:r>
      <w:r w:rsidR="00281CE4"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281CE4">
        <w:rPr>
          <w:rFonts w:ascii="Times New Roman" w:eastAsia="TimesNewRoman" w:hAnsi="Times New Roman" w:cs="Times New Roman"/>
          <w:sz w:val="28"/>
          <w:szCs w:val="28"/>
          <w:lang w:val="uk-UA"/>
        </w:rPr>
        <w:t>дстановки</w:t>
      </w:r>
      <w:r w:rsidRPr="00281CE4">
        <w:rPr>
          <w:rFonts w:ascii="Times New Roman" w:eastAsia="TimesNewRoman,Bold" w:hAnsi="Times New Roman" w:cs="Times New Roman"/>
          <w:sz w:val="28"/>
          <w:szCs w:val="28"/>
          <w:lang w:val="uk-UA"/>
        </w:rPr>
        <w:t>).</w:t>
      </w:r>
    </w:p>
    <w:p w:rsidR="00AE39BC" w:rsidRPr="008F5985" w:rsidRDefault="00281CE4" w:rsidP="00281CE4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Узагальнення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модиф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кує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або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ере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визначає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деякі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метод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и</w:t>
      </w:r>
      <w:r w:rsid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ого класу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з метою отримання 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об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’є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т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у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б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льш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загальної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категор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ї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AE39BC" w:rsidRPr="008F5985" w:rsidRDefault="00AE39BC" w:rsidP="00AE39BC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Р</w:t>
      </w:r>
      <w:r w:rsidR="008F5985"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оз</w:t>
      </w: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ширен</w:t>
      </w:r>
      <w:r w:rsidR="008F5985"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ня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до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дає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ов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функц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ональн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можливості до батьківського класу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але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не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змінює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успадковану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повед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нку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AE39BC" w:rsidRPr="008F5985" w:rsidRDefault="00AE39BC" w:rsidP="00AE39BC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О</w:t>
      </w:r>
      <w:r w:rsidR="008F5985"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бмеження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обмежує використання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деяких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метод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в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батьківського класу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AE39BC" w:rsidRPr="008F5985" w:rsidRDefault="008F5985" w:rsidP="00AE39BC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Варіювання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та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ий клас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є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вар</w:t>
      </w:r>
      <w:r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ац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ями на одну тему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,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та зв’язок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«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лас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—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п</w:t>
      </w:r>
      <w:r w:rsidR="007C5645">
        <w:rPr>
          <w:rFonts w:ascii="Times New Roman" w:eastAsia="TimesNewRoman" w:hAnsi="Times New Roman" w:cs="Times New Roman"/>
          <w:sz w:val="28"/>
          <w:szCs w:val="28"/>
          <w:lang w:val="uk-UA"/>
        </w:rPr>
        <w:t>і</w:t>
      </w:r>
      <w:r w:rsidR="00AE39BC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дклас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» 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довільний</w:t>
      </w:r>
      <w:r w:rsidR="00AE39BC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AE39BC" w:rsidRDefault="00AE39BC" w:rsidP="008F5985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Комб</w:t>
      </w:r>
      <w:r w:rsid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і</w:t>
      </w:r>
      <w:r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н</w:t>
      </w:r>
      <w:r w:rsidR="008F5985" w:rsidRPr="008F5985">
        <w:rPr>
          <w:rFonts w:ascii="Times New Roman" w:eastAsia="TimesNewRoman,Bold" w:hAnsi="Times New Roman" w:cs="Times New Roman"/>
          <w:b/>
          <w:bCs/>
          <w:sz w:val="28"/>
          <w:szCs w:val="28"/>
          <w:lang w:val="uk-UA"/>
        </w:rPr>
        <w:t>ування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Клас-нащадок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успадковує риси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б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ільш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ніж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одного</w:t>
      </w:r>
      <w:r w:rsidR="00DA7E0C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батьківського класу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.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Це</w:t>
      </w:r>
      <w:r w:rsidR="00E66AB3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— </w:t>
      </w:r>
      <w:r w:rsidR="008F5985" w:rsidRPr="008F5985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множинне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успадкування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 xml:space="preserve">; </w:t>
      </w:r>
      <w:r w:rsidR="008F5985"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в</w:t>
      </w:r>
      <w:r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 xml:space="preserve">оно буде </w:t>
      </w:r>
      <w:r w:rsidR="008F5985" w:rsidRPr="008F5985">
        <w:rPr>
          <w:rFonts w:ascii="Times New Roman" w:eastAsia="TimesNewRoman" w:hAnsi="Times New Roman" w:cs="Times New Roman"/>
          <w:sz w:val="28"/>
          <w:szCs w:val="28"/>
          <w:lang w:val="uk-UA"/>
        </w:rPr>
        <w:t>розглянуто в наступних лекціях окремо</w:t>
      </w:r>
      <w:r w:rsidRPr="008F5985">
        <w:rPr>
          <w:rFonts w:ascii="Times New Roman" w:eastAsia="TimesNewRoman,Bold" w:hAnsi="Times New Roman" w:cs="Times New Roman"/>
          <w:sz w:val="28"/>
          <w:szCs w:val="28"/>
          <w:lang w:val="uk-UA"/>
        </w:rPr>
        <w:t>.</w:t>
      </w:r>
    </w:p>
    <w:p w:rsidR="00DA7E0C" w:rsidRPr="008F5985" w:rsidRDefault="00DA7E0C" w:rsidP="00DA7E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,Bold" w:hAnsi="Times New Roman" w:cs="Times New Roman"/>
          <w:sz w:val="28"/>
          <w:szCs w:val="28"/>
          <w:lang w:val="uk-UA"/>
        </w:rPr>
      </w:pPr>
      <w:r>
        <w:rPr>
          <w:rFonts w:ascii="Times New Roman" w:eastAsia="TimesNewRoman,Bold" w:hAnsi="Times New Roman" w:cs="Times New Roman"/>
          <w:sz w:val="28"/>
          <w:szCs w:val="28"/>
          <w:lang w:val="uk-UA"/>
        </w:rPr>
        <w:tab/>
        <w:t>Переваги спадкування з єдиним предком/батьком полягає в тому, що функціональні можливості останнього класу успадковуються всіма об’єктами. Таким чином гарантується, що кожний об’єкт володіє загальним мінімальним рівнем функціональності. Мінус в тому, що єдина ієрархія "зщеплює" всі класи один з одним.</w:t>
      </w:r>
    </w:p>
    <w:p w:rsidR="008C5F71" w:rsidRPr="00BC3D8B" w:rsidRDefault="008C5F71" w:rsidP="008C5F71">
      <w:pPr>
        <w:shd w:val="clear" w:color="auto" w:fill="FFFFFF"/>
        <w:spacing w:after="0" w:line="387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</w:pPr>
      <w:r w:rsidRPr="00BC3D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 xml:space="preserve">Синтаксис </w:t>
      </w:r>
      <w:r w:rsidR="00BC3D8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наслідування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class Base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{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 xml:space="preserve">  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 xml:space="preserve">        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>//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оголошення базового класу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};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ab/>
        <w:t xml:space="preserve">  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 xml:space="preserve">class Derived : специфікатор_доступу Base   [, специфікатор_доступу  Base2, … ] 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FE272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>{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 xml:space="preserve">        </w:t>
      </w:r>
      <w:r w:rsidRPr="00FE272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>//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оголошення  класу</w:t>
      </w:r>
      <w:r w:rsidRPr="00FE272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 xml:space="preserve"> 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>нащадка</w:t>
      </w:r>
    </w:p>
    <w:p w:rsidR="008C5F71" w:rsidRPr="008C5F71" w:rsidRDefault="008C5F71" w:rsidP="008C5F71">
      <w:pPr>
        <w:shd w:val="clear" w:color="auto" w:fill="FFFFFF"/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</w:pPr>
      <w:r w:rsidRPr="00FE272F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ru-RU" w:eastAsia="ru-RU"/>
        </w:rPr>
        <w:t>};</w:t>
      </w:r>
      <w:r w:rsidRPr="008C5F71">
        <w:rPr>
          <w:rFonts w:ascii="Courier New" w:eastAsia="Times New Roman" w:hAnsi="Courier New" w:cs="Courier New"/>
          <w:b/>
          <w:bCs/>
          <w:color w:val="333333"/>
          <w:sz w:val="28"/>
          <w:szCs w:val="28"/>
          <w:lang w:val="uk-UA" w:eastAsia="ru-RU"/>
        </w:rPr>
        <w:tab/>
        <w:t xml:space="preserve">  </w:t>
      </w:r>
    </w:p>
    <w:p w:rsidR="007677FA" w:rsidRPr="007677FA" w:rsidRDefault="007677FA" w:rsidP="00767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677FA">
        <w:rPr>
          <w:rFonts w:ascii="Times New Roman" w:hAnsi="Times New Roman" w:cs="Times New Roman"/>
          <w:sz w:val="28"/>
          <w:szCs w:val="28"/>
          <w:lang w:val="uk-UA"/>
        </w:rPr>
        <w:t>Усі члени базового класу автоматично стають членами похідного. Керуючись оголошенням похідного класу,</w:t>
      </w:r>
      <w:r w:rsidR="006764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7FA">
        <w:rPr>
          <w:rFonts w:ascii="Times New Roman" w:hAnsi="Times New Roman" w:cs="Times New Roman"/>
          <w:sz w:val="28"/>
          <w:szCs w:val="28"/>
          <w:lang w:val="uk-UA"/>
        </w:rPr>
        <w:t>компілятор ніби збирає його з різних частин — спочатку він бере усі властивості базового класу, а потім до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7FA">
        <w:rPr>
          <w:rFonts w:ascii="Times New Roman" w:hAnsi="Times New Roman" w:cs="Times New Roman"/>
          <w:sz w:val="28"/>
          <w:szCs w:val="28"/>
          <w:lang w:val="uk-UA"/>
        </w:rPr>
        <w:t>до них нові функціональні можливості похідного. Хоча всі члени базового класу автоматично стають членами похідного класу, однак доступ до цих чле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7FA">
        <w:rPr>
          <w:rFonts w:ascii="Times New Roman" w:hAnsi="Times New Roman" w:cs="Times New Roman"/>
          <w:sz w:val="28"/>
          <w:szCs w:val="28"/>
          <w:lang w:val="uk-UA"/>
        </w:rPr>
        <w:t>визначається видом успадкування. У залежності від специфікатора доступу, зазначеного при оголош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7FA">
        <w:rPr>
          <w:rFonts w:ascii="Times New Roman" w:hAnsi="Times New Roman" w:cs="Times New Roman"/>
          <w:sz w:val="28"/>
          <w:szCs w:val="28"/>
          <w:lang w:val="uk-UA"/>
        </w:rPr>
        <w:t>похідного класу, розрізняють відкрите, закрите і захищене успадкування. За замовчуванням використов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677FA">
        <w:rPr>
          <w:rFonts w:ascii="Times New Roman" w:hAnsi="Times New Roman" w:cs="Times New Roman"/>
          <w:sz w:val="28"/>
          <w:szCs w:val="28"/>
          <w:lang w:val="uk-UA"/>
        </w:rPr>
        <w:t>закрите успадкування (специфікатор private).</w:t>
      </w:r>
    </w:p>
    <w:p w:rsidR="005F013A" w:rsidRDefault="00955D57" w:rsidP="009B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При описі класу в заголовку перечислюються усі класи, які є для нього базовими / батьківськими. Можливість звернення до елементів цих класів регулюється за допомогою специфікаторів доступу </w:t>
      </w:r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private, protected </w:t>
      </w:r>
      <w:r w:rsidR="001F21C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public: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class имя : [private | protected | public] </w:t>
      </w:r>
      <w:r w:rsidR="00E66AB3"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имя</w:t>
      </w:r>
      <w:r w:rsidR="00E66AB3">
        <w:rPr>
          <w:rFonts w:ascii="Courier New" w:hAnsi="Courier New" w:cs="Courier New"/>
          <w:b/>
          <w:bCs/>
          <w:sz w:val="28"/>
          <w:szCs w:val="28"/>
          <w:lang w:val="uk-UA"/>
        </w:rPr>
        <w:t>_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базов</w:t>
      </w:r>
      <w:r w:rsidR="00E66AB3">
        <w:rPr>
          <w:rFonts w:ascii="Courier New" w:hAnsi="Courier New" w:cs="Courier New"/>
          <w:b/>
          <w:bCs/>
          <w:sz w:val="28"/>
          <w:szCs w:val="28"/>
          <w:lang w:val="uk-UA"/>
        </w:rPr>
        <w:t>ого_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клас</w:t>
      </w:r>
      <w:r w:rsidR="00E66AB3">
        <w:rPr>
          <w:rFonts w:ascii="Courier New" w:hAnsi="Courier New" w:cs="Courier New"/>
          <w:b/>
          <w:bCs/>
          <w:sz w:val="28"/>
          <w:szCs w:val="28"/>
          <w:lang w:val="uk-UA"/>
        </w:rPr>
        <w:t>у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{ </w:t>
      </w:r>
      <w:r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/* 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т</w:t>
      </w:r>
      <w:r>
        <w:rPr>
          <w:rFonts w:ascii="Courier New" w:hAnsi="Courier New" w:cs="Courier New"/>
          <w:b/>
          <w:bCs/>
          <w:sz w:val="28"/>
          <w:szCs w:val="28"/>
          <w:lang w:val="uk-UA"/>
        </w:rPr>
        <w:t>і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ло клас</w:t>
      </w:r>
      <w:r>
        <w:rPr>
          <w:rFonts w:ascii="Courier New" w:hAnsi="Courier New" w:cs="Courier New"/>
          <w:b/>
          <w:bCs/>
          <w:sz w:val="28"/>
          <w:szCs w:val="28"/>
          <w:lang w:val="uk-UA"/>
        </w:rPr>
        <w:t>у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*/ </w:t>
      </w:r>
      <w:r w:rsidRPr="00955D57">
        <w:rPr>
          <w:rFonts w:ascii="Courier New" w:hAnsi="Courier New" w:cs="Courier New"/>
          <w:b/>
          <w:bCs/>
          <w:sz w:val="28"/>
          <w:szCs w:val="28"/>
          <w:lang w:val="uk-UA"/>
        </w:rPr>
        <w:t>};</w:t>
      </w:r>
    </w:p>
    <w:p w:rsidR="00955D57" w:rsidRPr="00B0605B" w:rsidRDefault="00B0605B" w:rsidP="00B0605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0605B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 xml:space="preserve"> базов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>х клас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декілька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>они пере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лічуються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крапку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>. Ключ доступ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у може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 xml:space="preserve"> стоят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 xml:space="preserve"> перед к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>м класом, напри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клад</w:t>
      </w:r>
      <w:r w:rsidR="00955D57" w:rsidRPr="00B0605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r w:rsidRPr="00955D57">
        <w:rPr>
          <w:rFonts w:ascii="Courier New" w:hAnsi="Courier New" w:cs="Courier New"/>
          <w:b/>
          <w:sz w:val="28"/>
          <w:szCs w:val="28"/>
          <w:lang w:val="uk-UA"/>
        </w:rPr>
        <w:t>class А { ... };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r w:rsidRPr="00955D57">
        <w:rPr>
          <w:rFonts w:ascii="Courier New" w:hAnsi="Courier New" w:cs="Courier New"/>
          <w:b/>
          <w:sz w:val="28"/>
          <w:szCs w:val="28"/>
          <w:lang w:val="uk-UA"/>
        </w:rPr>
        <w:t>class В { ... };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r w:rsidRPr="00955D57">
        <w:rPr>
          <w:rFonts w:ascii="Courier New" w:hAnsi="Courier New" w:cs="Courier New"/>
          <w:b/>
          <w:sz w:val="28"/>
          <w:szCs w:val="28"/>
          <w:lang w:val="uk-UA"/>
        </w:rPr>
        <w:t>class С { ... };</w:t>
      </w:r>
    </w:p>
    <w:p w:rsidR="00955D57" w:rsidRPr="00955D57" w:rsidRDefault="00955D57" w:rsidP="00955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r w:rsidRPr="00955D57">
        <w:rPr>
          <w:rFonts w:ascii="Courier New" w:hAnsi="Courier New" w:cs="Courier New"/>
          <w:b/>
          <w:sz w:val="28"/>
          <w:szCs w:val="28"/>
          <w:lang w:val="uk-UA"/>
        </w:rPr>
        <w:lastRenderedPageBreak/>
        <w:t>class D: А</w:t>
      </w:r>
      <w:r w:rsidR="007C5645">
        <w:rPr>
          <w:rFonts w:ascii="Courier New" w:hAnsi="Courier New" w:cs="Courier New"/>
          <w:b/>
          <w:sz w:val="28"/>
          <w:szCs w:val="28"/>
          <w:lang w:val="uk-UA"/>
        </w:rPr>
        <w:t>,</w:t>
      </w:r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 protected В</w:t>
      </w:r>
      <w:r w:rsidR="007C5645">
        <w:rPr>
          <w:rFonts w:ascii="Courier New" w:hAnsi="Courier New" w:cs="Courier New"/>
          <w:b/>
          <w:sz w:val="28"/>
          <w:szCs w:val="28"/>
          <w:lang w:val="uk-UA"/>
        </w:rPr>
        <w:t>,</w:t>
      </w:r>
      <w:r w:rsidRPr="00955D57">
        <w:rPr>
          <w:rFonts w:ascii="Courier New" w:hAnsi="Courier New" w:cs="Courier New"/>
          <w:b/>
          <w:sz w:val="28"/>
          <w:szCs w:val="28"/>
          <w:lang w:val="uk-UA"/>
        </w:rPr>
        <w:t xml:space="preserve"> public С { ... }:</w:t>
      </w:r>
    </w:p>
    <w:p w:rsidR="0005413B" w:rsidRPr="00BC3D8B" w:rsidRDefault="0005413B" w:rsidP="001F21C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BC3D8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Специфікатори доступу</w:t>
      </w:r>
    </w:p>
    <w:p w:rsidR="00680682" w:rsidRDefault="001F21C0" w:rsidP="001F21C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замовчуванням для класів використовуєтьс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ифікатор доступу </w:t>
      </w:r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</w:t>
      </w:r>
      <w:r w:rsidRPr="001F21C0">
        <w:rPr>
          <w:rFonts w:ascii="Times New Roman" w:hAnsi="Times New Roman" w:cs="Times New Roman"/>
          <w:sz w:val="28"/>
          <w:szCs w:val="28"/>
          <w:lang w:val="uk-UA"/>
        </w:rPr>
        <w:t>для структу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lang w:val="uk-UA"/>
        </w:rPr>
        <w:t xml:space="preserve"> </w:t>
      </w:r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>public</w:t>
      </w:r>
      <w:r w:rsidR="00955D57">
        <w:rPr>
          <w:rFonts w:ascii="Times New Roman" w:hAnsi="Times New Roman" w:cs="Times New Roman"/>
          <w:lang w:val="uk-UA"/>
        </w:rPr>
        <w:t>.</w:t>
      </w:r>
    </w:p>
    <w:p w:rsidR="001F21C0" w:rsidRPr="001F21C0" w:rsidRDefault="001F21C0" w:rsidP="001F21C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21C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удь-якого члену класу може також застосовуватися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ецифікатор доступу </w:t>
      </w:r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>protected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ий для одиночних класів, що не входять до ієрархії, аналогічний до  </w:t>
      </w:r>
      <w:r w:rsidRPr="00955D57"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 Різниця виявляється при спадкуванні, що демонструє  наступна таблиця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79"/>
        <w:gridCol w:w="3679"/>
        <w:gridCol w:w="3680"/>
      </w:tblGrid>
      <w:tr w:rsidR="00FA47ED" w:rsidTr="00387C36">
        <w:tc>
          <w:tcPr>
            <w:tcW w:w="11038" w:type="dxa"/>
            <w:gridSpan w:val="3"/>
          </w:tcPr>
          <w:p w:rsidR="00FA47ED" w:rsidRDefault="00FA47ED" w:rsidP="00FA47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ецифікатор доступу</w:t>
            </w:r>
          </w:p>
        </w:tc>
      </w:tr>
      <w:tr w:rsidR="00FA47ED" w:rsidTr="00FA47ED">
        <w:tc>
          <w:tcPr>
            <w:tcW w:w="3679" w:type="dxa"/>
          </w:tcPr>
          <w:p w:rsidR="00FA47ED" w:rsidRDefault="00FA47ED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зовий клас</w:t>
            </w:r>
          </w:p>
        </w:tc>
        <w:tc>
          <w:tcPr>
            <w:tcW w:w="3679" w:type="dxa"/>
          </w:tcPr>
          <w:p w:rsidR="00FA47ED" w:rsidRDefault="00FA47ED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 базовому класі</w:t>
            </w:r>
          </w:p>
        </w:tc>
        <w:tc>
          <w:tcPr>
            <w:tcW w:w="3680" w:type="dxa"/>
          </w:tcPr>
          <w:p w:rsidR="00FA47ED" w:rsidRDefault="00FA47ED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ступ в класі-нащадку</w:t>
            </w:r>
          </w:p>
        </w:tc>
      </w:tr>
      <w:tr w:rsidR="0005413B" w:rsidTr="00FA47ED">
        <w:tc>
          <w:tcPr>
            <w:tcW w:w="3679" w:type="dxa"/>
            <w:vMerge w:val="restart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</w:p>
        </w:tc>
        <w:tc>
          <w:tcPr>
            <w:tcW w:w="3679" w:type="dxa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</w:p>
        </w:tc>
        <w:tc>
          <w:tcPr>
            <w:tcW w:w="3680" w:type="dxa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05413B" w:rsidTr="00FA47ED">
        <w:tc>
          <w:tcPr>
            <w:tcW w:w="3679" w:type="dxa"/>
            <w:vMerge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</w:p>
        </w:tc>
        <w:tc>
          <w:tcPr>
            <w:tcW w:w="3680" w:type="dxa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</w:p>
        </w:tc>
      </w:tr>
      <w:tr w:rsidR="0005413B" w:rsidTr="00FA47ED">
        <w:tc>
          <w:tcPr>
            <w:tcW w:w="3679" w:type="dxa"/>
            <w:vMerge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3680" w:type="dxa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</w:p>
        </w:tc>
      </w:tr>
      <w:tr w:rsidR="0005413B" w:rsidTr="0005413B">
        <w:tc>
          <w:tcPr>
            <w:tcW w:w="3679" w:type="dxa"/>
            <w:vMerge w:val="restart"/>
            <w:shd w:val="clear" w:color="auto" w:fill="FDE9D9" w:themeFill="accent6" w:themeFillTint="33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</w:p>
        </w:tc>
        <w:tc>
          <w:tcPr>
            <w:tcW w:w="3679" w:type="dxa"/>
            <w:shd w:val="clear" w:color="auto" w:fill="FDE9D9" w:themeFill="accent6" w:themeFillTint="33"/>
          </w:tcPr>
          <w:p w:rsidR="0005413B" w:rsidRDefault="0005413B" w:rsidP="004947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</w:p>
        </w:tc>
        <w:tc>
          <w:tcPr>
            <w:tcW w:w="3680" w:type="dxa"/>
            <w:shd w:val="clear" w:color="auto" w:fill="FDE9D9" w:themeFill="accent6" w:themeFillTint="33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05413B" w:rsidTr="0005413B">
        <w:tc>
          <w:tcPr>
            <w:tcW w:w="3679" w:type="dxa"/>
            <w:vMerge/>
            <w:shd w:val="clear" w:color="auto" w:fill="FDE9D9" w:themeFill="accent6" w:themeFillTint="33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  <w:shd w:val="clear" w:color="auto" w:fill="FDE9D9" w:themeFill="accent6" w:themeFillTint="33"/>
          </w:tcPr>
          <w:p w:rsidR="0005413B" w:rsidRDefault="0005413B" w:rsidP="004947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</w:p>
        </w:tc>
        <w:tc>
          <w:tcPr>
            <w:tcW w:w="3680" w:type="dxa"/>
            <w:shd w:val="clear" w:color="auto" w:fill="FDE9D9" w:themeFill="accent6" w:themeFillTint="33"/>
          </w:tcPr>
          <w:p w:rsidR="0005413B" w:rsidRDefault="0005413B" w:rsidP="001F21C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</w:p>
        </w:tc>
      </w:tr>
      <w:tr w:rsidR="0005413B" w:rsidTr="0005413B">
        <w:tc>
          <w:tcPr>
            <w:tcW w:w="3679" w:type="dxa"/>
            <w:vMerge/>
            <w:shd w:val="clear" w:color="auto" w:fill="FDE9D9" w:themeFill="accent6" w:themeFillTint="33"/>
          </w:tcPr>
          <w:p w:rsidR="0005413B" w:rsidRDefault="0005413B" w:rsidP="004440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  <w:shd w:val="clear" w:color="auto" w:fill="FDE9D9" w:themeFill="accent6" w:themeFillTint="33"/>
          </w:tcPr>
          <w:p w:rsidR="0005413B" w:rsidRDefault="0005413B" w:rsidP="004947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3680" w:type="dxa"/>
            <w:shd w:val="clear" w:color="auto" w:fill="FDE9D9" w:themeFill="accent6" w:themeFillTint="33"/>
          </w:tcPr>
          <w:p w:rsidR="0005413B" w:rsidRDefault="0005413B" w:rsidP="004440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</w:p>
        </w:tc>
      </w:tr>
      <w:tr w:rsidR="0005413B" w:rsidTr="0044401B">
        <w:tc>
          <w:tcPr>
            <w:tcW w:w="3679" w:type="dxa"/>
            <w:vMerge w:val="restart"/>
          </w:tcPr>
          <w:p w:rsidR="0005413B" w:rsidRDefault="0005413B" w:rsidP="004440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3679" w:type="dxa"/>
          </w:tcPr>
          <w:p w:rsidR="0005413B" w:rsidRDefault="0005413B" w:rsidP="009527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ivate</w:t>
            </w:r>
          </w:p>
        </w:tc>
        <w:tc>
          <w:tcPr>
            <w:tcW w:w="3680" w:type="dxa"/>
          </w:tcPr>
          <w:p w:rsidR="0005413B" w:rsidRDefault="0005413B" w:rsidP="0044401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сутній</w:t>
            </w:r>
          </w:p>
        </w:tc>
      </w:tr>
      <w:tr w:rsidR="0005413B" w:rsidTr="002E0AB5">
        <w:tc>
          <w:tcPr>
            <w:tcW w:w="3679" w:type="dxa"/>
            <w:vMerge/>
          </w:tcPr>
          <w:p w:rsidR="0005413B" w:rsidRDefault="0005413B" w:rsidP="002E0AB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</w:tcPr>
          <w:p w:rsidR="0005413B" w:rsidRDefault="0005413B" w:rsidP="009527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</w:p>
        </w:tc>
        <w:tc>
          <w:tcPr>
            <w:tcW w:w="3680" w:type="dxa"/>
          </w:tcPr>
          <w:p w:rsidR="0005413B" w:rsidRDefault="0005413B" w:rsidP="004032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rotected</w:t>
            </w:r>
          </w:p>
        </w:tc>
      </w:tr>
      <w:tr w:rsidR="0005413B" w:rsidTr="002E0AB5">
        <w:tc>
          <w:tcPr>
            <w:tcW w:w="3679" w:type="dxa"/>
            <w:vMerge/>
          </w:tcPr>
          <w:p w:rsidR="0005413B" w:rsidRDefault="0005413B" w:rsidP="002E0AB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</w:tcPr>
          <w:p w:rsidR="0005413B" w:rsidRDefault="0005413B" w:rsidP="009527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</w:t>
            </w:r>
          </w:p>
        </w:tc>
        <w:tc>
          <w:tcPr>
            <w:tcW w:w="3680" w:type="dxa"/>
          </w:tcPr>
          <w:p w:rsidR="0005413B" w:rsidRDefault="0005413B" w:rsidP="004032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55D57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public</w:t>
            </w:r>
          </w:p>
        </w:tc>
      </w:tr>
    </w:tbl>
    <w:p w:rsidR="0005413B" w:rsidRPr="004203E1" w:rsidRDefault="004203E1" w:rsidP="00B060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3E1">
        <w:rPr>
          <w:rFonts w:ascii="Times New Roman" w:hAnsi="Times New Roman" w:cs="Times New Roman"/>
          <w:sz w:val="28"/>
          <w:szCs w:val="28"/>
          <w:lang w:val="uk-UA"/>
        </w:rPr>
        <w:t>Ми бачимо, що</w:t>
      </w:r>
      <w:r w:rsidRPr="004203E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private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– члени базового класу в класі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нащад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недоступ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залежно від специфікатору доступу. Звернення до них може здійснюватися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через метод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базового кла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413B" w:rsidRPr="004203E1" w:rsidRDefault="004203E1" w:rsidP="00B060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лени базового класу </w:t>
      </w:r>
      <w:r w:rsidR="0005413B" w:rsidRPr="004203E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protected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uk-UA"/>
        </w:rPr>
        <w:t>спадкуванні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і специфікатором доступу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13B" w:rsidRPr="004203E1"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ють в класі-нащадку </w:t>
      </w:r>
      <w:r w:rsidR="0005413B" w:rsidRPr="0008428D"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 xml:space="preserve">решті випадків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права доступ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до них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змінюються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428D" w:rsidRPr="004203E1" w:rsidRDefault="0005413B" w:rsidP="00B060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Доступ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08428D">
        <w:rPr>
          <w:rFonts w:ascii="Times New Roman" w:hAnsi="Times New Roman" w:cs="Times New Roman"/>
          <w:b/>
          <w:i/>
          <w:sz w:val="28"/>
          <w:szCs w:val="28"/>
          <w:lang w:val="uk-UA"/>
        </w:rPr>
        <w:t>public</w:t>
      </w:r>
      <w:r w:rsidR="0008428D" w:rsidRPr="004203E1">
        <w:rPr>
          <w:rFonts w:ascii="Times New Roman" w:hAnsi="Times New Roman" w:cs="Times New Roman"/>
          <w:sz w:val="28"/>
          <w:szCs w:val="28"/>
          <w:lang w:val="uk-UA"/>
        </w:rPr>
        <w:t>– член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08428D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базового класу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спадкуванні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ста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м 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28D">
        <w:rPr>
          <w:rFonts w:ascii="Times New Roman" w:hAnsi="Times New Roman" w:cs="Times New Roman"/>
          <w:sz w:val="28"/>
          <w:szCs w:val="28"/>
          <w:lang w:val="uk-UA"/>
        </w:rPr>
        <w:t>специфікатору доступу</w:t>
      </w:r>
      <w:r w:rsidR="0008428D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80682" w:rsidRPr="004203E1" w:rsidRDefault="0008428D" w:rsidP="00D724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базо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й клас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адкується зі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ецифікатором доступу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03E1">
        <w:rPr>
          <w:rFonts w:ascii="Times New Roman" w:hAnsi="Times New Roman" w:cs="Times New Roman"/>
          <w:b/>
          <w:i/>
          <w:sz w:val="28"/>
          <w:szCs w:val="28"/>
          <w:lang w:val="uk-UA"/>
        </w:rPr>
        <w:t>private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  <w:r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мож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ков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робити деякі його члени 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доступ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ми в клас</w:t>
      </w:r>
      <w:r>
        <w:rPr>
          <w:rFonts w:ascii="Times New Roman" w:hAnsi="Times New Roman" w:cs="Times New Roman"/>
          <w:sz w:val="28"/>
          <w:szCs w:val="28"/>
          <w:lang w:val="uk-UA"/>
        </w:rPr>
        <w:t>і-нащадку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оголосивши ї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х в сек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ї </w:t>
      </w:r>
      <w:r w:rsidR="0005413B" w:rsidRPr="0008428D">
        <w:rPr>
          <w:rFonts w:ascii="Times New Roman" w:hAnsi="Times New Roman" w:cs="Times New Roman"/>
          <w:b/>
          <w:i/>
          <w:sz w:val="28"/>
          <w:szCs w:val="28"/>
          <w:lang w:val="uk-UA"/>
        </w:rPr>
        <w:t>public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класі-нащадку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допомогою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операц</w:t>
      </w:r>
      <w:r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доступ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 xml:space="preserve"> видимо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5413B" w:rsidRPr="004203E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5413B" w:rsidRPr="004203E1" w:rsidRDefault="0005413B" w:rsidP="00054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r w:rsidRPr="004203E1">
        <w:rPr>
          <w:rFonts w:ascii="Courier New" w:hAnsi="Courier New" w:cs="Courier New"/>
          <w:b/>
          <w:sz w:val="28"/>
          <w:szCs w:val="28"/>
          <w:lang w:val="uk-UA"/>
        </w:rPr>
        <w:t>class Base{</w:t>
      </w:r>
    </w:p>
    <w:p w:rsidR="0005413B" w:rsidRDefault="0005413B" w:rsidP="00054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public: void f();</w:t>
      </w:r>
    </w:p>
    <w:p w:rsidR="004203E1" w:rsidRPr="004203E1" w:rsidRDefault="004203E1" w:rsidP="00054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}</w:t>
      </w:r>
    </w:p>
    <w:p w:rsidR="0005413B" w:rsidRPr="004203E1" w:rsidRDefault="0005413B" w:rsidP="000541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class Derived : private Base{</w:t>
      </w:r>
    </w:p>
    <w:p w:rsidR="005F013A" w:rsidRDefault="0005413B" w:rsidP="0005413B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public: Base::vo</w:t>
      </w:r>
      <w:r w:rsidR="004203E1">
        <w:rPr>
          <w:rFonts w:ascii="Courier New" w:hAnsi="Courier New" w:cs="Courier New"/>
          <w:b/>
          <w:bCs/>
          <w:sz w:val="28"/>
          <w:szCs w:val="28"/>
        </w:rPr>
        <w:t>i</w:t>
      </w:r>
      <w:r w:rsidRPr="004203E1">
        <w:rPr>
          <w:rFonts w:ascii="Courier New" w:hAnsi="Courier New" w:cs="Courier New"/>
          <w:b/>
          <w:bCs/>
          <w:sz w:val="28"/>
          <w:szCs w:val="28"/>
          <w:lang w:val="uk-UA"/>
        </w:rPr>
        <w:t>d f</w:t>
      </w:r>
      <w:r w:rsidR="004203E1">
        <w:rPr>
          <w:rFonts w:ascii="Courier New" w:hAnsi="Courier New" w:cs="Courier New"/>
          <w:b/>
          <w:bCs/>
          <w:sz w:val="28"/>
          <w:szCs w:val="28"/>
        </w:rPr>
        <w:t>();</w:t>
      </w:r>
    </w:p>
    <w:p w:rsidR="004203E1" w:rsidRPr="00D10AF6" w:rsidRDefault="004203E1" w:rsidP="0005413B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ru-RU"/>
        </w:rPr>
      </w:pPr>
      <w:r w:rsidRPr="00D10AF6">
        <w:rPr>
          <w:rFonts w:ascii="Courier New" w:hAnsi="Courier New" w:cs="Courier New"/>
          <w:b/>
          <w:bCs/>
          <w:sz w:val="28"/>
          <w:szCs w:val="28"/>
          <w:lang w:val="ru-RU"/>
        </w:rPr>
        <w:t>}</w:t>
      </w:r>
    </w:p>
    <w:p w:rsidR="001F21C0" w:rsidRPr="00BC3D8B" w:rsidRDefault="004203E1" w:rsidP="00420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BC3D8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Просте спадкування</w:t>
      </w:r>
    </w:p>
    <w:p w:rsidR="00FE272F" w:rsidRPr="00FE272F" w:rsidRDefault="00FE272F" w:rsidP="00D724C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272F">
        <w:rPr>
          <w:rFonts w:ascii="Times New Roman" w:hAnsi="Times New Roman" w:cs="Times New Roman"/>
          <w:sz w:val="28"/>
          <w:szCs w:val="28"/>
          <w:lang w:val="uk-UA"/>
        </w:rPr>
        <w:t>Прос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>м наз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>ва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r>
        <w:rPr>
          <w:rFonts w:ascii="Times New Roman" w:hAnsi="Times New Roman" w:cs="Times New Roman"/>
          <w:sz w:val="28"/>
          <w:szCs w:val="28"/>
          <w:lang w:val="uk-UA"/>
        </w:rPr>
        <w:t>спадкування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, при </w:t>
      </w:r>
      <w:r>
        <w:rPr>
          <w:rFonts w:ascii="Times New Roman" w:hAnsi="Times New Roman" w:cs="Times New Roman"/>
          <w:sz w:val="28"/>
          <w:szCs w:val="28"/>
          <w:lang w:val="uk-UA"/>
        </w:rPr>
        <w:t>якому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хідний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r>
        <w:rPr>
          <w:rFonts w:ascii="Times New Roman" w:hAnsi="Times New Roman" w:cs="Times New Roman"/>
          <w:sz w:val="28"/>
          <w:szCs w:val="28"/>
          <w:lang w:val="uk-UA"/>
        </w:rPr>
        <w:t>або клас-нащадок має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дин базовий клас або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дного батька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r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>в кла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снують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>ізні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правила </w:t>
      </w:r>
      <w:r>
        <w:rPr>
          <w:rFonts w:ascii="Times New Roman" w:hAnsi="Times New Roman" w:cs="Times New Roman"/>
          <w:sz w:val="28"/>
          <w:szCs w:val="28"/>
          <w:lang w:val="uk-UA"/>
        </w:rPr>
        <w:t>спадкування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 — напри</w:t>
      </w:r>
      <w:r>
        <w:rPr>
          <w:rFonts w:ascii="Times New Roman" w:hAnsi="Times New Roman" w:cs="Times New Roman"/>
          <w:sz w:val="28"/>
          <w:szCs w:val="28"/>
          <w:lang w:val="uk-UA"/>
        </w:rPr>
        <w:t>клад</w:t>
      </w:r>
      <w:r w:rsidRPr="00FE272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>конструктори</w:t>
      </w:r>
      <w:r w:rsidR="00905B99"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>, деструктори</w:t>
      </w:r>
      <w:r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а операція присв</w:t>
      </w:r>
      <w:r w:rsidR="00D724CF"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>оювання</w:t>
      </w:r>
      <w:r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 п</w:t>
      </w:r>
      <w:r w:rsidR="00D724CF"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охідному </w:t>
      </w:r>
      <w:r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>клас</w:t>
      </w:r>
      <w:r w:rsidR="00D724CF"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>і</w:t>
      </w:r>
      <w:r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е </w:t>
      </w:r>
      <w:r w:rsidR="00D724CF" w:rsidRPr="00B0605B">
        <w:rPr>
          <w:rFonts w:ascii="Times New Roman" w:hAnsi="Times New Roman" w:cs="Times New Roman"/>
          <w:sz w:val="28"/>
          <w:szCs w:val="28"/>
          <w:u w:val="single"/>
          <w:lang w:val="uk-UA"/>
        </w:rPr>
        <w:t>спадкуються</w:t>
      </w:r>
      <w:r w:rsidRPr="00905B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2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E272F" w:rsidRPr="00B0605B" w:rsidRDefault="00FE272F" w:rsidP="00D724CF">
      <w:pPr>
        <w:shd w:val="clear" w:color="auto" w:fill="FFFFFF"/>
        <w:spacing w:after="0" w:line="387" w:lineRule="atLeast"/>
        <w:ind w:firstLine="360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Поля і методи при спадкуванні</w:t>
      </w:r>
    </w:p>
    <w:p w:rsidR="00FE272F" w:rsidRPr="00B0605B" w:rsidRDefault="00FE272F" w:rsidP="00D724C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лас-нащадок успадковує всі поля та методи батьківського класу</w:t>
      </w:r>
      <w:r w:rsidR="00D724CF"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FE272F" w:rsidRPr="00B0605B" w:rsidRDefault="00FE272F" w:rsidP="00D724C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що у батьківському класі поле чи метод приватний, то нащадок не має до нього доступу</w:t>
      </w:r>
      <w:r w:rsidR="00D724CF"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FE272F" w:rsidRPr="00B0605B" w:rsidRDefault="00FE272F" w:rsidP="00D724C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опускається не тільки успадкування методів базового класу, але також додавання нових і перевизначення існуючих методів</w:t>
      </w:r>
      <w:r w:rsidR="00D724CF"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FE272F" w:rsidRPr="00B0605B" w:rsidRDefault="00FE272F" w:rsidP="00D724CF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>Якщо ім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’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 поля (методу) у похідному і базовому класі співпадають, говорять про перевизн</w:t>
      </w:r>
      <w:r w:rsidR="00D724CF"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чення або перекриття. Для звер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нення до змінної базового класу використовують </w:t>
      </w:r>
      <w:r w:rsidR="00D724CF" w:rsidRPr="00B0605B">
        <w:rPr>
          <w:rFonts w:ascii="Times New Roman" w:hAnsi="Times New Roman" w:cs="Times New Roman"/>
          <w:sz w:val="28"/>
          <w:szCs w:val="28"/>
          <w:lang w:val="uk-UA"/>
        </w:rPr>
        <w:t>операцію доступу до області видимості "</w:t>
      </w:r>
      <w:r w:rsidRPr="00B060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:</w:t>
      </w:r>
      <w:r w:rsidR="00D724CF" w:rsidRPr="00B0605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".</w:t>
      </w:r>
    </w:p>
    <w:p w:rsidR="001E0108" w:rsidRPr="00BC3D8B" w:rsidRDefault="001E0108" w:rsidP="001E0108">
      <w:pPr>
        <w:shd w:val="clear" w:color="auto" w:fill="FFFFFF"/>
        <w:spacing w:after="0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</w:pPr>
      <w:r w:rsidRPr="00BC3D8B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  <w:t>Спеціальні методи при спадкуванні</w:t>
      </w:r>
    </w:p>
    <w:p w:rsidR="001E0108" w:rsidRPr="00B0605B" w:rsidRDefault="001E0108" w:rsidP="001E010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лас-нащадок успадковує всі поля </w:t>
      </w:r>
      <w:r w:rsidR="00F17383"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і 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етоди батьківського класу крім:</w:t>
      </w:r>
    </w:p>
    <w:p w:rsidR="001E0108" w:rsidRPr="00B0605B" w:rsidRDefault="001E0108" w:rsidP="001E0108">
      <w:pPr>
        <w:pStyle w:val="a3"/>
        <w:numPr>
          <w:ilvl w:val="2"/>
          <w:numId w:val="9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онструкторів</w:t>
      </w:r>
    </w:p>
    <w:p w:rsidR="001E0108" w:rsidRPr="00B0605B" w:rsidRDefault="001E0108" w:rsidP="001E0108">
      <w:pPr>
        <w:pStyle w:val="a3"/>
        <w:numPr>
          <w:ilvl w:val="2"/>
          <w:numId w:val="9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структора</w:t>
      </w:r>
    </w:p>
    <w:p w:rsidR="001E0108" w:rsidRPr="00B0605B" w:rsidRDefault="001E0108" w:rsidP="001E0108">
      <w:pPr>
        <w:pStyle w:val="a3"/>
        <w:numPr>
          <w:ilvl w:val="2"/>
          <w:numId w:val="9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перації присвоєння</w:t>
      </w:r>
    </w:p>
    <w:p w:rsidR="001E0108" w:rsidRPr="00B0605B" w:rsidRDefault="001E0108" w:rsidP="001E010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Основне правило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: 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 конструкторі нащадк</w:t>
      </w:r>
      <w:r w:rsidR="00676480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у</w:t>
      </w: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потрібно ініціалізувати власні змінні, а для наслідуваних даних - викликати конструктор базового класу.</w:t>
      </w:r>
    </w:p>
    <w:p w:rsidR="00285CC5" w:rsidRPr="00B0605B" w:rsidRDefault="00285CC5" w:rsidP="00285CC5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05B">
        <w:rPr>
          <w:rFonts w:ascii="Times New Roman" w:hAnsi="Times New Roman" w:cs="Times New Roman"/>
          <w:sz w:val="28"/>
          <w:szCs w:val="28"/>
          <w:lang w:val="uk-UA"/>
        </w:rPr>
        <w:t>При створенні об'єктів похідного класу необхідно спочатку створити проміжний об'єкт базового класу, оскільки об'єкт похідного класу являє собою модифікований об'єкт базового класу. Отже, спочатку викликається конструктор базового класу, а потім — конструктор похідного класу. Якщо базових класів декілька, вони викликаються в порядку їх перерахування в списку наслідуваних класів.</w:t>
      </w:r>
    </w:p>
    <w:p w:rsidR="00285CC5" w:rsidRPr="00B0605B" w:rsidRDefault="00285CC5" w:rsidP="00285CC5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05B">
        <w:rPr>
          <w:rFonts w:ascii="Times New Roman" w:hAnsi="Times New Roman" w:cs="Times New Roman"/>
          <w:sz w:val="28"/>
          <w:szCs w:val="28"/>
          <w:lang w:val="uk-UA"/>
        </w:rPr>
        <w:t>Деструктори викликаються в зворотному порядку.</w:t>
      </w:r>
    </w:p>
    <w:p w:rsidR="00285CC5" w:rsidRPr="00B0605B" w:rsidRDefault="00285CC5" w:rsidP="00285CC5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05B">
        <w:rPr>
          <w:rFonts w:ascii="Times New Roman" w:hAnsi="Times New Roman" w:cs="Times New Roman"/>
          <w:sz w:val="28"/>
          <w:szCs w:val="28"/>
          <w:lang w:val="uk-UA"/>
        </w:rPr>
        <w:t>Оголошення конструктора похідного класу.</w:t>
      </w:r>
    </w:p>
    <w:p w:rsidR="00285CC5" w:rsidRPr="00B0605B" w:rsidRDefault="00285CC5" w:rsidP="00285CC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05B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B0605B">
        <w:rPr>
          <w:rFonts w:ascii="Times New Roman" w:hAnsi="Times New Roman" w:cs="Times New Roman"/>
          <w:i/>
          <w:iCs/>
          <w:sz w:val="28"/>
          <w:szCs w:val="28"/>
          <w:lang w:val="uk-UA"/>
        </w:rPr>
        <w:t>'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0605B">
        <w:rPr>
          <w:rFonts w:ascii="Times New Roman" w:hAnsi="Times New Roman" w:cs="Times New Roman"/>
          <w:i/>
          <w:iCs/>
          <w:sz w:val="28"/>
          <w:szCs w:val="28"/>
          <w:lang w:val="uk-UA"/>
        </w:rPr>
        <w:t>_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похідного</w:t>
      </w:r>
      <w:r w:rsidRPr="00B0605B">
        <w:rPr>
          <w:rFonts w:ascii="Times New Roman" w:hAnsi="Times New Roman" w:cs="Times New Roman"/>
          <w:i/>
          <w:iCs/>
          <w:sz w:val="28"/>
          <w:szCs w:val="28"/>
          <w:lang w:val="uk-UA"/>
        </w:rPr>
        <w:t>_</w:t>
      </w:r>
      <w:r w:rsidRPr="00B0605B">
        <w:rPr>
          <w:rFonts w:ascii="Times New Roman" w:hAnsi="Times New Roman" w:cs="Times New Roman"/>
          <w:sz w:val="28"/>
          <w:szCs w:val="28"/>
          <w:lang w:val="uk-UA"/>
        </w:rPr>
        <w:t>класу:</w:t>
      </w:r>
    </w:p>
    <w:p w:rsidR="00285CC5" w:rsidRPr="00285CC5" w:rsidRDefault="00285CC5" w:rsidP="00285CC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4"/>
          <w:szCs w:val="24"/>
          <w:lang w:val="uk-UA"/>
        </w:rPr>
      </w:pPr>
      <w:r w:rsidRPr="00285CC5">
        <w:rPr>
          <w:rFonts w:ascii="Courier New" w:hAnsi="Courier New" w:cs="Courier New"/>
          <w:b/>
          <w:sz w:val="24"/>
          <w:szCs w:val="24"/>
          <w:lang w:val="uk-UA"/>
        </w:rPr>
        <w:t>ім</w:t>
      </w:r>
      <w:r w:rsidRPr="00285CC5">
        <w:rPr>
          <w:rFonts w:ascii="Courier New" w:hAnsi="Courier New" w:cs="Courier New"/>
          <w:b/>
          <w:i/>
          <w:iCs/>
          <w:sz w:val="24"/>
          <w:szCs w:val="24"/>
          <w:lang w:val="uk-UA"/>
        </w:rPr>
        <w:t>'</w:t>
      </w:r>
      <w:r w:rsidRPr="00285CC5">
        <w:rPr>
          <w:rFonts w:ascii="Courier New" w:hAnsi="Courier New" w:cs="Courier New"/>
          <w:b/>
          <w:sz w:val="24"/>
          <w:szCs w:val="24"/>
          <w:lang w:val="uk-UA"/>
        </w:rPr>
        <w:t>я</w:t>
      </w:r>
      <w:r w:rsidRPr="00285CC5">
        <w:rPr>
          <w:rFonts w:ascii="Courier New" w:hAnsi="Courier New" w:cs="Courier New"/>
          <w:b/>
          <w:i/>
          <w:iCs/>
          <w:sz w:val="24"/>
          <w:szCs w:val="24"/>
          <w:lang w:val="uk-UA"/>
        </w:rPr>
        <w:t>_</w:t>
      </w:r>
      <w:r w:rsidRPr="00285CC5">
        <w:rPr>
          <w:rFonts w:ascii="Courier New" w:hAnsi="Courier New" w:cs="Courier New"/>
          <w:b/>
          <w:sz w:val="24"/>
          <w:szCs w:val="24"/>
          <w:lang w:val="uk-UA"/>
        </w:rPr>
        <w:t>базового класу</w:t>
      </w:r>
      <w:r w:rsidRPr="00285CC5">
        <w:rPr>
          <w:rFonts w:ascii="Courier New" w:hAnsi="Courier New" w:cs="Courier New"/>
          <w:b/>
          <w:i/>
          <w:iCs/>
          <w:sz w:val="24"/>
          <w:szCs w:val="24"/>
          <w:lang w:val="uk-UA"/>
        </w:rPr>
        <w:t>1</w:t>
      </w:r>
      <w:r w:rsidRPr="00285CC5">
        <w:rPr>
          <w:rFonts w:ascii="Courier New" w:hAnsi="Courier New" w:cs="Courier New"/>
          <w:b/>
          <w:sz w:val="24"/>
          <w:szCs w:val="24"/>
          <w:lang w:val="uk-UA"/>
        </w:rPr>
        <w:t>(параметри), ..., ім</w:t>
      </w:r>
      <w:r w:rsidRPr="00285CC5">
        <w:rPr>
          <w:rFonts w:ascii="Courier New" w:hAnsi="Courier New" w:cs="Courier New"/>
          <w:b/>
          <w:i/>
          <w:iCs/>
          <w:sz w:val="24"/>
          <w:szCs w:val="24"/>
          <w:lang w:val="uk-UA"/>
        </w:rPr>
        <w:t>'</w:t>
      </w:r>
      <w:r w:rsidRPr="00285CC5">
        <w:rPr>
          <w:rFonts w:ascii="Courier New" w:hAnsi="Courier New" w:cs="Courier New"/>
          <w:b/>
          <w:sz w:val="24"/>
          <w:szCs w:val="24"/>
          <w:lang w:val="uk-UA"/>
        </w:rPr>
        <w:t>я</w:t>
      </w:r>
      <w:r w:rsidRPr="00285CC5">
        <w:rPr>
          <w:rFonts w:ascii="Courier New" w:hAnsi="Courier New" w:cs="Courier New"/>
          <w:b/>
          <w:i/>
          <w:iCs/>
          <w:sz w:val="24"/>
          <w:szCs w:val="24"/>
          <w:lang w:val="uk-UA"/>
        </w:rPr>
        <w:t>_</w:t>
      </w:r>
      <w:r w:rsidRPr="00285CC5">
        <w:rPr>
          <w:rFonts w:ascii="Courier New" w:hAnsi="Courier New" w:cs="Courier New"/>
          <w:b/>
          <w:sz w:val="24"/>
          <w:szCs w:val="24"/>
          <w:lang w:val="uk-UA"/>
        </w:rPr>
        <w:t>базового клас</w:t>
      </w:r>
      <w:r>
        <w:rPr>
          <w:rFonts w:ascii="Courier New" w:hAnsi="Courier New" w:cs="Courier New"/>
          <w:b/>
          <w:sz w:val="24"/>
          <w:szCs w:val="24"/>
          <w:lang w:val="uk-UA"/>
        </w:rPr>
        <w:t>у</w:t>
      </w:r>
      <w:r w:rsidRPr="00285CC5">
        <w:rPr>
          <w:rFonts w:ascii="Courier New" w:hAnsi="Courier New" w:cs="Courier New"/>
          <w:b/>
          <w:sz w:val="24"/>
          <w:szCs w:val="24"/>
          <w:lang w:val="uk-UA"/>
        </w:rPr>
        <w:t>(параметри)</w:t>
      </w:r>
    </w:p>
    <w:p w:rsidR="00285CC5" w:rsidRPr="00285CC5" w:rsidRDefault="00285CC5" w:rsidP="00285CC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4"/>
          <w:szCs w:val="24"/>
          <w:lang w:val="uk-UA"/>
        </w:rPr>
      </w:pPr>
      <w:r w:rsidRPr="00285CC5">
        <w:rPr>
          <w:rFonts w:ascii="Courier New" w:hAnsi="Courier New" w:cs="Courier New"/>
          <w:b/>
          <w:sz w:val="24"/>
          <w:szCs w:val="24"/>
          <w:lang w:val="uk-UA"/>
        </w:rPr>
        <w:t>{</w:t>
      </w:r>
    </w:p>
    <w:p w:rsidR="00285CC5" w:rsidRPr="00285CC5" w:rsidRDefault="00285CC5" w:rsidP="00285CC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b/>
          <w:sz w:val="24"/>
          <w:szCs w:val="24"/>
          <w:lang w:val="uk-UA"/>
        </w:rPr>
      </w:pPr>
      <w:r w:rsidRPr="00285CC5">
        <w:rPr>
          <w:rFonts w:ascii="Courier New" w:hAnsi="Courier New" w:cs="Courier New"/>
          <w:b/>
          <w:sz w:val="24"/>
          <w:szCs w:val="24"/>
          <w:lang w:val="uk-UA"/>
        </w:rPr>
        <w:t>тіло конструктора</w:t>
      </w:r>
    </w:p>
    <w:p w:rsidR="00285CC5" w:rsidRPr="00285CC5" w:rsidRDefault="00285CC5" w:rsidP="00285CC5">
      <w:pPr>
        <w:shd w:val="clear" w:color="auto" w:fill="FFFFFF"/>
        <w:spacing w:after="0" w:line="240" w:lineRule="auto"/>
        <w:ind w:left="360"/>
        <w:jc w:val="both"/>
        <w:outlineLvl w:val="1"/>
        <w:rPr>
          <w:rFonts w:ascii="Courier New" w:eastAsia="Times New Roman" w:hAnsi="Courier New" w:cs="Courier New"/>
          <w:b/>
          <w:bCs/>
          <w:i/>
          <w:color w:val="C00000"/>
          <w:sz w:val="24"/>
          <w:szCs w:val="24"/>
          <w:lang w:val="uk-UA" w:eastAsia="ru-RU"/>
        </w:rPr>
      </w:pPr>
      <w:r w:rsidRPr="00285CC5">
        <w:rPr>
          <w:rFonts w:ascii="Courier New" w:hAnsi="Courier New" w:cs="Courier New"/>
          <w:b/>
          <w:sz w:val="24"/>
          <w:szCs w:val="24"/>
          <w:lang w:val="uk-UA"/>
        </w:rPr>
        <w:t>}</w:t>
      </w:r>
    </w:p>
    <w:p w:rsidR="001E0108" w:rsidRPr="00BC3D8B" w:rsidRDefault="001E0108" w:rsidP="001E0108">
      <w:pPr>
        <w:shd w:val="clear" w:color="auto" w:fill="FFFFFF"/>
        <w:spacing w:after="0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</w:pPr>
      <w:r w:rsidRPr="00BC3D8B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  <w:t>Конструктори при спадкуванні</w:t>
      </w:r>
    </w:p>
    <w:p w:rsidR="001E0108" w:rsidRPr="00B0605B" w:rsidRDefault="001E0108" w:rsidP="001E010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що в конструкторі похідного класу явно не викликається конструктор базового класу, то компілятор сам викликає конструктор за замовчуванням базового класу.</w:t>
      </w:r>
    </w:p>
    <w:p w:rsidR="001E0108" w:rsidRPr="00B0605B" w:rsidRDefault="001E0108" w:rsidP="001E010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що необхідно викликати конструктор базового класу такого ж виду, то конструктор вказується в рядку його ініціалізації.</w:t>
      </w:r>
    </w:p>
    <w:p w:rsidR="001E0108" w:rsidRPr="00B0605B" w:rsidRDefault="001E0108" w:rsidP="001E0108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142" w:firstLine="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іло конструктора базового класу завжди виконується раніше тіла конструктора похідного класу</w:t>
      </w:r>
    </w:p>
    <w:p w:rsidR="001E0108" w:rsidRPr="00BC3D8B" w:rsidRDefault="001E0108" w:rsidP="001E0108">
      <w:pPr>
        <w:shd w:val="clear" w:color="auto" w:fill="FFFFFF"/>
        <w:spacing w:after="0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</w:pPr>
      <w:r w:rsidRPr="00BC3D8B"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val="uk-UA" w:eastAsia="ru-RU"/>
        </w:rPr>
        <w:t>Деструктори при спадкуванні</w:t>
      </w:r>
    </w:p>
    <w:p w:rsidR="001E0108" w:rsidRPr="00B0605B" w:rsidRDefault="001E0108" w:rsidP="001E010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еструктор похідного класу не вимагає явно викликати деструктор базового класу. У деструкторі похідного класу компілятор автоматично генерує виклики базових деструкторів</w:t>
      </w:r>
    </w:p>
    <w:p w:rsidR="001E0108" w:rsidRPr="00B0605B" w:rsidRDefault="001E0108" w:rsidP="001E0108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Тіло деструктора похідного класу завжди виконується раніше тіла деструктора базового класу</w:t>
      </w:r>
    </w:p>
    <w:p w:rsidR="001F21C0" w:rsidRPr="00B0605B" w:rsidRDefault="001E0108" w:rsidP="001E010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605B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нищення виконується в оберненому порядку до створення.</w:t>
      </w:r>
    </w:p>
    <w:p w:rsidR="00D724CF" w:rsidRDefault="00D724CF" w:rsidP="009B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724CF" w:rsidRDefault="00D10AF6" w:rsidP="009B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10AF6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uk-UA"/>
        </w:rPr>
        <w:t>Приклад.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обити програму, що реалізує приклад взаємодії базового (class </w:t>
      </w:r>
      <w:r w:rsidRPr="00473DF8">
        <w:rPr>
          <w:rFonts w:ascii="Times New Roman" w:eastAsia="Times New Roman" w:hAnsi="Times New Roman" w:cs="Times New Roman"/>
          <w:sz w:val="28"/>
          <w:szCs w:val="28"/>
          <w:lang w:val="uk-UA"/>
        </w:rPr>
        <w:t>Base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і похідного (class </w:t>
      </w:r>
      <w:r w:rsidRPr="00473DF8">
        <w:rPr>
          <w:rFonts w:ascii="Times New Roman" w:eastAsia="Times New Roman" w:hAnsi="Times New Roman" w:cs="Times New Roman"/>
          <w:sz w:val="28"/>
          <w:szCs w:val="28"/>
          <w:lang w:val="uk-UA"/>
        </w:rPr>
        <w:t>Derived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) класів</w:t>
      </w:r>
      <w:r w:rsidR="001E0108">
        <w:rPr>
          <w:rFonts w:ascii="Times New Roman" w:eastAsia="Times New Roman" w:hAnsi="Times New Roman" w:cs="Times New Roman"/>
          <w:sz w:val="28"/>
          <w:szCs w:val="28"/>
          <w:lang w:val="uk-UA"/>
        </w:rPr>
        <w:t>. Розглянути роботу конструкторів.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#include &lt;iostream</w:t>
      </w:r>
      <w:r w:rsidR="00AA13FF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&gt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#include &lt;conio.h&gt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#include &lt;Windows.h&gt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using namespace std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lass Base</w:t>
      </w:r>
    </w:p>
    <w:p w:rsidR="00AF6802" w:rsidRDefault="00473DF8" w:rsidP="005A4304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{</w:t>
      </w:r>
      <w:r w:rsidR="00AF6802" w:rsidRPr="00AF6802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r w:rsidR="00AA13FF">
        <w:rPr>
          <w:rFonts w:ascii="Courier New" w:eastAsia="Times New Roman" w:hAnsi="Courier New" w:cs="Courier New"/>
          <w:b/>
          <w:sz w:val="28"/>
          <w:szCs w:val="28"/>
        </w:rPr>
        <w:t>i</w:t>
      </w:r>
      <w:r w:rsidR="00AF6802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nt </w:t>
      </w:r>
      <w:r w:rsidR="00AA13FF">
        <w:rPr>
          <w:rFonts w:ascii="Courier New" w:eastAsia="Times New Roman" w:hAnsi="Courier New" w:cs="Courier New"/>
          <w:b/>
          <w:sz w:val="28"/>
          <w:szCs w:val="28"/>
        </w:rPr>
        <w:t>i</w:t>
      </w:r>
      <w:r w:rsidR="00AF6802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;</w:t>
      </w:r>
      <w:r w:rsidR="00AF6802" w:rsidRPr="005A4304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="00AF6802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   </w:t>
      </w:r>
    </w:p>
    <w:p w:rsidR="00473DF8" w:rsidRPr="005A4304" w:rsidRDefault="00473DF8" w:rsidP="005A4304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lastRenderedPageBreak/>
        <w:t>public:</w:t>
      </w:r>
      <w:r w:rsidR="005A4304"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t a, b</w:t>
      </w:r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;</w:t>
      </w:r>
      <w:r w:rsidR="005A4304" w:rsidRPr="005A4304">
        <w:rPr>
          <w:rFonts w:ascii="Courier New" w:eastAsia="Times New Roman" w:hAnsi="Courier New" w:cs="Courier New"/>
          <w:b/>
          <w:sz w:val="28"/>
          <w:szCs w:val="28"/>
        </w:rPr>
        <w:t xml:space="preserve">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   //поля базового класу</w:t>
      </w:r>
    </w:p>
    <w:p w:rsidR="00473DF8" w:rsidRPr="005A4304" w:rsidRDefault="00473DF8" w:rsidP="005A4304">
      <w:pPr>
        <w:tabs>
          <w:tab w:val="left" w:pos="1134"/>
        </w:tabs>
        <w:spacing w:after="0" w:line="240" w:lineRule="auto"/>
        <w:ind w:left="720" w:firstLine="556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 (int a=0, int b=0){this-&gt;a = a; this-&gt;b = b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                 cout &lt;&lt; "constructor class Base" &lt;&lt; endl;}</w:t>
      </w:r>
    </w:p>
    <w:p w:rsidR="00D10AF6" w:rsidRPr="005A4304" w:rsidRDefault="005A4304" w:rsidP="005A430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="00473DF8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~Base() {cout &lt;&lt; "destructor class Base" &lt;&lt; endl;}; </w:t>
      </w:r>
    </w:p>
    <w:p w:rsidR="00D10AF6" w:rsidRPr="005A4304" w:rsidRDefault="005A4304" w:rsidP="005A4304">
      <w:pPr>
        <w:tabs>
          <w:tab w:val="left" w:pos="916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void set_</w:t>
      </w:r>
      <w:r w:rsidR="00AA13FF">
        <w:rPr>
          <w:rFonts w:ascii="Courier New" w:eastAsia="Times New Roman" w:hAnsi="Courier New" w:cs="Courier New"/>
          <w:b/>
          <w:sz w:val="28"/>
          <w:szCs w:val="28"/>
        </w:rPr>
        <w:t>i</w:t>
      </w:r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(</w:t>
      </w:r>
      <w:r w:rsidR="00AA13FF">
        <w:rPr>
          <w:rFonts w:ascii="Courier New" w:eastAsia="Times New Roman" w:hAnsi="Courier New" w:cs="Courier New"/>
          <w:b/>
          <w:sz w:val="28"/>
          <w:szCs w:val="28"/>
        </w:rPr>
        <w:t>i</w:t>
      </w:r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nt n) { </w:t>
      </w:r>
      <w:r w:rsidR="00AA13FF">
        <w:rPr>
          <w:rFonts w:ascii="Courier New" w:eastAsia="Times New Roman" w:hAnsi="Courier New" w:cs="Courier New"/>
          <w:b/>
          <w:sz w:val="28"/>
          <w:szCs w:val="28"/>
        </w:rPr>
        <w:t>i</w:t>
      </w:r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= n; }</w:t>
      </w:r>
    </w:p>
    <w:p w:rsidR="00D10AF6" w:rsidRPr="005A4304" w:rsidRDefault="005A4304" w:rsidP="005A4304">
      <w:p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="00A071EA" w:rsidRPr="00A071EA">
        <w:rPr>
          <w:rFonts w:ascii="Courier New" w:eastAsia="Times New Roman" w:hAnsi="Courier New" w:cs="Courier New"/>
          <w:b/>
          <w:sz w:val="28"/>
          <w:szCs w:val="28"/>
          <w:lang w:val="uk-UA"/>
        </w:rPr>
        <w:t>int get_i(){return i;};</w:t>
      </w:r>
    </w:p>
    <w:p w:rsidR="00473DF8" w:rsidRPr="005A4304" w:rsidRDefault="00473DF8" w:rsidP="00D1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}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lass Derived : public Base</w:t>
      </w:r>
    </w:p>
    <w:p w:rsidR="00473DF8" w:rsidRPr="005A4304" w:rsidRDefault="00473DF8" w:rsidP="008F4479">
      <w:pPr>
        <w:tabs>
          <w:tab w:val="left" w:pos="1560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{ public:</w:t>
      </w:r>
      <w:r w:rsidR="005A4304"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t c</w:t>
      </w:r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, j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;      //власні поля нащадка</w:t>
      </w:r>
    </w:p>
    <w:p w:rsidR="005A4304" w:rsidRDefault="00473DF8" w:rsidP="008F4479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r w:rsidR="008F4479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Derived (int a=0, int b=0, int c =0): </w:t>
      </w:r>
    </w:p>
    <w:p w:rsidR="00473DF8" w:rsidRPr="008F4479" w:rsidRDefault="00473DF8" w:rsidP="008F4479">
      <w:pPr>
        <w:spacing w:after="0" w:line="240" w:lineRule="auto"/>
        <w:ind w:left="1134" w:firstLine="720"/>
        <w:rPr>
          <w:rFonts w:ascii="Courier New" w:eastAsia="Times New Roman" w:hAnsi="Courier New" w:cs="Courier New"/>
          <w:b/>
          <w:sz w:val="24"/>
          <w:szCs w:val="24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Base (a, b) </w:t>
      </w:r>
      <w:r w:rsidRPr="008F4479">
        <w:rPr>
          <w:rFonts w:ascii="Courier New" w:eastAsia="Times New Roman" w:hAnsi="Courier New" w:cs="Courier New"/>
          <w:b/>
          <w:sz w:val="24"/>
          <w:szCs w:val="24"/>
          <w:lang w:val="uk-UA"/>
        </w:rPr>
        <w:t>//явний виклик конструктора базового класу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r w:rsidR="008F4479" w:rsidRPr="00B55BB0">
        <w:rPr>
          <w:rFonts w:ascii="Courier New" w:eastAsia="Times New Roman" w:hAnsi="Courier New" w:cs="Courier New"/>
          <w:b/>
          <w:sz w:val="28"/>
          <w:szCs w:val="28"/>
          <w:lang w:val="ru-RU"/>
        </w:rPr>
        <w:tab/>
      </w:r>
      <w:r w:rsidR="008F4479" w:rsidRPr="00B55BB0">
        <w:rPr>
          <w:rFonts w:ascii="Courier New" w:eastAsia="Times New Roman" w:hAnsi="Courier New" w:cs="Courier New"/>
          <w:b/>
          <w:sz w:val="28"/>
          <w:szCs w:val="28"/>
          <w:lang w:val="ru-RU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{this-&gt;c = c; //присвоєння власних змінних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r w:rsidR="008F4479" w:rsidRPr="00B55BB0">
        <w:rPr>
          <w:rFonts w:ascii="Courier New" w:eastAsia="Times New Roman" w:hAnsi="Courier New" w:cs="Courier New"/>
          <w:b/>
          <w:sz w:val="28"/>
          <w:szCs w:val="28"/>
          <w:lang w:val="ru-RU"/>
        </w:rPr>
        <w:tab/>
      </w:r>
      <w:r w:rsidR="008F4479" w:rsidRPr="00B55BB0">
        <w:rPr>
          <w:rFonts w:ascii="Courier New" w:eastAsia="Times New Roman" w:hAnsi="Courier New" w:cs="Courier New"/>
          <w:b/>
          <w:sz w:val="28"/>
          <w:szCs w:val="28"/>
          <w:lang w:val="ru-RU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 &lt;&lt; "constructor class Derived" &lt;&lt; endl;};</w:t>
      </w:r>
    </w:p>
    <w:p w:rsidR="008F4479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r w:rsidR="008F4479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~Derived ()</w:t>
      </w:r>
    </w:p>
    <w:p w:rsidR="00D10AF6" w:rsidRPr="005A4304" w:rsidRDefault="00473DF8" w:rsidP="008F4479">
      <w:pPr>
        <w:spacing w:after="0" w:line="240" w:lineRule="auto"/>
        <w:ind w:left="1440"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{cout &lt;&lt; "destructor class Derived" &lt;&lt; endl;};</w:t>
      </w:r>
    </w:p>
    <w:p w:rsidR="00D10AF6" w:rsidRPr="005A4304" w:rsidRDefault="008F4479" w:rsidP="00D1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ab/>
      </w:r>
      <w:r>
        <w:rPr>
          <w:rFonts w:ascii="Courier New" w:eastAsia="Times New Roman" w:hAnsi="Courier New" w:cs="Courier New"/>
          <w:b/>
          <w:sz w:val="28"/>
          <w:szCs w:val="28"/>
        </w:rPr>
        <w:tab/>
      </w:r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void set_j(int n) { j = n; }</w:t>
      </w:r>
    </w:p>
    <w:p w:rsidR="00D10AF6" w:rsidRPr="005A4304" w:rsidRDefault="008F4479" w:rsidP="00D10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b/>
          <w:sz w:val="28"/>
          <w:szCs w:val="28"/>
        </w:rPr>
        <w:tab/>
      </w:r>
      <w:r>
        <w:rPr>
          <w:rFonts w:ascii="Courier New" w:eastAsia="Times New Roman" w:hAnsi="Courier New" w:cs="Courier New"/>
          <w:b/>
          <w:sz w:val="28"/>
          <w:szCs w:val="28"/>
        </w:rPr>
        <w:tab/>
      </w:r>
      <w:r w:rsidR="00D10AF6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int mult() { return j*get_i();}</w:t>
      </w:r>
    </w:p>
    <w:p w:rsidR="00473DF8" w:rsidRPr="005A4304" w:rsidRDefault="00473DF8" w:rsidP="00D10AF6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}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 int main()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{  /*Отримання дескриптора*/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system("color F0");  /*колір фону - білий, тексту - чорний*/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Base b1, b2; //змінні базового класу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Derived d1,d2; //змінні похідного класу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b1 = b2; //операція = базового класу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&lt;&lt;"b1 = b2 = " &lt;&lt; b1.b &lt;&lt;endl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d1 = d2; //операція = похідного класу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&lt;&lt;"d1 = d2 = "&lt;&lt; d1.b &lt;&lt;endl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b2 = d1; //базовий = похідний: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&lt;&lt;"b2 = d1 = "&lt;&lt; b2.b &lt;&lt;endl;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1.Base::b = 2; //b - перевизначена тому звернення через ::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d1.c   = 3;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d2.c  = 4;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cout&lt;&lt;"b2, d1 = "&lt;&lt; b2.b &lt;&lt; "," &lt;&lt; </w:t>
      </w:r>
      <w:r w:rsidRPr="00F327AD">
        <w:rPr>
          <w:rFonts w:ascii="Courier New" w:eastAsia="Times New Roman" w:hAnsi="Courier New" w:cs="Courier New"/>
          <w:b/>
          <w:color w:val="FF0000"/>
          <w:sz w:val="28"/>
          <w:szCs w:val="28"/>
          <w:lang w:val="uk-UA"/>
        </w:rPr>
        <w:t>d1.b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 &lt;&lt;endl;</w:t>
      </w:r>
      <w:r w:rsidR="005A4304"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 xml:space="preserve"> //принцип підстановки</w:t>
      </w:r>
    </w:p>
    <w:p w:rsidR="005A4304" w:rsidRPr="005A4304" w:rsidRDefault="005A4304" w:rsidP="005A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>d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1.set_i(10);</w:t>
      </w:r>
    </w:p>
    <w:p w:rsidR="005A4304" w:rsidRPr="005A4304" w:rsidRDefault="005A4304" w:rsidP="005A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  <w:t>d1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.set_j(4);</w:t>
      </w:r>
    </w:p>
    <w:p w:rsidR="005A4304" w:rsidRPr="005A4304" w:rsidRDefault="005A4304" w:rsidP="005A4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</w:rPr>
        <w:tab/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cout&lt;&lt;"Rezultat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 xml:space="preserve"> d1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.mult(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 xml:space="preserve">)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= "&lt;&lt;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>d1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.mult()&lt;&lt;endl;</w:t>
      </w:r>
    </w:p>
    <w:p w:rsidR="00473DF8" w:rsidRPr="005A4304" w:rsidRDefault="00473DF8" w:rsidP="005A4304">
      <w:pPr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system ("pause");</w:t>
      </w:r>
    </w:p>
    <w:p w:rsidR="00473DF8" w:rsidRPr="005A4304" w:rsidRDefault="00473DF8" w:rsidP="00473DF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val="uk-UA"/>
        </w:rPr>
      </w:pP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ab/>
        <w:t>return 0;}</w:t>
      </w:r>
    </w:p>
    <w:p w:rsidR="00473DF8" w:rsidRDefault="00B0605B" w:rsidP="009B63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871970" cy="4476237"/>
            <wp:effectExtent l="19050" t="0" r="508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4476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479" w:rsidRPr="00342C1F" w:rsidRDefault="008F4479" w:rsidP="008F4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:rsidR="008F4479" w:rsidRPr="00342C1F" w:rsidRDefault="008F4479" w:rsidP="008F44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Rezultat= 40</w:t>
      </w:r>
    </w:p>
    <w:p w:rsidR="008F4479" w:rsidRPr="00342C1F" w:rsidRDefault="008F4479" w:rsidP="00CD1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програмі подано спочатку опис базового класу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 потім похідного класу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похідному класі оголошено, що базовий клас є відкритим для похідного, тобто всі захищені і відкриті дані і функції (але не закриті) класу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доступні в класі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. За таких умов у функції </w:t>
      </w: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mult()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ристовується відкрита функція </w:t>
      </w: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get_i()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у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, однак змінна</w:t>
      </w:r>
      <w:r w:rsidRPr="008F447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і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а оголошена в закритому розділі класу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безпосередньо не може застосовуватися у класі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F4479" w:rsidRPr="00342C1F" w:rsidRDefault="008F4479" w:rsidP="00CD15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головній програмі оголошено об’єкт 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>d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1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у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однак для його обробки реалізується як функція 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>d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1</w:t>
      </w: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set_i</w:t>
      </w:r>
      <w:r w:rsidR="00254FC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(10)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у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Base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к і функція 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>d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1</w:t>
      </w: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set_j(4)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асу </w:t>
      </w:r>
      <w:r w:rsidRPr="005A4304">
        <w:rPr>
          <w:rFonts w:ascii="Courier New" w:eastAsia="Times New Roman" w:hAnsi="Courier New" w:cs="Courier New"/>
          <w:b/>
          <w:sz w:val="28"/>
          <w:szCs w:val="28"/>
          <w:lang w:val="uk-UA"/>
        </w:rPr>
        <w:t>Derived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Тому при виконанні функції </w:t>
      </w:r>
      <w:r w:rsidRPr="005A4304">
        <w:rPr>
          <w:rFonts w:ascii="Courier New" w:eastAsia="Times New Roman" w:hAnsi="Courier New" w:cs="Courier New"/>
          <w:b/>
          <w:sz w:val="28"/>
          <w:szCs w:val="28"/>
        </w:rPr>
        <w:t>d</w:t>
      </w:r>
      <w:r w:rsidRPr="00B55BB0">
        <w:rPr>
          <w:rFonts w:ascii="Courier New" w:eastAsia="Times New Roman" w:hAnsi="Courier New" w:cs="Courier New"/>
          <w:b/>
          <w:sz w:val="28"/>
          <w:szCs w:val="28"/>
          <w:lang w:val="ru-RU"/>
        </w:rPr>
        <w:t>1</w:t>
      </w: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mult()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е виведено 40. Якби клас А успадковувався у закритому (</w:t>
      </w:r>
      <w:r w:rsidRPr="00342C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rivate</w:t>
      </w:r>
      <w:r w:rsidRPr="00342C1F">
        <w:rPr>
          <w:rFonts w:ascii="Times New Roman" w:eastAsia="Times New Roman" w:hAnsi="Times New Roman" w:cs="Times New Roman"/>
          <w:sz w:val="28"/>
          <w:szCs w:val="28"/>
          <w:lang w:val="uk-UA"/>
        </w:rPr>
        <w:t>)режимі, то усі його елементи було б заборонено використовувати в класі-нащадку.</w:t>
      </w:r>
    </w:p>
    <w:p w:rsidR="008F4479" w:rsidRPr="00F219F1" w:rsidRDefault="00F219F1" w:rsidP="00F21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  <w:r w:rsidRPr="00F219F1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  <w:t>Приклади використання конструкторів різного типу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219F1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осування конструкторів з параметрами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#include &lt;stdio.h&gt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#include &lt;Windows.h&gt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using namespace std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lass TInner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ublic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int i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Inner(int n):i(n){printf("Ctor Inner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lastRenderedPageBreak/>
        <w:t>TInner(TInner&amp; x){ *this = x; printf("Copy ctor TInner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~TInner(){printf("Dtor TInner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lass TBase1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ublic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double a;</w:t>
      </w:r>
    </w:p>
    <w:p w:rsidR="00F219F1" w:rsidRPr="00A92A1F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uk-UA"/>
        </w:rPr>
      </w:pPr>
      <w:r w:rsidRPr="00A92A1F">
        <w:rPr>
          <w:rFonts w:ascii="Courier New" w:hAnsi="Courier New" w:cs="Courier New"/>
          <w:b/>
          <w:sz w:val="28"/>
          <w:szCs w:val="28"/>
          <w:lang w:val="uk-UA"/>
        </w:rPr>
        <w:t>TInner b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1(int x, double y):b(x),a(y){printf("Ctor TBase1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1(TBase1&amp; x):b(10){ *this = x; printf("Copy ctor TBase1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~TBase1(){printf("Dtor TBase1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void printBase() {printf("TBase1::TInner::i = %d a = %lf\n",b.i, a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lass TBase2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ublic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har c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2(char x):c(x){printf("Ctor TBase2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2(TBase2&amp; x){*this = x; printf("Copy ctor TBase2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~TBase2(){printf("Dtor TBase2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void printBase2() {printf("TBase2::c = c = %c\n",c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lass TDerived: public TBase1, public TBase2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ublic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float f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 w:rsidRPr="00F219F1">
        <w:rPr>
          <w:rFonts w:ascii="Courier New" w:hAnsi="Courier New" w:cs="Courier New"/>
          <w:b/>
          <w:bCs/>
          <w:sz w:val="28"/>
          <w:szCs w:val="28"/>
          <w:lang w:val="uk-UA"/>
        </w:rPr>
        <w:t>TDerived(float x):TBase1(20.0, 30),TBase2('X')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 f = x;printf("Ctor TDerived\n"); 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~TDerived(){printf("Dtor TDerived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void printDerived2() {printf("TDerived2::%lf\n",f);}</w:t>
      </w:r>
    </w:p>
    <w:p w:rsidR="00F219F1" w:rsidRPr="00F219F1" w:rsidRDefault="00F219F1" w:rsidP="00F219F1">
      <w:pPr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int main()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system("color F0"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Derived obj(15.0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rintf("TBase1::a = %lf \n",obj.a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rintf("TBase1::b = %d \n",</w:t>
      </w:r>
      <w:r w:rsidRPr="00EC6613">
        <w:rPr>
          <w:rFonts w:ascii="Courier New" w:hAnsi="Courier New" w:cs="Courier New"/>
          <w:b/>
          <w:sz w:val="28"/>
          <w:szCs w:val="28"/>
          <w:lang w:val="uk-UA"/>
        </w:rPr>
        <w:t>obj.b.i</w:t>
      </w:r>
      <w:r w:rsidRPr="00F219F1">
        <w:rPr>
          <w:rFonts w:ascii="Courier New" w:hAnsi="Courier New" w:cs="Courier New"/>
          <w:sz w:val="28"/>
          <w:szCs w:val="28"/>
          <w:lang w:val="uk-UA"/>
        </w:rPr>
        <w:t>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rintf("TBase2::c = %c \n",obj.c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rintf("TDerived2::f = %lf \n",obj.f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return 0;</w:t>
      </w:r>
    </w:p>
    <w:p w:rsidR="00F219F1" w:rsidRDefault="00F219F1" w:rsidP="00F219F1">
      <w:pPr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</w:t>
      </w:r>
    </w:p>
    <w:p w:rsidR="00F219F1" w:rsidRPr="00F219F1" w:rsidRDefault="00F219F1" w:rsidP="00F21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роботи</w:t>
      </w:r>
    </w:p>
    <w:p w:rsidR="00F219F1" w:rsidRDefault="00F219F1" w:rsidP="00F219F1">
      <w:pPr>
        <w:spacing w:after="0" w:line="240" w:lineRule="auto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448425" cy="23431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9F1" w:rsidRPr="00F219F1" w:rsidRDefault="00F219F1" w:rsidP="00F219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219F1">
        <w:rPr>
          <w:rFonts w:ascii="Times New Roman" w:hAnsi="Times New Roman" w:cs="Times New Roman"/>
          <w:b/>
          <w:sz w:val="28"/>
          <w:szCs w:val="28"/>
          <w:lang w:val="uk-UA"/>
        </w:rPr>
        <w:t>Передача параметрів конструкторам базових класів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#include &lt;stdio.h&gt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#include &lt;Windows.h&gt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using namespace std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lass TInner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ublic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int i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Inner(int n):i(n){printf("Ctor Inner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Inner(TInner&amp; x){ *this = x; printf("Copy ctor TInner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~TInner(){printf("Dtor TInner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lass TBase1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ublic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double a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28"/>
          <w:szCs w:val="28"/>
          <w:lang w:val="uk-UA"/>
        </w:rPr>
      </w:pPr>
      <w:r w:rsidRPr="00F219F1">
        <w:rPr>
          <w:rFonts w:ascii="Courier New" w:hAnsi="Courier New" w:cs="Courier New"/>
          <w:b/>
          <w:i/>
          <w:sz w:val="28"/>
          <w:szCs w:val="28"/>
          <w:lang w:val="uk-UA"/>
        </w:rPr>
        <w:t>TInner b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1(int x, double y):b(x),a(y){printf("Ctor TBase1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1(TBase1&amp; x):b(10){ *this = x; printf("Copy ctor TBase1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~TBase1(){printf("Dtor TBase1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void printBase() {printf("TBase1::TInner::i = %d a = %lf\n",b.i, a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lass TBase2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ublic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har c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2(char x):c(x){printf("Ctor TBase2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TBase2(TBase2&amp; x){*this = x; printf("Copy ctor TBase2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~TBase2(){printf("Dtor TBase2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void printBase2() {printf("TBase2::c = c = %c\n",c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class TDerived: public TBase1, public TBase2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lastRenderedPageBreak/>
        <w:t>public: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float f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 w:rsidRPr="00F219F1">
        <w:rPr>
          <w:rFonts w:ascii="Courier New" w:hAnsi="Courier New" w:cs="Courier New"/>
          <w:b/>
          <w:bCs/>
          <w:sz w:val="28"/>
          <w:szCs w:val="28"/>
          <w:lang w:val="uk-UA"/>
        </w:rPr>
        <w:t>TDerived(int x, double y, char z, float w):TBase1(x, y),TBase2('z')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 f = w;printf("Ctor TDerived\n"); 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~TDerived(){printf("Dtor TDerived\n");}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void printDerived2() {printf("TDerived2::%lf\n",f);}</w:t>
      </w:r>
    </w:p>
    <w:p w:rsidR="00F219F1" w:rsidRPr="00F219F1" w:rsidRDefault="00F219F1" w:rsidP="00F219F1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int main()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{ system("color F0"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uk-UA"/>
        </w:rPr>
      </w:pPr>
      <w:r w:rsidRPr="00F219F1">
        <w:rPr>
          <w:rFonts w:ascii="Courier New" w:hAnsi="Courier New" w:cs="Courier New"/>
          <w:b/>
          <w:bCs/>
          <w:sz w:val="28"/>
          <w:szCs w:val="28"/>
          <w:lang w:val="uk-UA"/>
        </w:rPr>
        <w:t>TDerived obj(1.0, 2, 'Y', 3.0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rintf("TBase1::a = %lf \n",obj.a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rintf("TBase1::b = %d \n",obj.b.i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rintf("TBase2::c = %c \n",obj.c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printf("TDerived2::f = %lf \n",obj.f);</w:t>
      </w:r>
    </w:p>
    <w:p w:rsidR="00F219F1" w:rsidRPr="00F219F1" w:rsidRDefault="00F219F1" w:rsidP="00F21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return 0;</w:t>
      </w:r>
    </w:p>
    <w:p w:rsidR="00F219F1" w:rsidRPr="00F219F1" w:rsidRDefault="00F219F1" w:rsidP="00F219F1">
      <w:pPr>
        <w:spacing w:after="0" w:line="240" w:lineRule="auto"/>
        <w:rPr>
          <w:rFonts w:ascii="Courier New" w:hAnsi="Courier New" w:cs="Courier New"/>
          <w:sz w:val="28"/>
          <w:szCs w:val="28"/>
          <w:lang w:val="uk-UA"/>
        </w:rPr>
      </w:pPr>
      <w:r w:rsidRPr="00F219F1">
        <w:rPr>
          <w:rFonts w:ascii="Courier New" w:hAnsi="Courier New" w:cs="Courier New"/>
          <w:sz w:val="28"/>
          <w:szCs w:val="28"/>
          <w:lang w:val="uk-UA"/>
        </w:rPr>
        <w:t>}</w:t>
      </w:r>
    </w:p>
    <w:p w:rsidR="00F219F1" w:rsidRPr="00F219F1" w:rsidRDefault="00F219F1" w:rsidP="00F219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роботи</w:t>
      </w:r>
    </w:p>
    <w:p w:rsidR="00F219F1" w:rsidRPr="00F219F1" w:rsidRDefault="00F219F1" w:rsidP="00F219F1">
      <w:pPr>
        <w:spacing w:after="0" w:line="240" w:lineRule="auto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448425" cy="234315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BB0" w:rsidRPr="00F1256D" w:rsidRDefault="00B55BB0" w:rsidP="00F219F1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Контрольні запитання</w:t>
      </w:r>
      <w:r w:rsidRPr="00F1256D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/>
        </w:rPr>
        <w:t>.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>Які типи відношень між класами Ви знаєте?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>Як пов’язані відношення агрегації і композиції?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>Наведіть приклад відношення узагальнення.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>Визначте основні концепції наслідування.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>В чому полягає принцип підстановки?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і форми </w:t>
      </w:r>
      <w:r w:rsidRPr="00F1256D">
        <w:rPr>
          <w:rFonts w:ascii="Times New Roman" w:hAnsi="Times New Roman" w:cs="Times New Roman"/>
          <w:sz w:val="28"/>
          <w:szCs w:val="28"/>
          <w:lang w:val="uk-UA"/>
        </w:rPr>
        <w:t>наслідування Ви можете визначити?</w:t>
      </w:r>
    </w:p>
    <w:p w:rsidR="00B55BB0" w:rsidRPr="00F1256D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чому полягає </w:t>
      </w:r>
      <w:r w:rsidRPr="00F1256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1256D">
        <w:rPr>
          <w:rFonts w:ascii="Times New Roman" w:eastAsia="Times New Roman" w:hAnsi="Times New Roman" w:cs="Times New Roman"/>
          <w:sz w:val="28"/>
          <w:szCs w:val="28"/>
          <w:lang w:val="uk-UA"/>
        </w:rPr>
        <w:t>росте спадкування</w:t>
      </w:r>
      <w:r w:rsidRPr="00F1256D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B55BB0" w:rsidRPr="004B7F0A" w:rsidRDefault="00B55BB0" w:rsidP="00B55BB0">
      <w:pPr>
        <w:pStyle w:val="a3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1256D">
        <w:rPr>
          <w:rFonts w:ascii="Times New Roman" w:hAnsi="Times New Roman" w:cs="Times New Roman"/>
          <w:sz w:val="28"/>
          <w:szCs w:val="28"/>
          <w:lang w:val="uk-UA"/>
        </w:rPr>
        <w:t xml:space="preserve">Як визначається поведінка </w:t>
      </w:r>
      <w:r w:rsidRPr="00F1256D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к</w:t>
      </w:r>
      <w:r w:rsidRPr="00F125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онструктор</w:t>
      </w:r>
      <w:r w:rsidRPr="00F1256D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 xml:space="preserve">ів та </w:t>
      </w:r>
      <w:r w:rsidRPr="00F1256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  <w:r>
        <w:rPr>
          <w:bCs/>
          <w:color w:val="333333"/>
          <w:sz w:val="28"/>
          <w:szCs w:val="28"/>
          <w:lang w:val="uk-UA"/>
        </w:rPr>
        <w:t>д</w:t>
      </w: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еструктор</w:t>
      </w:r>
      <w:r>
        <w:rPr>
          <w:bCs/>
          <w:color w:val="333333"/>
          <w:sz w:val="28"/>
          <w:szCs w:val="28"/>
          <w:lang w:val="uk-UA"/>
        </w:rPr>
        <w:t>ів</w:t>
      </w:r>
      <w:r w:rsidRPr="001E0108">
        <w:rPr>
          <w:bCs/>
          <w:color w:val="333333"/>
          <w:sz w:val="28"/>
          <w:szCs w:val="28"/>
          <w:lang w:val="uk-UA"/>
        </w:rPr>
        <w:t xml:space="preserve"> </w:t>
      </w:r>
      <w:r w:rsidRPr="001E010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ри спадкуванні</w:t>
      </w:r>
      <w:r>
        <w:rPr>
          <w:bCs/>
          <w:color w:val="333333"/>
          <w:sz w:val="28"/>
          <w:szCs w:val="28"/>
          <w:lang w:val="uk-UA"/>
        </w:rPr>
        <w:t>?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</w:t>
      </w:r>
    </w:p>
    <w:p w:rsidR="001E0108" w:rsidRDefault="001E0108" w:rsidP="001E01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5BB0">
        <w:rPr>
          <w:rFonts w:ascii="Times New Roman" w:hAnsi="Times New Roman" w:cs="Times New Roman"/>
          <w:b/>
          <w:i/>
          <w:sz w:val="28"/>
          <w:szCs w:val="28"/>
          <w:lang w:val="uk-UA"/>
        </w:rPr>
        <w:t>Для самостійного вивчення</w:t>
      </w:r>
      <w:r w:rsidRPr="00B55BB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B34231">
        <w:rPr>
          <w:rFonts w:ascii="Times New Roman" w:hAnsi="Times New Roman" w:cs="Times New Roman"/>
          <w:sz w:val="28"/>
          <w:szCs w:val="28"/>
          <w:lang w:val="uk-UA"/>
        </w:rPr>
        <w:t xml:space="preserve"> Поглибити матеріал лекції за наданою літературо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553F8">
        <w:rPr>
          <w:rFonts w:ascii="Times New Roman" w:hAnsi="Times New Roman" w:cs="Times New Roman"/>
          <w:sz w:val="28"/>
          <w:szCs w:val="28"/>
          <w:lang w:val="uk-UA"/>
        </w:rPr>
        <w:t>Вивчення лекційного матеріалу та додаткових джерел. Розгляд запитань і виконання завдань для самостійної роботи, запропонованих на лекції.</w:t>
      </w:r>
    </w:p>
    <w:p w:rsidR="00B55BB0" w:rsidRPr="001737C5" w:rsidRDefault="00546FD4" w:rsidP="00B55B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Л</w:t>
      </w:r>
      <w:r w:rsidR="00B55BB0" w:rsidRPr="001737C5">
        <w:rPr>
          <w:rFonts w:ascii="Times New Roman" w:hAnsi="Times New Roman" w:cs="Times New Roman"/>
          <w:b/>
          <w:sz w:val="28"/>
          <w:szCs w:val="28"/>
        </w:rPr>
        <w:t>ітература</w:t>
      </w:r>
    </w:p>
    <w:p w:rsidR="00B55BB0" w:rsidRPr="00B7088E" w:rsidRDefault="00B55BB0" w:rsidP="00B55BB0">
      <w:pPr>
        <w:numPr>
          <w:ilvl w:val="0"/>
          <w:numId w:val="13"/>
        </w:numPr>
        <w:tabs>
          <w:tab w:val="clear" w:pos="720"/>
          <w:tab w:val="num" w:pos="567"/>
        </w:tabs>
        <w:spacing w:after="0" w:line="240" w:lineRule="auto"/>
        <w:ind w:left="0" w:firstLine="1"/>
        <w:rPr>
          <w:rFonts w:ascii="Times New Roman" w:hAnsi="Times New Roman" w:cs="Times New Roman"/>
          <w:sz w:val="28"/>
          <w:szCs w:val="28"/>
          <w:lang w:val="ru-RU"/>
        </w:rPr>
      </w:pPr>
      <w:r w:rsidRPr="00916080"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  <w:t xml:space="preserve">Страуструп Б. </w:t>
      </w:r>
      <w:r w:rsidRPr="00916080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 программирования С++. — СПб.; М.: Невский диалект — ЗАО “Изд-во “Бином”, 1999.</w:t>
      </w:r>
      <w:r w:rsidRPr="00B7088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55BB0" w:rsidRDefault="00B55BB0" w:rsidP="00B55BB0">
      <w:pPr>
        <w:pStyle w:val="Pa23"/>
        <w:numPr>
          <w:ilvl w:val="0"/>
          <w:numId w:val="13"/>
        </w:numPr>
        <w:tabs>
          <w:tab w:val="clear" w:pos="720"/>
          <w:tab w:val="num" w:pos="567"/>
        </w:tabs>
        <w:ind w:left="0" w:firstLine="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737C5">
        <w:rPr>
          <w:rFonts w:ascii="Times New Roman" w:hAnsi="Times New Roman" w:cs="Times New Roman"/>
          <w:sz w:val="28"/>
          <w:szCs w:val="28"/>
          <w:lang w:val="uk-UA"/>
        </w:rPr>
        <w:lastRenderedPageBreak/>
        <w:t>Джейс Либерти Освой самостоятельно С++ за 21 день: 3-е изд. пер. с англ.: Уч. пос. – М.: Издательский дом „Вильямс”, 2001. – 816 с.: ил.</w:t>
      </w:r>
      <w:r w:rsidRPr="001737C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B55BB0" w:rsidRPr="00916080" w:rsidRDefault="00B55BB0" w:rsidP="00B55B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080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0" w:name="_GoBack"/>
      <w:bookmarkEnd w:id="0"/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Дейтел Х., Дейтел П. Основы программирования на С++. – М.: Бином, 1999. – 1024 с. </w:t>
      </w:r>
      <w:r w:rsidRPr="00B7088E">
        <w:rPr>
          <w:rFonts w:ascii="Times New Roman" w:hAnsi="Times New Roman" w:cs="Times New Roman"/>
          <w:sz w:val="28"/>
          <w:szCs w:val="28"/>
        </w:rPr>
        <w:t>URL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:  </w:t>
      </w:r>
      <w:hyperlink r:id="rId21" w:history="1">
        <w:r w:rsidRPr="00B7088E">
          <w:rPr>
            <w:rStyle w:val="ab"/>
            <w:sz w:val="28"/>
            <w:szCs w:val="28"/>
          </w:rPr>
          <w:t>http</w:t>
        </w:r>
        <w:r w:rsidRPr="00916080">
          <w:rPr>
            <w:rStyle w:val="ab"/>
            <w:sz w:val="28"/>
            <w:szCs w:val="28"/>
            <w:lang w:val="ru-RU"/>
          </w:rPr>
          <w:t>://</w:t>
        </w:r>
        <w:r w:rsidRPr="00B7088E">
          <w:rPr>
            <w:rStyle w:val="ab"/>
            <w:sz w:val="28"/>
            <w:szCs w:val="28"/>
          </w:rPr>
          <w:t>ijevanlib</w:t>
        </w:r>
        <w:r w:rsidRPr="00916080">
          <w:rPr>
            <w:rStyle w:val="ab"/>
            <w:sz w:val="28"/>
            <w:szCs w:val="28"/>
            <w:lang w:val="ru-RU"/>
          </w:rPr>
          <w:t>.</w:t>
        </w:r>
        <w:r w:rsidRPr="00B7088E">
          <w:rPr>
            <w:rStyle w:val="ab"/>
            <w:sz w:val="28"/>
            <w:szCs w:val="28"/>
          </w:rPr>
          <w:t>ysu</w:t>
        </w:r>
        <w:r w:rsidRPr="00916080">
          <w:rPr>
            <w:rStyle w:val="ab"/>
            <w:sz w:val="28"/>
            <w:szCs w:val="28"/>
            <w:lang w:val="ru-RU"/>
          </w:rPr>
          <w:t>.</w:t>
        </w:r>
        <w:r w:rsidRPr="00B7088E">
          <w:rPr>
            <w:rStyle w:val="ab"/>
            <w:sz w:val="28"/>
            <w:szCs w:val="28"/>
          </w:rPr>
          <w:t>am</w:t>
        </w:r>
        <w:r w:rsidRPr="00916080">
          <w:rPr>
            <w:rStyle w:val="ab"/>
            <w:sz w:val="28"/>
            <w:szCs w:val="28"/>
            <w:lang w:val="ru-RU"/>
          </w:rPr>
          <w:t>/</w:t>
        </w:r>
        <w:r w:rsidRPr="00B7088E">
          <w:rPr>
            <w:rStyle w:val="ab"/>
            <w:sz w:val="28"/>
            <w:szCs w:val="28"/>
          </w:rPr>
          <w:t>wp</w:t>
        </w:r>
        <w:r w:rsidRPr="00916080">
          <w:rPr>
            <w:rStyle w:val="ab"/>
            <w:sz w:val="28"/>
            <w:szCs w:val="28"/>
            <w:lang w:val="ru-RU"/>
          </w:rPr>
          <w:t>-</w:t>
        </w:r>
        <w:r w:rsidRPr="00B7088E">
          <w:rPr>
            <w:rStyle w:val="ab"/>
            <w:sz w:val="28"/>
            <w:szCs w:val="28"/>
          </w:rPr>
          <w:t>content</w:t>
        </w:r>
        <w:r w:rsidRPr="00916080">
          <w:rPr>
            <w:rStyle w:val="ab"/>
            <w:sz w:val="28"/>
            <w:szCs w:val="28"/>
            <w:lang w:val="ru-RU"/>
          </w:rPr>
          <w:t>/</w:t>
        </w:r>
        <w:r w:rsidRPr="00B7088E">
          <w:rPr>
            <w:rStyle w:val="ab"/>
            <w:sz w:val="28"/>
            <w:szCs w:val="28"/>
          </w:rPr>
          <w:t>uploads</w:t>
        </w:r>
        <w:r w:rsidRPr="00916080">
          <w:rPr>
            <w:rStyle w:val="ab"/>
            <w:sz w:val="28"/>
            <w:szCs w:val="28"/>
            <w:lang w:val="ru-RU"/>
          </w:rPr>
          <w:t>/2018/03/</w:t>
        </w:r>
        <w:r w:rsidRPr="00B7088E">
          <w:rPr>
            <w:rStyle w:val="ab"/>
            <w:sz w:val="28"/>
            <w:szCs w:val="28"/>
          </w:rPr>
          <w:t>deytel</w:t>
        </w:r>
        <w:r w:rsidRPr="00916080">
          <w:rPr>
            <w:rStyle w:val="ab"/>
            <w:sz w:val="28"/>
            <w:szCs w:val="28"/>
            <w:lang w:val="ru-RU"/>
          </w:rPr>
          <w:t>.</w:t>
        </w:r>
        <w:r w:rsidRPr="00B7088E">
          <w:rPr>
            <w:rStyle w:val="ab"/>
            <w:sz w:val="28"/>
            <w:szCs w:val="28"/>
          </w:rPr>
          <w:t>pdf</w:t>
        </w:r>
      </w:hyperlink>
    </w:p>
    <w:p w:rsidR="00B55BB0" w:rsidRPr="002D079B" w:rsidRDefault="00B55BB0" w:rsidP="00B55BB0">
      <w:pPr>
        <w:pStyle w:val="Default"/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BB2EEE">
        <w:rPr>
          <w:sz w:val="28"/>
          <w:szCs w:val="28"/>
        </w:rPr>
        <w:t>Буч Г. Объектно-ориентированный анализ и проектирование с примерами приложений на С++ . [2-е изд.] / Буч Г. - СПб.: Невский Диалект, 1998. - 560 с</w:t>
      </w:r>
      <w:r>
        <w:rPr>
          <w:sz w:val="26"/>
          <w:szCs w:val="26"/>
        </w:rPr>
        <w:t>.</w:t>
      </w:r>
    </w:p>
    <w:p w:rsidR="00B55BB0" w:rsidRPr="00546FD4" w:rsidRDefault="00B55BB0" w:rsidP="00B55B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16080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Бадд Т. </w:t>
      </w:r>
      <w:r w:rsidRPr="00916080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о-ориентированное программирование в действии.</w:t>
      </w:r>
      <w:r w:rsidRPr="00916080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 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[2-е изд.] – СПб.: Изд-во "Питер". </w:t>
      </w:r>
      <w:r w:rsidRPr="00B7088E">
        <w:rPr>
          <w:rFonts w:ascii="Times New Roman" w:hAnsi="Times New Roman" w:cs="Times New Roman"/>
          <w:color w:val="444444"/>
          <w:sz w:val="28"/>
          <w:szCs w:val="28"/>
          <w:lang w:val="ru-RU"/>
        </w:rPr>
        <w:t xml:space="preserve">1997. </w:t>
      </w:r>
      <w:r w:rsidRPr="00B708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088E">
        <w:rPr>
          <w:rFonts w:ascii="Times New Roman" w:hAnsi="Times New Roman" w:cs="Times New Roman"/>
          <w:sz w:val="28"/>
          <w:szCs w:val="28"/>
        </w:rPr>
        <w:t>URL</w:t>
      </w:r>
      <w:r w:rsidRPr="00546FD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22" w:history="1">
        <w:r w:rsidRPr="003F17C0">
          <w:rPr>
            <w:rStyle w:val="ab"/>
            <w:sz w:val="28"/>
            <w:szCs w:val="28"/>
          </w:rPr>
          <w:t>http</w:t>
        </w:r>
        <w:r w:rsidRPr="00546FD4">
          <w:rPr>
            <w:rStyle w:val="ab"/>
            <w:sz w:val="28"/>
            <w:szCs w:val="28"/>
            <w:lang w:val="ru-RU"/>
          </w:rPr>
          <w:t>://</w:t>
        </w:r>
        <w:r w:rsidRPr="003F17C0">
          <w:rPr>
            <w:rStyle w:val="ab"/>
            <w:sz w:val="28"/>
            <w:szCs w:val="28"/>
          </w:rPr>
          <w:t>khizha</w:t>
        </w:r>
        <w:r w:rsidRPr="00546FD4">
          <w:rPr>
            <w:rStyle w:val="ab"/>
            <w:sz w:val="28"/>
            <w:szCs w:val="28"/>
            <w:lang w:val="ru-RU"/>
          </w:rPr>
          <w:t>.</w:t>
        </w:r>
        <w:r w:rsidRPr="003F17C0">
          <w:rPr>
            <w:rStyle w:val="ab"/>
            <w:sz w:val="28"/>
            <w:szCs w:val="28"/>
          </w:rPr>
          <w:t>dp</w:t>
        </w:r>
        <w:r w:rsidRPr="00546FD4">
          <w:rPr>
            <w:rStyle w:val="ab"/>
            <w:sz w:val="28"/>
            <w:szCs w:val="28"/>
            <w:lang w:val="ru-RU"/>
          </w:rPr>
          <w:t>.</w:t>
        </w:r>
        <w:r w:rsidRPr="003F17C0">
          <w:rPr>
            <w:rStyle w:val="ab"/>
            <w:sz w:val="28"/>
            <w:szCs w:val="28"/>
          </w:rPr>
          <w:t>ua</w:t>
        </w:r>
        <w:r w:rsidRPr="00546FD4">
          <w:rPr>
            <w:rStyle w:val="ab"/>
            <w:sz w:val="28"/>
            <w:szCs w:val="28"/>
            <w:lang w:val="ru-RU"/>
          </w:rPr>
          <w:t>/</w:t>
        </w:r>
        <w:r w:rsidRPr="003F17C0">
          <w:rPr>
            <w:rStyle w:val="ab"/>
            <w:sz w:val="28"/>
            <w:szCs w:val="28"/>
          </w:rPr>
          <w:t>library</w:t>
        </w:r>
        <w:r w:rsidRPr="00546FD4">
          <w:rPr>
            <w:rStyle w:val="ab"/>
            <w:sz w:val="28"/>
            <w:szCs w:val="28"/>
            <w:lang w:val="ru-RU"/>
          </w:rPr>
          <w:t>/</w:t>
        </w:r>
        <w:r w:rsidRPr="003F17C0">
          <w:rPr>
            <w:rStyle w:val="ab"/>
            <w:sz w:val="28"/>
            <w:szCs w:val="28"/>
          </w:rPr>
          <w:t>Timothy</w:t>
        </w:r>
        <w:r w:rsidRPr="00546FD4">
          <w:rPr>
            <w:rStyle w:val="ab"/>
            <w:sz w:val="28"/>
            <w:szCs w:val="28"/>
            <w:lang w:val="ru-RU"/>
          </w:rPr>
          <w:t>_</w:t>
        </w:r>
        <w:r w:rsidRPr="003F17C0">
          <w:rPr>
            <w:rStyle w:val="ab"/>
            <w:sz w:val="28"/>
            <w:szCs w:val="28"/>
          </w:rPr>
          <w:t>Budd</w:t>
        </w:r>
        <w:r w:rsidRPr="00546FD4">
          <w:rPr>
            <w:rStyle w:val="ab"/>
            <w:sz w:val="28"/>
            <w:szCs w:val="28"/>
            <w:lang w:val="ru-RU"/>
          </w:rPr>
          <w:t>_-_</w:t>
        </w:r>
        <w:r w:rsidRPr="003F17C0">
          <w:rPr>
            <w:rStyle w:val="ab"/>
            <w:sz w:val="28"/>
            <w:szCs w:val="28"/>
          </w:rPr>
          <w:t>Introduction</w:t>
        </w:r>
        <w:r w:rsidRPr="00546FD4">
          <w:rPr>
            <w:rStyle w:val="ab"/>
            <w:sz w:val="28"/>
            <w:szCs w:val="28"/>
            <w:lang w:val="ru-RU"/>
          </w:rPr>
          <w:t>_</w:t>
        </w:r>
        <w:r w:rsidRPr="003F17C0">
          <w:rPr>
            <w:rStyle w:val="ab"/>
            <w:sz w:val="28"/>
            <w:szCs w:val="28"/>
          </w:rPr>
          <w:t>to</w:t>
        </w:r>
        <w:r w:rsidRPr="00546FD4">
          <w:rPr>
            <w:rStyle w:val="ab"/>
            <w:sz w:val="28"/>
            <w:szCs w:val="28"/>
            <w:lang w:val="ru-RU"/>
          </w:rPr>
          <w:t>_</w:t>
        </w:r>
        <w:r w:rsidRPr="003F17C0">
          <w:rPr>
            <w:rStyle w:val="ab"/>
            <w:sz w:val="28"/>
            <w:szCs w:val="28"/>
          </w:rPr>
          <w:t>OOP</w:t>
        </w:r>
        <w:r w:rsidRPr="00546FD4">
          <w:rPr>
            <w:rStyle w:val="ab"/>
            <w:sz w:val="28"/>
            <w:szCs w:val="28"/>
            <w:lang w:val="ru-RU"/>
          </w:rPr>
          <w:t>_(</w:t>
        </w:r>
        <w:r w:rsidRPr="003F17C0">
          <w:rPr>
            <w:rStyle w:val="ab"/>
            <w:sz w:val="28"/>
            <w:szCs w:val="28"/>
          </w:rPr>
          <w:t>ru</w:t>
        </w:r>
        <w:r w:rsidRPr="00546FD4">
          <w:rPr>
            <w:rStyle w:val="ab"/>
            <w:sz w:val="28"/>
            <w:szCs w:val="28"/>
            <w:lang w:val="ru-RU"/>
          </w:rPr>
          <w:t>).</w:t>
        </w:r>
        <w:r w:rsidRPr="003F17C0">
          <w:rPr>
            <w:rStyle w:val="ab"/>
            <w:sz w:val="28"/>
            <w:szCs w:val="28"/>
          </w:rPr>
          <w:t>pdf</w:t>
        </w:r>
      </w:hyperlink>
    </w:p>
    <w:p w:rsidR="00B55BB0" w:rsidRPr="00916080" w:rsidRDefault="00B55BB0" w:rsidP="00B55B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5BB0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B55BB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54FC4">
        <w:rPr>
          <w:rStyle w:val="value"/>
          <w:rFonts w:ascii="Times New Roman" w:hAnsi="Times New Roman" w:cs="Times New Roman"/>
          <w:iCs/>
          <w:sz w:val="28"/>
          <w:szCs w:val="28"/>
          <w:lang w:val="ru-RU"/>
        </w:rPr>
        <w:t>Скотт Мейерс</w:t>
      </w:r>
      <w:r w:rsidRPr="00916080">
        <w:rPr>
          <w:rStyle w:val="value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Эффективное использование </w:t>
      </w:r>
      <w:r w:rsidRPr="00916080">
        <w:rPr>
          <w:rFonts w:ascii="Times New Roman" w:hAnsi="Times New Roman" w:cs="Times New Roman"/>
          <w:sz w:val="28"/>
          <w:szCs w:val="28"/>
        </w:rPr>
        <w:t>C</w:t>
      </w:r>
      <w:r w:rsidRPr="00916080">
        <w:rPr>
          <w:rFonts w:ascii="Times New Roman" w:hAnsi="Times New Roman" w:cs="Times New Roman"/>
          <w:sz w:val="28"/>
          <w:szCs w:val="28"/>
          <w:lang w:val="ru-RU"/>
        </w:rPr>
        <w:t xml:space="preserve">++. 50 рекомендаций по улучшению ваших программ и проектов. </w:t>
      </w:r>
      <w:r w:rsidRPr="00916080">
        <w:rPr>
          <w:rStyle w:val="value"/>
          <w:rFonts w:ascii="Times New Roman" w:hAnsi="Times New Roman" w:cs="Times New Roman"/>
          <w:i/>
          <w:iCs/>
          <w:sz w:val="28"/>
          <w:szCs w:val="28"/>
        </w:rPr>
        <w:t>"ДМК", 2000; 240 с.</w:t>
      </w:r>
    </w:p>
    <w:sectPr w:rsidR="00B55BB0" w:rsidRPr="00916080" w:rsidSect="001E0108">
      <w:headerReference w:type="default" r:id="rId23"/>
      <w:footerReference w:type="default" r:id="rId24"/>
      <w:pgSz w:w="12240" w:h="15840"/>
      <w:pgMar w:top="567" w:right="567" w:bottom="567" w:left="851" w:header="14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E40" w:rsidRDefault="00E70E40" w:rsidP="005F013A">
      <w:pPr>
        <w:spacing w:after="0" w:line="240" w:lineRule="auto"/>
      </w:pPr>
      <w:r>
        <w:separator/>
      </w:r>
    </w:p>
  </w:endnote>
  <w:endnote w:type="continuationSeparator" w:id="0">
    <w:p w:rsidR="00E70E40" w:rsidRDefault="00E70E40" w:rsidP="005F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TT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441198"/>
      <w:docPartObj>
        <w:docPartGallery w:val="Page Numbers (Bottom of Page)"/>
        <w:docPartUnique/>
      </w:docPartObj>
    </w:sdtPr>
    <w:sdtEndPr/>
    <w:sdtContent>
      <w:p w:rsidR="001E0108" w:rsidRPr="001E0108" w:rsidRDefault="00963E90" w:rsidP="001E0108">
        <w:pPr>
          <w:pStyle w:val="a6"/>
          <w:jc w:val="right"/>
        </w:pPr>
        <w:r>
          <w:fldChar w:fldCharType="begin"/>
        </w:r>
        <w:r w:rsidR="001E0108">
          <w:instrText>PAGE   \* MERGEFORMAT</w:instrText>
        </w:r>
        <w:r>
          <w:fldChar w:fldCharType="separate"/>
        </w:r>
        <w:r w:rsidR="00546FD4" w:rsidRPr="00546FD4">
          <w:rPr>
            <w:noProof/>
            <w:lang w:val="ru-RU"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E40" w:rsidRDefault="00E70E40" w:rsidP="005F013A">
      <w:pPr>
        <w:spacing w:after="0" w:line="240" w:lineRule="auto"/>
      </w:pPr>
      <w:r>
        <w:separator/>
      </w:r>
    </w:p>
  </w:footnote>
  <w:footnote w:type="continuationSeparator" w:id="0">
    <w:p w:rsidR="00E70E40" w:rsidRDefault="00E70E40" w:rsidP="005F0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CE7" w:rsidRPr="001E0108" w:rsidRDefault="00B55BB0" w:rsidP="001E0108">
    <w:pPr>
      <w:pStyle w:val="a4"/>
      <w:rPr>
        <w:lang w:val="uk-UA"/>
      </w:rPr>
    </w:pPr>
    <w:r w:rsidRPr="00B55BB0">
      <w:rPr>
        <w:rFonts w:ascii="Times New Roman" w:hAnsi="Times New Roman" w:cs="Times New Roman"/>
        <w:sz w:val="28"/>
        <w:szCs w:val="28"/>
      </w:rPr>
      <w:t>Лекція</w:t>
    </w:r>
    <w:r w:rsidR="001E0108" w:rsidRPr="001E0108">
      <w:rPr>
        <w:rFonts w:ascii="Times New Roman" w:hAnsi="Times New Roman" w:cs="Times New Roman"/>
        <w:sz w:val="28"/>
        <w:szCs w:val="28"/>
        <w:lang w:val="uk-UA"/>
      </w:rPr>
      <w:t xml:space="preserve"> 1</w:t>
    </w:r>
    <w:r>
      <w:rPr>
        <w:rFonts w:ascii="Times New Roman" w:hAnsi="Times New Roman" w:cs="Times New Roman"/>
        <w:sz w:val="28"/>
        <w:szCs w:val="28"/>
        <w:lang w:val="uk-UA"/>
      </w:rPr>
      <w:t>5</w:t>
    </w:r>
    <w:r w:rsidR="001E0108" w:rsidRPr="001E0108">
      <w:rPr>
        <w:rFonts w:ascii="Times New Roman" w:hAnsi="Times New Roman" w:cs="Times New Roman"/>
        <w:sz w:val="28"/>
        <w:szCs w:val="28"/>
        <w:lang w:val="uk-UA"/>
      </w:rPr>
      <w:t>. Наслідува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4F4"/>
    <w:multiLevelType w:val="hybridMultilevel"/>
    <w:tmpl w:val="A5508C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0A5436">
      <w:start w:val="1707"/>
      <w:numFmt w:val="bullet"/>
      <w:lvlText w:val="–"/>
      <w:lvlJc w:val="left"/>
      <w:pPr>
        <w:ind w:left="2160" w:hanging="360"/>
      </w:pPr>
      <w:rPr>
        <w:rFonts w:ascii="Times New Roman" w:hAnsi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3740"/>
    <w:multiLevelType w:val="hybridMultilevel"/>
    <w:tmpl w:val="B4FE0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D1E71"/>
    <w:multiLevelType w:val="hybridMultilevel"/>
    <w:tmpl w:val="1890B74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587715"/>
    <w:multiLevelType w:val="hybridMultilevel"/>
    <w:tmpl w:val="68AE6178"/>
    <w:lvl w:ilvl="0" w:tplc="B1A221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AAB2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E4BC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6437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66C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40F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B61E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E48F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C3F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6EBF"/>
    <w:multiLevelType w:val="hybridMultilevel"/>
    <w:tmpl w:val="AD400252"/>
    <w:lvl w:ilvl="0" w:tplc="83D86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08E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FCB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82C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8F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CE7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0E3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42F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0CF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FD9121F"/>
    <w:multiLevelType w:val="hybridMultilevel"/>
    <w:tmpl w:val="DCC89996"/>
    <w:lvl w:ilvl="0" w:tplc="070A5436">
      <w:start w:val="1707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3D485A"/>
    <w:multiLevelType w:val="hybridMultilevel"/>
    <w:tmpl w:val="C6869C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26251"/>
    <w:multiLevelType w:val="hybridMultilevel"/>
    <w:tmpl w:val="1CF4FD80"/>
    <w:lvl w:ilvl="0" w:tplc="AA8A15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E8F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BA23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414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821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D096D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7ACF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B041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4B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D3ACF"/>
    <w:multiLevelType w:val="hybridMultilevel"/>
    <w:tmpl w:val="9F1C9428"/>
    <w:lvl w:ilvl="0" w:tplc="5F2A4C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CBF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E17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E05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16C9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448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E82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059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38B4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4076C"/>
    <w:multiLevelType w:val="hybridMultilevel"/>
    <w:tmpl w:val="CDF613E8"/>
    <w:lvl w:ilvl="0" w:tplc="F8F446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26DE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858C2">
      <w:start w:val="1892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7611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059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86E7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D5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4F0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82E3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E04BA"/>
    <w:multiLevelType w:val="hybridMultilevel"/>
    <w:tmpl w:val="FB7C6D8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2E27B6"/>
    <w:multiLevelType w:val="hybridMultilevel"/>
    <w:tmpl w:val="4D1CAF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4D0FA3"/>
    <w:multiLevelType w:val="hybridMultilevel"/>
    <w:tmpl w:val="0F4ACA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10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639C"/>
    <w:rsid w:val="000131D5"/>
    <w:rsid w:val="0005413B"/>
    <w:rsid w:val="00057012"/>
    <w:rsid w:val="0008428D"/>
    <w:rsid w:val="000B7373"/>
    <w:rsid w:val="00132D87"/>
    <w:rsid w:val="001E0108"/>
    <w:rsid w:val="001E7C9A"/>
    <w:rsid w:val="001F21C0"/>
    <w:rsid w:val="002268B9"/>
    <w:rsid w:val="00254FC4"/>
    <w:rsid w:val="00281CE4"/>
    <w:rsid w:val="00285CC5"/>
    <w:rsid w:val="002B383D"/>
    <w:rsid w:val="002F21A0"/>
    <w:rsid w:val="00325BFA"/>
    <w:rsid w:val="003807EE"/>
    <w:rsid w:val="00382667"/>
    <w:rsid w:val="003934A9"/>
    <w:rsid w:val="004203E1"/>
    <w:rsid w:val="00473DF8"/>
    <w:rsid w:val="004A4CD4"/>
    <w:rsid w:val="00546FD4"/>
    <w:rsid w:val="005A4304"/>
    <w:rsid w:val="005F013A"/>
    <w:rsid w:val="00637DA9"/>
    <w:rsid w:val="00676480"/>
    <w:rsid w:val="00680682"/>
    <w:rsid w:val="006C4C5F"/>
    <w:rsid w:val="0074269E"/>
    <w:rsid w:val="007677FA"/>
    <w:rsid w:val="007B3870"/>
    <w:rsid w:val="007C5645"/>
    <w:rsid w:val="00816CE7"/>
    <w:rsid w:val="008313F8"/>
    <w:rsid w:val="008C5F71"/>
    <w:rsid w:val="008F4479"/>
    <w:rsid w:val="008F5985"/>
    <w:rsid w:val="00905B99"/>
    <w:rsid w:val="00955D57"/>
    <w:rsid w:val="00963E90"/>
    <w:rsid w:val="009B639C"/>
    <w:rsid w:val="009E0EDF"/>
    <w:rsid w:val="00A017D8"/>
    <w:rsid w:val="00A071EA"/>
    <w:rsid w:val="00A92A1F"/>
    <w:rsid w:val="00A92CC1"/>
    <w:rsid w:val="00AA13FF"/>
    <w:rsid w:val="00AB041E"/>
    <w:rsid w:val="00AE39BC"/>
    <w:rsid w:val="00AF6802"/>
    <w:rsid w:val="00B0605B"/>
    <w:rsid w:val="00B24507"/>
    <w:rsid w:val="00B55BB0"/>
    <w:rsid w:val="00BB25E8"/>
    <w:rsid w:val="00BC3D8B"/>
    <w:rsid w:val="00C22ED8"/>
    <w:rsid w:val="00C57FF0"/>
    <w:rsid w:val="00C944AC"/>
    <w:rsid w:val="00CD15B6"/>
    <w:rsid w:val="00D10AF6"/>
    <w:rsid w:val="00D724CF"/>
    <w:rsid w:val="00D923C0"/>
    <w:rsid w:val="00DA7E0C"/>
    <w:rsid w:val="00E2630A"/>
    <w:rsid w:val="00E657D6"/>
    <w:rsid w:val="00E66457"/>
    <w:rsid w:val="00E66AB3"/>
    <w:rsid w:val="00E6782B"/>
    <w:rsid w:val="00E70E40"/>
    <w:rsid w:val="00E73B80"/>
    <w:rsid w:val="00EC6613"/>
    <w:rsid w:val="00ED49EA"/>
    <w:rsid w:val="00F1256D"/>
    <w:rsid w:val="00F17383"/>
    <w:rsid w:val="00F219F1"/>
    <w:rsid w:val="00F327AD"/>
    <w:rsid w:val="00F41CDB"/>
    <w:rsid w:val="00F60B29"/>
    <w:rsid w:val="00FA47ED"/>
    <w:rsid w:val="00FC4E19"/>
    <w:rsid w:val="00FE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2F11C"/>
  <w15:docId w15:val="{3F6182E1-EDEE-4795-8B20-D5BED99D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3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1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13A"/>
  </w:style>
  <w:style w:type="paragraph" w:styleId="a6">
    <w:name w:val="footer"/>
    <w:basedOn w:val="a"/>
    <w:link w:val="a7"/>
    <w:uiPriority w:val="99"/>
    <w:unhideWhenUsed/>
    <w:rsid w:val="005F013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013A"/>
  </w:style>
  <w:style w:type="paragraph" w:styleId="a8">
    <w:name w:val="Balloon Text"/>
    <w:basedOn w:val="a"/>
    <w:link w:val="a9"/>
    <w:uiPriority w:val="99"/>
    <w:semiHidden/>
    <w:unhideWhenUsed/>
    <w:rsid w:val="005F0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013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A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55BB0"/>
    <w:rPr>
      <w:color w:val="0000FF" w:themeColor="hyperlink"/>
      <w:u w:val="single"/>
    </w:rPr>
  </w:style>
  <w:style w:type="paragraph" w:customStyle="1" w:styleId="Pa23">
    <w:name w:val="Pa23"/>
    <w:basedOn w:val="a"/>
    <w:next w:val="a"/>
    <w:uiPriority w:val="99"/>
    <w:rsid w:val="00B55BB0"/>
    <w:pPr>
      <w:autoSpaceDE w:val="0"/>
      <w:autoSpaceDN w:val="0"/>
      <w:adjustRightInd w:val="0"/>
      <w:spacing w:after="0" w:line="201" w:lineRule="atLeast"/>
    </w:pPr>
    <w:rPr>
      <w:rFonts w:ascii="SchoolBookCTT" w:hAnsi="SchoolBookCTT"/>
      <w:sz w:val="24"/>
      <w:szCs w:val="24"/>
      <w:lang w:val="ru-RU"/>
    </w:rPr>
  </w:style>
  <w:style w:type="paragraph" w:customStyle="1" w:styleId="Default">
    <w:name w:val="Default"/>
    <w:rsid w:val="00B55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value">
    <w:name w:val="value"/>
    <w:basedOn w:val="a0"/>
    <w:rsid w:val="00B55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jevanlib.ysu.am/wp-content/uploads/2018/03/deytel.pdf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moodle.ipo.kpi.ua/moodle/mod/glossary/showentry.php?courseid=508&amp;concept=privat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odle.ipo.kpi.ua/moodle/mod/glossary/showentry.php?courseid=508&amp;concept=public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oodle.ipo.kpi.ua/moodle/mod/glossary/showentry.php?courseid=508&amp;concept=%D0%9A%D0%BE%D0%BD%D1%81%D1%82%D1%80%D1%83%D0%BA%D1%82%D0%BE%D1%80" TargetMode="External"/><Relationship Id="rId23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moodle.ipo.kpi.ua/moodle/mod/glossary/showentry.php?courseid=508&amp;concept=%D0%9A%D0%BB%D0%B0%D1%81" TargetMode="External"/><Relationship Id="rId22" Type="http://schemas.openxmlformats.org/officeDocument/2006/relationships/hyperlink" Target="http://khizha.dp.ua/library/Timothy_Budd_-_Introduction_to_OOP_(ru)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D24DAB-CEF0-425D-A017-E23937F65F74}" type="doc">
      <dgm:prSet loTypeId="urn:microsoft.com/office/officeart/2005/8/layout/hierarchy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903B0CE2-B1AB-427B-9AEC-4FF76E0BA661}">
      <dgm:prSet phldrT="[Text]" custT="1"/>
      <dgm:spPr/>
      <dgm:t>
        <a:bodyPr/>
        <a:lstStyle/>
        <a:p>
          <a:r>
            <a:rPr lang="uk-UA" sz="1800" b="1" dirty="0" smtClean="0">
              <a:solidFill>
                <a:srgbClr val="FF0000"/>
              </a:solidFill>
            </a:rPr>
            <a:t>Відношення</a:t>
          </a:r>
          <a:r>
            <a:rPr lang="en-US" sz="1800" b="1" dirty="0" smtClean="0">
              <a:solidFill>
                <a:srgbClr val="FF0000"/>
              </a:solidFill>
            </a:rPr>
            <a:t>:</a:t>
          </a:r>
          <a:endParaRPr lang="uk-UA" sz="1800" b="1" dirty="0">
            <a:solidFill>
              <a:srgbClr val="FF0000"/>
            </a:solidFill>
          </a:endParaRPr>
        </a:p>
      </dgm:t>
    </dgm:pt>
    <dgm:pt modelId="{3EA731D7-22AE-45A6-B6C4-7F4A75BAB8DF}" type="parTrans" cxnId="{DBD6C26F-5271-4DF2-B021-C0EB41F4F8F8}">
      <dgm:prSet/>
      <dgm:spPr/>
      <dgm:t>
        <a:bodyPr/>
        <a:lstStyle/>
        <a:p>
          <a:endParaRPr lang="uk-UA"/>
        </a:p>
      </dgm:t>
    </dgm:pt>
    <dgm:pt modelId="{AB8BF761-1A09-4F44-8A2C-1DB3C149E747}" type="sibTrans" cxnId="{DBD6C26F-5271-4DF2-B021-C0EB41F4F8F8}">
      <dgm:prSet/>
      <dgm:spPr/>
      <dgm:t>
        <a:bodyPr/>
        <a:lstStyle/>
        <a:p>
          <a:endParaRPr lang="uk-UA"/>
        </a:p>
      </dgm:t>
    </dgm:pt>
    <dgm:pt modelId="{C8F1CF9F-34EC-4D98-BEA1-F3AEDB6AC476}">
      <dgm:prSet phldrT="[Text]" custT="1"/>
      <dgm:spPr/>
      <dgm:t>
        <a:bodyPr/>
        <a:lstStyle/>
        <a:p>
          <a:r>
            <a:rPr lang="uk-UA" sz="1800" b="1" dirty="0" smtClean="0">
              <a:solidFill>
                <a:srgbClr val="002060"/>
              </a:solidFill>
            </a:rPr>
            <a:t>Асоціація</a:t>
          </a:r>
          <a:endParaRPr lang="uk-UA" sz="1800" b="1" dirty="0">
            <a:solidFill>
              <a:srgbClr val="002060"/>
            </a:solidFill>
          </a:endParaRPr>
        </a:p>
      </dgm:t>
    </dgm:pt>
    <dgm:pt modelId="{3E7B2F2B-D333-4E42-ACDD-534A13493347}" type="parTrans" cxnId="{21726283-5366-4C02-8A6D-EE3ABD1BE051}">
      <dgm:prSet/>
      <dgm:spPr/>
      <dgm:t>
        <a:bodyPr/>
        <a:lstStyle/>
        <a:p>
          <a:endParaRPr lang="uk-UA"/>
        </a:p>
      </dgm:t>
    </dgm:pt>
    <dgm:pt modelId="{3101821A-D4CE-4A30-B797-F209AF3C49AE}" type="sibTrans" cxnId="{21726283-5366-4C02-8A6D-EE3ABD1BE051}">
      <dgm:prSet/>
      <dgm:spPr/>
      <dgm:t>
        <a:bodyPr/>
        <a:lstStyle/>
        <a:p>
          <a:endParaRPr lang="uk-UA"/>
        </a:p>
      </dgm:t>
    </dgm:pt>
    <dgm:pt modelId="{F61B97DD-6B6D-48A4-8B05-EB33395D7DEB}">
      <dgm:prSet phldrT="[Text]" custT="1"/>
      <dgm:spPr/>
      <dgm:t>
        <a:bodyPr/>
        <a:lstStyle/>
        <a:p>
          <a:r>
            <a:rPr lang="uk-UA" sz="1800" b="1" dirty="0" smtClean="0">
              <a:solidFill>
                <a:srgbClr val="002060"/>
              </a:solidFill>
            </a:rPr>
            <a:t>Узагальнення</a:t>
          </a:r>
          <a:endParaRPr lang="uk-UA" sz="1800" b="1" dirty="0">
            <a:solidFill>
              <a:srgbClr val="002060"/>
            </a:solidFill>
          </a:endParaRPr>
        </a:p>
      </dgm:t>
    </dgm:pt>
    <dgm:pt modelId="{23BD5285-7B0B-4EB8-8619-3DDD99BFAA52}" type="parTrans" cxnId="{D0CB5833-839A-46CC-9EFB-23BBD5EA40ED}">
      <dgm:prSet/>
      <dgm:spPr/>
      <dgm:t>
        <a:bodyPr/>
        <a:lstStyle/>
        <a:p>
          <a:endParaRPr lang="uk-UA"/>
        </a:p>
      </dgm:t>
    </dgm:pt>
    <dgm:pt modelId="{E61CC16A-C91B-4A5A-AEDB-13E3F0862D4D}" type="sibTrans" cxnId="{D0CB5833-839A-46CC-9EFB-23BBD5EA40ED}">
      <dgm:prSet/>
      <dgm:spPr/>
      <dgm:t>
        <a:bodyPr/>
        <a:lstStyle/>
        <a:p>
          <a:endParaRPr lang="uk-UA"/>
        </a:p>
      </dgm:t>
    </dgm:pt>
    <dgm:pt modelId="{74E649D7-BCF1-4146-8890-691AA9650E5A}">
      <dgm:prSet phldrT="[Text]" custT="1"/>
      <dgm:spPr/>
      <dgm:t>
        <a:bodyPr/>
        <a:lstStyle/>
        <a:p>
          <a:r>
            <a:rPr lang="uk-UA" sz="1800" b="1" dirty="0" smtClean="0">
              <a:solidFill>
                <a:srgbClr val="002060"/>
              </a:solidFill>
            </a:rPr>
            <a:t>Залежність</a:t>
          </a:r>
          <a:endParaRPr lang="uk-UA" sz="1800" b="1" dirty="0">
            <a:solidFill>
              <a:srgbClr val="002060"/>
            </a:solidFill>
          </a:endParaRPr>
        </a:p>
      </dgm:t>
    </dgm:pt>
    <dgm:pt modelId="{4BEA8938-454B-4F3C-AFAC-524D58DCD72B}" type="parTrans" cxnId="{C017B512-A742-4CF0-8CC0-428E833777BB}">
      <dgm:prSet/>
      <dgm:spPr/>
      <dgm:t>
        <a:bodyPr/>
        <a:lstStyle/>
        <a:p>
          <a:endParaRPr lang="uk-UA"/>
        </a:p>
      </dgm:t>
    </dgm:pt>
    <dgm:pt modelId="{502A34CC-C16D-4205-8E3A-ECD738FF9150}" type="sibTrans" cxnId="{C017B512-A742-4CF0-8CC0-428E833777BB}">
      <dgm:prSet/>
      <dgm:spPr/>
      <dgm:t>
        <a:bodyPr/>
        <a:lstStyle/>
        <a:p>
          <a:endParaRPr lang="uk-UA"/>
        </a:p>
      </dgm:t>
    </dgm:pt>
    <dgm:pt modelId="{742FE02A-E061-43C4-91BE-B381016F5D51}">
      <dgm:prSet phldrT="[Text]" custT="1"/>
      <dgm:spPr/>
      <dgm:t>
        <a:bodyPr/>
        <a:lstStyle/>
        <a:p>
          <a:r>
            <a:rPr lang="uk-UA" sz="1200" b="1" dirty="0" smtClean="0"/>
            <a:t>Агрегація</a:t>
          </a:r>
          <a:endParaRPr lang="uk-UA" sz="1200" b="1" dirty="0"/>
        </a:p>
      </dgm:t>
    </dgm:pt>
    <dgm:pt modelId="{AA4033EE-F06D-46EC-9BD4-F1A5B0DC47CA}" type="parTrans" cxnId="{4BAF5C46-8B9C-496A-8CCF-CBAFD509A6FB}">
      <dgm:prSet/>
      <dgm:spPr/>
      <dgm:t>
        <a:bodyPr/>
        <a:lstStyle/>
        <a:p>
          <a:endParaRPr lang="uk-UA"/>
        </a:p>
      </dgm:t>
    </dgm:pt>
    <dgm:pt modelId="{8B4FCDB7-F6AE-480A-9FFF-15D81F90D77B}" type="sibTrans" cxnId="{4BAF5C46-8B9C-496A-8CCF-CBAFD509A6FB}">
      <dgm:prSet/>
      <dgm:spPr/>
      <dgm:t>
        <a:bodyPr/>
        <a:lstStyle/>
        <a:p>
          <a:endParaRPr lang="uk-UA"/>
        </a:p>
      </dgm:t>
    </dgm:pt>
    <dgm:pt modelId="{6585D090-82D8-4798-BA04-DD25A4D12584}">
      <dgm:prSet phldrT="[Text]" custT="1"/>
      <dgm:spPr/>
      <dgm:t>
        <a:bodyPr/>
        <a:lstStyle/>
        <a:p>
          <a:r>
            <a:rPr lang="uk-UA" sz="1200" b="1" dirty="0" smtClean="0"/>
            <a:t>Композиція</a:t>
          </a:r>
          <a:endParaRPr lang="uk-UA" sz="1200" b="1" dirty="0"/>
        </a:p>
      </dgm:t>
    </dgm:pt>
    <dgm:pt modelId="{19DB8B2B-EFAE-4073-94ED-43A5952D8591}" type="parTrans" cxnId="{566EF3C0-E2D1-4FC7-AF72-482E72CFEE65}">
      <dgm:prSet/>
      <dgm:spPr/>
      <dgm:t>
        <a:bodyPr/>
        <a:lstStyle/>
        <a:p>
          <a:endParaRPr lang="uk-UA"/>
        </a:p>
      </dgm:t>
    </dgm:pt>
    <dgm:pt modelId="{60DB7563-D1EE-4A81-BAF5-83D07FC0F6B0}" type="sibTrans" cxnId="{566EF3C0-E2D1-4FC7-AF72-482E72CFEE65}">
      <dgm:prSet/>
      <dgm:spPr/>
      <dgm:t>
        <a:bodyPr/>
        <a:lstStyle/>
        <a:p>
          <a:endParaRPr lang="uk-UA"/>
        </a:p>
      </dgm:t>
    </dgm:pt>
    <dgm:pt modelId="{FED58134-706D-4A3D-AEAD-AA47250EC0DB}">
      <dgm:prSet phldrT="[Text]" custT="1"/>
      <dgm:spPr/>
      <dgm:t>
        <a:bodyPr/>
        <a:lstStyle/>
        <a:p>
          <a:r>
            <a:rPr lang="uk-UA" sz="1200" b="1" dirty="0" smtClean="0"/>
            <a:t>Бінарна</a:t>
          </a:r>
          <a:endParaRPr lang="uk-UA" sz="1200" b="1" dirty="0"/>
        </a:p>
      </dgm:t>
    </dgm:pt>
    <dgm:pt modelId="{2E9F7A9A-5E84-4021-94F4-6784DB198184}" type="parTrans" cxnId="{5BBB1F10-9E54-45C4-A7CF-4BC0864D9919}">
      <dgm:prSet/>
      <dgm:spPr/>
      <dgm:t>
        <a:bodyPr/>
        <a:lstStyle/>
        <a:p>
          <a:endParaRPr lang="uk-UA"/>
        </a:p>
      </dgm:t>
    </dgm:pt>
    <dgm:pt modelId="{3AD7A872-1F02-46BC-A1F2-ECBB11DD9BDC}" type="sibTrans" cxnId="{5BBB1F10-9E54-45C4-A7CF-4BC0864D9919}">
      <dgm:prSet/>
      <dgm:spPr/>
      <dgm:t>
        <a:bodyPr/>
        <a:lstStyle/>
        <a:p>
          <a:endParaRPr lang="uk-UA"/>
        </a:p>
      </dgm:t>
    </dgm:pt>
    <dgm:pt modelId="{55B05F9C-4A16-449D-BE1E-3E3888AD9A99}">
      <dgm:prSet phldrT="[Text]" custT="1"/>
      <dgm:spPr/>
      <dgm:t>
        <a:bodyPr/>
        <a:lstStyle/>
        <a:p>
          <a:r>
            <a:rPr lang="en-US" sz="1200" b="1" dirty="0" smtClean="0"/>
            <a:t>N-</a:t>
          </a:r>
          <a:r>
            <a:rPr lang="uk-UA" sz="1200" b="1" dirty="0" smtClean="0"/>
            <a:t>нарна</a:t>
          </a:r>
          <a:endParaRPr lang="uk-UA" sz="1200" b="1" dirty="0"/>
        </a:p>
      </dgm:t>
    </dgm:pt>
    <dgm:pt modelId="{47F7885D-1424-4165-9E0A-EC5237905B84}" type="parTrans" cxnId="{26A183B5-7858-4C0F-ADD3-D97B9B112840}">
      <dgm:prSet/>
      <dgm:spPr/>
      <dgm:t>
        <a:bodyPr/>
        <a:lstStyle/>
        <a:p>
          <a:endParaRPr lang="uk-UA"/>
        </a:p>
      </dgm:t>
    </dgm:pt>
    <dgm:pt modelId="{3B3C1D13-36BC-409E-8F8E-25E9B59D3538}" type="sibTrans" cxnId="{26A183B5-7858-4C0F-ADD3-D97B9B112840}">
      <dgm:prSet/>
      <dgm:spPr/>
      <dgm:t>
        <a:bodyPr/>
        <a:lstStyle/>
        <a:p>
          <a:endParaRPr lang="uk-UA"/>
        </a:p>
      </dgm:t>
    </dgm:pt>
    <dgm:pt modelId="{81C22607-03E6-41EB-89EB-C643FFA07C9D}">
      <dgm:prSet phldrT="[Text]" custT="1"/>
      <dgm:spPr/>
      <dgm:t>
        <a:bodyPr/>
        <a:lstStyle/>
        <a:p>
          <a:r>
            <a:rPr lang="uk-UA" sz="1200" b="1" dirty="0" smtClean="0"/>
            <a:t>Інстанціонування</a:t>
          </a:r>
          <a:endParaRPr lang="uk-UA" sz="1200" b="1" dirty="0"/>
        </a:p>
      </dgm:t>
    </dgm:pt>
    <dgm:pt modelId="{A210B090-89AA-4903-A7FE-F109260D371F}" type="parTrans" cxnId="{2DBC6C2F-3355-498F-9E31-4D29BB53B90A}">
      <dgm:prSet/>
      <dgm:spPr/>
      <dgm:t>
        <a:bodyPr/>
        <a:lstStyle/>
        <a:p>
          <a:endParaRPr lang="uk-UA"/>
        </a:p>
      </dgm:t>
    </dgm:pt>
    <dgm:pt modelId="{8EB66761-E8BE-466D-9451-2DBC06962CE3}" type="sibTrans" cxnId="{2DBC6C2F-3355-498F-9E31-4D29BB53B90A}">
      <dgm:prSet/>
      <dgm:spPr/>
      <dgm:t>
        <a:bodyPr/>
        <a:lstStyle/>
        <a:p>
          <a:endParaRPr lang="uk-UA"/>
        </a:p>
      </dgm:t>
    </dgm:pt>
    <dgm:pt modelId="{AC572E39-A93B-4A83-81F3-885B97506BC8}" type="pres">
      <dgm:prSet presAssocID="{5CD24DAB-CEF0-425D-A017-E23937F65F7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uk-UA"/>
        </a:p>
      </dgm:t>
    </dgm:pt>
    <dgm:pt modelId="{0462B25F-AB36-40BC-A4F2-9C362AC66BF1}" type="pres">
      <dgm:prSet presAssocID="{903B0CE2-B1AB-427B-9AEC-4FF76E0BA661}" presName="hierRoot1" presStyleCnt="0"/>
      <dgm:spPr/>
    </dgm:pt>
    <dgm:pt modelId="{2E8C846D-F198-4015-8ABF-56219165D29A}" type="pres">
      <dgm:prSet presAssocID="{903B0CE2-B1AB-427B-9AEC-4FF76E0BA661}" presName="composite" presStyleCnt="0"/>
      <dgm:spPr/>
    </dgm:pt>
    <dgm:pt modelId="{4290B6C1-5F2E-40D5-A62E-347953454A11}" type="pres">
      <dgm:prSet presAssocID="{903B0CE2-B1AB-427B-9AEC-4FF76E0BA661}" presName="background" presStyleLbl="node0" presStyleIdx="0" presStyleCnt="1"/>
      <dgm:spPr/>
    </dgm:pt>
    <dgm:pt modelId="{2182B7D5-4385-4FF5-A37C-B366332DE885}" type="pres">
      <dgm:prSet presAssocID="{903B0CE2-B1AB-427B-9AEC-4FF76E0BA661}" presName="text" presStyleLbl="fgAcc0" presStyleIdx="0" presStyleCnt="1" custScaleX="300970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8B77ADD6-5051-4714-AED8-B5D87AA04604}" type="pres">
      <dgm:prSet presAssocID="{903B0CE2-B1AB-427B-9AEC-4FF76E0BA661}" presName="hierChild2" presStyleCnt="0"/>
      <dgm:spPr/>
    </dgm:pt>
    <dgm:pt modelId="{95E7750B-D030-4FBC-8D29-B2C76B50F1BB}" type="pres">
      <dgm:prSet presAssocID="{3E7B2F2B-D333-4E42-ACDD-534A13493347}" presName="Name10" presStyleLbl="parChTrans1D2" presStyleIdx="0" presStyleCnt="3"/>
      <dgm:spPr/>
      <dgm:t>
        <a:bodyPr/>
        <a:lstStyle/>
        <a:p>
          <a:endParaRPr lang="uk-UA"/>
        </a:p>
      </dgm:t>
    </dgm:pt>
    <dgm:pt modelId="{CC32257F-4F9E-408D-B52B-E2E401A14163}" type="pres">
      <dgm:prSet presAssocID="{C8F1CF9F-34EC-4D98-BEA1-F3AEDB6AC476}" presName="hierRoot2" presStyleCnt="0"/>
      <dgm:spPr/>
    </dgm:pt>
    <dgm:pt modelId="{C7B2BFE2-4FA2-4137-A1F4-F97F23B1B05A}" type="pres">
      <dgm:prSet presAssocID="{C8F1CF9F-34EC-4D98-BEA1-F3AEDB6AC476}" presName="composite2" presStyleCnt="0"/>
      <dgm:spPr/>
    </dgm:pt>
    <dgm:pt modelId="{1217DB6E-04AE-4A70-A1C8-93A26CBE8BAF}" type="pres">
      <dgm:prSet presAssocID="{C8F1CF9F-34EC-4D98-BEA1-F3AEDB6AC476}" presName="background2" presStyleLbl="node2" presStyleIdx="0" presStyleCnt="3"/>
      <dgm:spPr/>
    </dgm:pt>
    <dgm:pt modelId="{CF72D9B6-9844-4EF6-8C7B-79F941D5F4F9}" type="pres">
      <dgm:prSet presAssocID="{C8F1CF9F-34EC-4D98-BEA1-F3AEDB6AC476}" presName="text2" presStyleLbl="fgAcc2" presStyleIdx="0" presStyleCnt="3" custScaleX="24008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BD88B695-1865-4365-BCAD-8CBF01ECA81D}" type="pres">
      <dgm:prSet presAssocID="{C8F1CF9F-34EC-4D98-BEA1-F3AEDB6AC476}" presName="hierChild3" presStyleCnt="0"/>
      <dgm:spPr/>
    </dgm:pt>
    <dgm:pt modelId="{5A369D93-63EB-417B-B87B-F0705B4ACA7E}" type="pres">
      <dgm:prSet presAssocID="{2E9F7A9A-5E84-4021-94F4-6784DB198184}" presName="Name17" presStyleLbl="parChTrans1D3" presStyleIdx="0" presStyleCnt="4"/>
      <dgm:spPr/>
      <dgm:t>
        <a:bodyPr/>
        <a:lstStyle/>
        <a:p>
          <a:endParaRPr lang="uk-UA"/>
        </a:p>
      </dgm:t>
    </dgm:pt>
    <dgm:pt modelId="{9A80CEE4-8CA9-47C3-9573-D0CA6047540E}" type="pres">
      <dgm:prSet presAssocID="{FED58134-706D-4A3D-AEAD-AA47250EC0DB}" presName="hierRoot3" presStyleCnt="0"/>
      <dgm:spPr/>
    </dgm:pt>
    <dgm:pt modelId="{29F303E1-A256-4952-9321-338E340461EE}" type="pres">
      <dgm:prSet presAssocID="{FED58134-706D-4A3D-AEAD-AA47250EC0DB}" presName="composite3" presStyleCnt="0"/>
      <dgm:spPr/>
    </dgm:pt>
    <dgm:pt modelId="{66BBAA01-F6C7-435B-AD72-BF2B5224585D}" type="pres">
      <dgm:prSet presAssocID="{FED58134-706D-4A3D-AEAD-AA47250EC0DB}" presName="background3" presStyleLbl="node3" presStyleIdx="0" presStyleCnt="4"/>
      <dgm:spPr/>
    </dgm:pt>
    <dgm:pt modelId="{BF969A9E-6459-4513-B94A-EBAC679CF815}" type="pres">
      <dgm:prSet presAssocID="{FED58134-706D-4A3D-AEAD-AA47250EC0DB}" presName="text3" presStyleLbl="fgAcc3" presStyleIdx="0" presStyleCnt="4" custScaleX="17097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F62B6052-19E6-4E9C-8920-FBB67EB4CC1B}" type="pres">
      <dgm:prSet presAssocID="{FED58134-706D-4A3D-AEAD-AA47250EC0DB}" presName="hierChild4" presStyleCnt="0"/>
      <dgm:spPr/>
    </dgm:pt>
    <dgm:pt modelId="{B509DFA6-B634-43CB-844F-A822AFACC7FF}" type="pres">
      <dgm:prSet presAssocID="{47F7885D-1424-4165-9E0A-EC5237905B84}" presName="Name17" presStyleLbl="parChTrans1D3" presStyleIdx="1" presStyleCnt="4"/>
      <dgm:spPr/>
      <dgm:t>
        <a:bodyPr/>
        <a:lstStyle/>
        <a:p>
          <a:endParaRPr lang="uk-UA"/>
        </a:p>
      </dgm:t>
    </dgm:pt>
    <dgm:pt modelId="{FD0A25A3-EE34-4F42-80D0-7EC21FD04DE8}" type="pres">
      <dgm:prSet presAssocID="{55B05F9C-4A16-449D-BE1E-3E3888AD9A99}" presName="hierRoot3" presStyleCnt="0"/>
      <dgm:spPr/>
    </dgm:pt>
    <dgm:pt modelId="{9AE91C82-6298-4073-B966-C7103F04F1DD}" type="pres">
      <dgm:prSet presAssocID="{55B05F9C-4A16-449D-BE1E-3E3888AD9A99}" presName="composite3" presStyleCnt="0"/>
      <dgm:spPr/>
    </dgm:pt>
    <dgm:pt modelId="{18141FE1-12AF-4280-B2AD-F26B448C71F0}" type="pres">
      <dgm:prSet presAssocID="{55B05F9C-4A16-449D-BE1E-3E3888AD9A99}" presName="background3" presStyleLbl="node3" presStyleIdx="1" presStyleCnt="4"/>
      <dgm:spPr/>
    </dgm:pt>
    <dgm:pt modelId="{488E1DCD-5A01-435A-B4AD-FE375A4B9366}" type="pres">
      <dgm:prSet presAssocID="{55B05F9C-4A16-449D-BE1E-3E3888AD9A99}" presName="text3" presStyleLbl="fgAcc3" presStyleIdx="1" presStyleCnt="4" custScaleX="17097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095C5DB9-DBBA-418D-A92F-FB4D6D4F19EF}" type="pres">
      <dgm:prSet presAssocID="{55B05F9C-4A16-449D-BE1E-3E3888AD9A99}" presName="hierChild4" presStyleCnt="0"/>
      <dgm:spPr/>
    </dgm:pt>
    <dgm:pt modelId="{181D3119-39E3-48C0-98B5-E587B545EBCF}" type="pres">
      <dgm:prSet presAssocID="{AA4033EE-F06D-46EC-9BD4-F1A5B0DC47CA}" presName="Name17" presStyleLbl="parChTrans1D3" presStyleIdx="2" presStyleCnt="4"/>
      <dgm:spPr/>
      <dgm:t>
        <a:bodyPr/>
        <a:lstStyle/>
        <a:p>
          <a:endParaRPr lang="uk-UA"/>
        </a:p>
      </dgm:t>
    </dgm:pt>
    <dgm:pt modelId="{4BACF56B-6C1B-431B-94BA-FBEC8DC72857}" type="pres">
      <dgm:prSet presAssocID="{742FE02A-E061-43C4-91BE-B381016F5D51}" presName="hierRoot3" presStyleCnt="0"/>
      <dgm:spPr/>
    </dgm:pt>
    <dgm:pt modelId="{77331987-7B39-49E2-AAAC-6AE97ECC5FA5}" type="pres">
      <dgm:prSet presAssocID="{742FE02A-E061-43C4-91BE-B381016F5D51}" presName="composite3" presStyleCnt="0"/>
      <dgm:spPr/>
    </dgm:pt>
    <dgm:pt modelId="{3053F983-A652-4D83-845D-34858AB5EC10}" type="pres">
      <dgm:prSet presAssocID="{742FE02A-E061-43C4-91BE-B381016F5D51}" presName="background3" presStyleLbl="node3" presStyleIdx="2" presStyleCnt="4"/>
      <dgm:spPr/>
    </dgm:pt>
    <dgm:pt modelId="{D68FD793-ED96-4852-A90E-8282D3F0FA8A}" type="pres">
      <dgm:prSet presAssocID="{742FE02A-E061-43C4-91BE-B381016F5D51}" presName="text3" presStyleLbl="fgAcc3" presStyleIdx="2" presStyleCnt="4" custScaleX="17097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3B770F6B-CC08-4AE3-B7F7-EBFCCCAE3FAF}" type="pres">
      <dgm:prSet presAssocID="{742FE02A-E061-43C4-91BE-B381016F5D51}" presName="hierChild4" presStyleCnt="0"/>
      <dgm:spPr/>
    </dgm:pt>
    <dgm:pt modelId="{CF2D5741-87F1-4DCA-A4BD-14AEE512CD9E}" type="pres">
      <dgm:prSet presAssocID="{19DB8B2B-EFAE-4073-94ED-43A5952D8591}" presName="Name23" presStyleLbl="parChTrans1D4" presStyleIdx="0" presStyleCnt="1"/>
      <dgm:spPr/>
      <dgm:t>
        <a:bodyPr/>
        <a:lstStyle/>
        <a:p>
          <a:endParaRPr lang="uk-UA"/>
        </a:p>
      </dgm:t>
    </dgm:pt>
    <dgm:pt modelId="{7D6A4C6D-9903-478D-83A4-229BB7CFFE92}" type="pres">
      <dgm:prSet presAssocID="{6585D090-82D8-4798-BA04-DD25A4D12584}" presName="hierRoot4" presStyleCnt="0"/>
      <dgm:spPr/>
    </dgm:pt>
    <dgm:pt modelId="{57E4E819-7F33-4716-A59B-7108C4E55AE9}" type="pres">
      <dgm:prSet presAssocID="{6585D090-82D8-4798-BA04-DD25A4D12584}" presName="composite4" presStyleCnt="0"/>
      <dgm:spPr/>
    </dgm:pt>
    <dgm:pt modelId="{4EE65D66-1C97-4676-919A-CCF41E3673DE}" type="pres">
      <dgm:prSet presAssocID="{6585D090-82D8-4798-BA04-DD25A4D12584}" presName="background4" presStyleLbl="node4" presStyleIdx="0" presStyleCnt="1"/>
      <dgm:spPr/>
    </dgm:pt>
    <dgm:pt modelId="{981EF578-D9AC-4474-B497-4B5EFEB1C2CA}" type="pres">
      <dgm:prSet presAssocID="{6585D090-82D8-4798-BA04-DD25A4D12584}" presName="text4" presStyleLbl="fgAcc4" presStyleIdx="0" presStyleCnt="1" custScaleX="170974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CAF7D4DB-435E-4DE8-B6D6-3EC859C46EF4}" type="pres">
      <dgm:prSet presAssocID="{6585D090-82D8-4798-BA04-DD25A4D12584}" presName="hierChild5" presStyleCnt="0"/>
      <dgm:spPr/>
    </dgm:pt>
    <dgm:pt modelId="{DDBC8328-BF67-44F5-9B70-08BAF3A42D58}" type="pres">
      <dgm:prSet presAssocID="{23BD5285-7B0B-4EB8-8619-3DDD99BFAA52}" presName="Name10" presStyleLbl="parChTrans1D2" presStyleIdx="1" presStyleCnt="3"/>
      <dgm:spPr/>
      <dgm:t>
        <a:bodyPr/>
        <a:lstStyle/>
        <a:p>
          <a:endParaRPr lang="uk-UA"/>
        </a:p>
      </dgm:t>
    </dgm:pt>
    <dgm:pt modelId="{FDC12E29-98F8-462F-888F-A2E9369C5601}" type="pres">
      <dgm:prSet presAssocID="{F61B97DD-6B6D-48A4-8B05-EB33395D7DEB}" presName="hierRoot2" presStyleCnt="0"/>
      <dgm:spPr/>
    </dgm:pt>
    <dgm:pt modelId="{43511420-EE04-4E59-AED0-BBDA939BF328}" type="pres">
      <dgm:prSet presAssocID="{F61B97DD-6B6D-48A4-8B05-EB33395D7DEB}" presName="composite2" presStyleCnt="0"/>
      <dgm:spPr/>
    </dgm:pt>
    <dgm:pt modelId="{0CD82B19-444C-405F-B631-CCAABBD2E186}" type="pres">
      <dgm:prSet presAssocID="{F61B97DD-6B6D-48A4-8B05-EB33395D7DEB}" presName="background2" presStyleLbl="node2" presStyleIdx="1" presStyleCnt="3"/>
      <dgm:spPr/>
    </dgm:pt>
    <dgm:pt modelId="{148501E7-0604-45F2-91D8-7802BC71E8C7}" type="pres">
      <dgm:prSet presAssocID="{F61B97DD-6B6D-48A4-8B05-EB33395D7DEB}" presName="text2" presStyleLbl="fgAcc2" presStyleIdx="1" presStyleCnt="3" custScaleX="229182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6CDB49D1-6515-47C1-B3B9-EC6887F9BECD}" type="pres">
      <dgm:prSet presAssocID="{F61B97DD-6B6D-48A4-8B05-EB33395D7DEB}" presName="hierChild3" presStyleCnt="0"/>
      <dgm:spPr/>
    </dgm:pt>
    <dgm:pt modelId="{74A7E121-8197-4A69-916A-1E997AC66B60}" type="pres">
      <dgm:prSet presAssocID="{4BEA8938-454B-4F3C-AFAC-524D58DCD72B}" presName="Name10" presStyleLbl="parChTrans1D2" presStyleIdx="2" presStyleCnt="3"/>
      <dgm:spPr/>
      <dgm:t>
        <a:bodyPr/>
        <a:lstStyle/>
        <a:p>
          <a:endParaRPr lang="uk-UA"/>
        </a:p>
      </dgm:t>
    </dgm:pt>
    <dgm:pt modelId="{78F113E7-05FE-44E4-98F0-F682B45F8563}" type="pres">
      <dgm:prSet presAssocID="{74E649D7-BCF1-4146-8890-691AA9650E5A}" presName="hierRoot2" presStyleCnt="0"/>
      <dgm:spPr/>
    </dgm:pt>
    <dgm:pt modelId="{9D1F4D01-E916-4753-903D-AD0B21093958}" type="pres">
      <dgm:prSet presAssocID="{74E649D7-BCF1-4146-8890-691AA9650E5A}" presName="composite2" presStyleCnt="0"/>
      <dgm:spPr/>
    </dgm:pt>
    <dgm:pt modelId="{95A299EF-F5F3-4ADD-B253-2E9A23DA401C}" type="pres">
      <dgm:prSet presAssocID="{74E649D7-BCF1-4146-8890-691AA9650E5A}" presName="background2" presStyleLbl="node2" presStyleIdx="2" presStyleCnt="3"/>
      <dgm:spPr/>
    </dgm:pt>
    <dgm:pt modelId="{5E43E480-F76D-4636-B1FF-60D5D2721B92}" type="pres">
      <dgm:prSet presAssocID="{74E649D7-BCF1-4146-8890-691AA9650E5A}" presName="text2" presStyleLbl="fgAcc2" presStyleIdx="2" presStyleCnt="3" custScaleX="18709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E5C8C3E7-095B-4864-B8FA-C357A2A22388}" type="pres">
      <dgm:prSet presAssocID="{74E649D7-BCF1-4146-8890-691AA9650E5A}" presName="hierChild3" presStyleCnt="0"/>
      <dgm:spPr/>
    </dgm:pt>
    <dgm:pt modelId="{A9B9A782-FBF5-4B1D-9451-3E97AFB1438C}" type="pres">
      <dgm:prSet presAssocID="{A210B090-89AA-4903-A7FE-F109260D371F}" presName="Name17" presStyleLbl="parChTrans1D3" presStyleIdx="3" presStyleCnt="4"/>
      <dgm:spPr/>
      <dgm:t>
        <a:bodyPr/>
        <a:lstStyle/>
        <a:p>
          <a:endParaRPr lang="uk-UA"/>
        </a:p>
      </dgm:t>
    </dgm:pt>
    <dgm:pt modelId="{F1721056-1CDC-44CE-A830-32DD58C02686}" type="pres">
      <dgm:prSet presAssocID="{81C22607-03E6-41EB-89EB-C643FFA07C9D}" presName="hierRoot3" presStyleCnt="0"/>
      <dgm:spPr/>
    </dgm:pt>
    <dgm:pt modelId="{72733571-9C19-46EC-BBAF-06ABCD8188D7}" type="pres">
      <dgm:prSet presAssocID="{81C22607-03E6-41EB-89EB-C643FFA07C9D}" presName="composite3" presStyleCnt="0"/>
      <dgm:spPr/>
    </dgm:pt>
    <dgm:pt modelId="{CBC959A1-0F38-4E21-8F98-B4D36F087E18}" type="pres">
      <dgm:prSet presAssocID="{81C22607-03E6-41EB-89EB-C643FFA07C9D}" presName="background3" presStyleLbl="node3" presStyleIdx="3" presStyleCnt="4"/>
      <dgm:spPr/>
    </dgm:pt>
    <dgm:pt modelId="{B74AE640-698E-4318-B125-9CF604C9C23B}" type="pres">
      <dgm:prSet presAssocID="{81C22607-03E6-41EB-89EB-C643FFA07C9D}" presName="text3" presStyleLbl="fgAcc3" presStyleIdx="3" presStyleCnt="4" custScaleX="204553">
        <dgm:presLayoutVars>
          <dgm:chPref val="3"/>
        </dgm:presLayoutVars>
      </dgm:prSet>
      <dgm:spPr/>
      <dgm:t>
        <a:bodyPr/>
        <a:lstStyle/>
        <a:p>
          <a:endParaRPr lang="uk-UA"/>
        </a:p>
      </dgm:t>
    </dgm:pt>
    <dgm:pt modelId="{7E0BE6F2-8505-4B40-8E27-826C43D94EA9}" type="pres">
      <dgm:prSet presAssocID="{81C22607-03E6-41EB-89EB-C643FFA07C9D}" presName="hierChild4" presStyleCnt="0"/>
      <dgm:spPr/>
    </dgm:pt>
  </dgm:ptLst>
  <dgm:cxnLst>
    <dgm:cxn modelId="{2B648AB6-11E9-49E4-A32D-C71952F8ADEA}" type="presOf" srcId="{4BEA8938-454B-4F3C-AFAC-524D58DCD72B}" destId="{74A7E121-8197-4A69-916A-1E997AC66B60}" srcOrd="0" destOrd="0" presId="urn:microsoft.com/office/officeart/2005/8/layout/hierarchy1"/>
    <dgm:cxn modelId="{21726283-5366-4C02-8A6D-EE3ABD1BE051}" srcId="{903B0CE2-B1AB-427B-9AEC-4FF76E0BA661}" destId="{C8F1CF9F-34EC-4D98-BEA1-F3AEDB6AC476}" srcOrd="0" destOrd="0" parTransId="{3E7B2F2B-D333-4E42-ACDD-534A13493347}" sibTransId="{3101821A-D4CE-4A30-B797-F209AF3C49AE}"/>
    <dgm:cxn modelId="{5BBB1F10-9E54-45C4-A7CF-4BC0864D9919}" srcId="{C8F1CF9F-34EC-4D98-BEA1-F3AEDB6AC476}" destId="{FED58134-706D-4A3D-AEAD-AA47250EC0DB}" srcOrd="0" destOrd="0" parTransId="{2E9F7A9A-5E84-4021-94F4-6784DB198184}" sibTransId="{3AD7A872-1F02-46BC-A1F2-ECBB11DD9BDC}"/>
    <dgm:cxn modelId="{05BB5CBC-EEF2-487F-B7C3-4BA3870C12A0}" type="presOf" srcId="{81C22607-03E6-41EB-89EB-C643FFA07C9D}" destId="{B74AE640-698E-4318-B125-9CF604C9C23B}" srcOrd="0" destOrd="0" presId="urn:microsoft.com/office/officeart/2005/8/layout/hierarchy1"/>
    <dgm:cxn modelId="{4BAF5C46-8B9C-496A-8CCF-CBAFD509A6FB}" srcId="{C8F1CF9F-34EC-4D98-BEA1-F3AEDB6AC476}" destId="{742FE02A-E061-43C4-91BE-B381016F5D51}" srcOrd="2" destOrd="0" parTransId="{AA4033EE-F06D-46EC-9BD4-F1A5B0DC47CA}" sibTransId="{8B4FCDB7-F6AE-480A-9FFF-15D81F90D77B}"/>
    <dgm:cxn modelId="{959AC8CE-BF9E-4297-91AF-1B8AC2A04234}" type="presOf" srcId="{2E9F7A9A-5E84-4021-94F4-6784DB198184}" destId="{5A369D93-63EB-417B-B87B-F0705B4ACA7E}" srcOrd="0" destOrd="0" presId="urn:microsoft.com/office/officeart/2005/8/layout/hierarchy1"/>
    <dgm:cxn modelId="{0E253F51-C503-466C-8A6C-A4B0D972F29D}" type="presOf" srcId="{903B0CE2-B1AB-427B-9AEC-4FF76E0BA661}" destId="{2182B7D5-4385-4FF5-A37C-B366332DE885}" srcOrd="0" destOrd="0" presId="urn:microsoft.com/office/officeart/2005/8/layout/hierarchy1"/>
    <dgm:cxn modelId="{26A183B5-7858-4C0F-ADD3-D97B9B112840}" srcId="{C8F1CF9F-34EC-4D98-BEA1-F3AEDB6AC476}" destId="{55B05F9C-4A16-449D-BE1E-3E3888AD9A99}" srcOrd="1" destOrd="0" parTransId="{47F7885D-1424-4165-9E0A-EC5237905B84}" sibTransId="{3B3C1D13-36BC-409E-8F8E-25E9B59D3538}"/>
    <dgm:cxn modelId="{DBD6C26F-5271-4DF2-B021-C0EB41F4F8F8}" srcId="{5CD24DAB-CEF0-425D-A017-E23937F65F74}" destId="{903B0CE2-B1AB-427B-9AEC-4FF76E0BA661}" srcOrd="0" destOrd="0" parTransId="{3EA731D7-22AE-45A6-B6C4-7F4A75BAB8DF}" sibTransId="{AB8BF761-1A09-4F44-8A2C-1DB3C149E747}"/>
    <dgm:cxn modelId="{9B970888-1999-4EA6-859F-44280EDDD134}" type="presOf" srcId="{23BD5285-7B0B-4EB8-8619-3DDD99BFAA52}" destId="{DDBC8328-BF67-44F5-9B70-08BAF3A42D58}" srcOrd="0" destOrd="0" presId="urn:microsoft.com/office/officeart/2005/8/layout/hierarchy1"/>
    <dgm:cxn modelId="{A0AC7280-6BE1-4EF7-B6A5-AE53F5D7D82B}" type="presOf" srcId="{6585D090-82D8-4798-BA04-DD25A4D12584}" destId="{981EF578-D9AC-4474-B497-4B5EFEB1C2CA}" srcOrd="0" destOrd="0" presId="urn:microsoft.com/office/officeart/2005/8/layout/hierarchy1"/>
    <dgm:cxn modelId="{88BC0DE7-D736-4A3D-B050-378019D3F6F1}" type="presOf" srcId="{55B05F9C-4A16-449D-BE1E-3E3888AD9A99}" destId="{488E1DCD-5A01-435A-B4AD-FE375A4B9366}" srcOrd="0" destOrd="0" presId="urn:microsoft.com/office/officeart/2005/8/layout/hierarchy1"/>
    <dgm:cxn modelId="{F919B6A4-115D-4941-AC5B-73FDD3FFB49C}" type="presOf" srcId="{74E649D7-BCF1-4146-8890-691AA9650E5A}" destId="{5E43E480-F76D-4636-B1FF-60D5D2721B92}" srcOrd="0" destOrd="0" presId="urn:microsoft.com/office/officeart/2005/8/layout/hierarchy1"/>
    <dgm:cxn modelId="{76066FAC-747B-487F-BD68-5AACC1D14341}" type="presOf" srcId="{19DB8B2B-EFAE-4073-94ED-43A5952D8591}" destId="{CF2D5741-87F1-4DCA-A4BD-14AEE512CD9E}" srcOrd="0" destOrd="0" presId="urn:microsoft.com/office/officeart/2005/8/layout/hierarchy1"/>
    <dgm:cxn modelId="{C017B512-A742-4CF0-8CC0-428E833777BB}" srcId="{903B0CE2-B1AB-427B-9AEC-4FF76E0BA661}" destId="{74E649D7-BCF1-4146-8890-691AA9650E5A}" srcOrd="2" destOrd="0" parTransId="{4BEA8938-454B-4F3C-AFAC-524D58DCD72B}" sibTransId="{502A34CC-C16D-4205-8E3A-ECD738FF9150}"/>
    <dgm:cxn modelId="{62A7DB34-B98F-43C9-9862-222C438E4AE2}" type="presOf" srcId="{47F7885D-1424-4165-9E0A-EC5237905B84}" destId="{B509DFA6-B634-43CB-844F-A822AFACC7FF}" srcOrd="0" destOrd="0" presId="urn:microsoft.com/office/officeart/2005/8/layout/hierarchy1"/>
    <dgm:cxn modelId="{9167C336-B832-4509-B2A8-55533ACCEE9E}" type="presOf" srcId="{C8F1CF9F-34EC-4D98-BEA1-F3AEDB6AC476}" destId="{CF72D9B6-9844-4EF6-8C7B-79F941D5F4F9}" srcOrd="0" destOrd="0" presId="urn:microsoft.com/office/officeart/2005/8/layout/hierarchy1"/>
    <dgm:cxn modelId="{2DBC6C2F-3355-498F-9E31-4D29BB53B90A}" srcId="{74E649D7-BCF1-4146-8890-691AA9650E5A}" destId="{81C22607-03E6-41EB-89EB-C643FFA07C9D}" srcOrd="0" destOrd="0" parTransId="{A210B090-89AA-4903-A7FE-F109260D371F}" sibTransId="{8EB66761-E8BE-466D-9451-2DBC06962CE3}"/>
    <dgm:cxn modelId="{D0CB5833-839A-46CC-9EFB-23BBD5EA40ED}" srcId="{903B0CE2-B1AB-427B-9AEC-4FF76E0BA661}" destId="{F61B97DD-6B6D-48A4-8B05-EB33395D7DEB}" srcOrd="1" destOrd="0" parTransId="{23BD5285-7B0B-4EB8-8619-3DDD99BFAA52}" sibTransId="{E61CC16A-C91B-4A5A-AEDB-13E3F0862D4D}"/>
    <dgm:cxn modelId="{B9E4AE10-88B6-472B-B6EE-E707B816CD0D}" type="presOf" srcId="{FED58134-706D-4A3D-AEAD-AA47250EC0DB}" destId="{BF969A9E-6459-4513-B94A-EBAC679CF815}" srcOrd="0" destOrd="0" presId="urn:microsoft.com/office/officeart/2005/8/layout/hierarchy1"/>
    <dgm:cxn modelId="{8E514747-8AB0-4C26-ABA8-6D64CF6C0F0B}" type="presOf" srcId="{F61B97DD-6B6D-48A4-8B05-EB33395D7DEB}" destId="{148501E7-0604-45F2-91D8-7802BC71E8C7}" srcOrd="0" destOrd="0" presId="urn:microsoft.com/office/officeart/2005/8/layout/hierarchy1"/>
    <dgm:cxn modelId="{9F553BE4-5C5E-4541-BDFD-EEDA6D2D63FE}" type="presOf" srcId="{5CD24DAB-CEF0-425D-A017-E23937F65F74}" destId="{AC572E39-A93B-4A83-81F3-885B97506BC8}" srcOrd="0" destOrd="0" presId="urn:microsoft.com/office/officeart/2005/8/layout/hierarchy1"/>
    <dgm:cxn modelId="{55B0CBA7-7F4F-4E02-B4AA-578BFF919216}" type="presOf" srcId="{742FE02A-E061-43C4-91BE-B381016F5D51}" destId="{D68FD793-ED96-4852-A90E-8282D3F0FA8A}" srcOrd="0" destOrd="0" presId="urn:microsoft.com/office/officeart/2005/8/layout/hierarchy1"/>
    <dgm:cxn modelId="{91A8C063-4F2A-490A-94BE-0843C0B20527}" type="presOf" srcId="{3E7B2F2B-D333-4E42-ACDD-534A13493347}" destId="{95E7750B-D030-4FBC-8D29-B2C76B50F1BB}" srcOrd="0" destOrd="0" presId="urn:microsoft.com/office/officeart/2005/8/layout/hierarchy1"/>
    <dgm:cxn modelId="{25413614-D4CB-43AA-8FCA-004519F8F9D5}" type="presOf" srcId="{AA4033EE-F06D-46EC-9BD4-F1A5B0DC47CA}" destId="{181D3119-39E3-48C0-98B5-E587B545EBCF}" srcOrd="0" destOrd="0" presId="urn:microsoft.com/office/officeart/2005/8/layout/hierarchy1"/>
    <dgm:cxn modelId="{2122BACC-52F3-4EA9-B89F-174D0183B96F}" type="presOf" srcId="{A210B090-89AA-4903-A7FE-F109260D371F}" destId="{A9B9A782-FBF5-4B1D-9451-3E97AFB1438C}" srcOrd="0" destOrd="0" presId="urn:microsoft.com/office/officeart/2005/8/layout/hierarchy1"/>
    <dgm:cxn modelId="{566EF3C0-E2D1-4FC7-AF72-482E72CFEE65}" srcId="{742FE02A-E061-43C4-91BE-B381016F5D51}" destId="{6585D090-82D8-4798-BA04-DD25A4D12584}" srcOrd="0" destOrd="0" parTransId="{19DB8B2B-EFAE-4073-94ED-43A5952D8591}" sibTransId="{60DB7563-D1EE-4A81-BAF5-83D07FC0F6B0}"/>
    <dgm:cxn modelId="{9E15A968-3582-4BAC-A931-DBAA81BCE0E7}" type="presParOf" srcId="{AC572E39-A93B-4A83-81F3-885B97506BC8}" destId="{0462B25F-AB36-40BC-A4F2-9C362AC66BF1}" srcOrd="0" destOrd="0" presId="urn:microsoft.com/office/officeart/2005/8/layout/hierarchy1"/>
    <dgm:cxn modelId="{FFD380E6-8A79-47ED-9E3A-270C065A26A0}" type="presParOf" srcId="{0462B25F-AB36-40BC-A4F2-9C362AC66BF1}" destId="{2E8C846D-F198-4015-8ABF-56219165D29A}" srcOrd="0" destOrd="0" presId="urn:microsoft.com/office/officeart/2005/8/layout/hierarchy1"/>
    <dgm:cxn modelId="{1F8C4153-4477-4DF0-B259-3CA44E84FFE9}" type="presParOf" srcId="{2E8C846D-F198-4015-8ABF-56219165D29A}" destId="{4290B6C1-5F2E-40D5-A62E-347953454A11}" srcOrd="0" destOrd="0" presId="urn:microsoft.com/office/officeart/2005/8/layout/hierarchy1"/>
    <dgm:cxn modelId="{AA1BA71B-3832-4C2B-BD81-01B657B24D1D}" type="presParOf" srcId="{2E8C846D-F198-4015-8ABF-56219165D29A}" destId="{2182B7D5-4385-4FF5-A37C-B366332DE885}" srcOrd="1" destOrd="0" presId="urn:microsoft.com/office/officeart/2005/8/layout/hierarchy1"/>
    <dgm:cxn modelId="{82933C62-6027-4270-87FC-C00ACD2D0633}" type="presParOf" srcId="{0462B25F-AB36-40BC-A4F2-9C362AC66BF1}" destId="{8B77ADD6-5051-4714-AED8-B5D87AA04604}" srcOrd="1" destOrd="0" presId="urn:microsoft.com/office/officeart/2005/8/layout/hierarchy1"/>
    <dgm:cxn modelId="{6AED5387-7E25-4F41-A51E-20DC14E3A69D}" type="presParOf" srcId="{8B77ADD6-5051-4714-AED8-B5D87AA04604}" destId="{95E7750B-D030-4FBC-8D29-B2C76B50F1BB}" srcOrd="0" destOrd="0" presId="urn:microsoft.com/office/officeart/2005/8/layout/hierarchy1"/>
    <dgm:cxn modelId="{8EFEF7DA-8098-4DFC-B844-A76C57DA858A}" type="presParOf" srcId="{8B77ADD6-5051-4714-AED8-B5D87AA04604}" destId="{CC32257F-4F9E-408D-B52B-E2E401A14163}" srcOrd="1" destOrd="0" presId="urn:microsoft.com/office/officeart/2005/8/layout/hierarchy1"/>
    <dgm:cxn modelId="{28F166A3-185C-479E-B621-AFAD27FFC12A}" type="presParOf" srcId="{CC32257F-4F9E-408D-B52B-E2E401A14163}" destId="{C7B2BFE2-4FA2-4137-A1F4-F97F23B1B05A}" srcOrd="0" destOrd="0" presId="urn:microsoft.com/office/officeart/2005/8/layout/hierarchy1"/>
    <dgm:cxn modelId="{87015601-2939-49B0-8C37-C42B0EB9D23D}" type="presParOf" srcId="{C7B2BFE2-4FA2-4137-A1F4-F97F23B1B05A}" destId="{1217DB6E-04AE-4A70-A1C8-93A26CBE8BAF}" srcOrd="0" destOrd="0" presId="urn:microsoft.com/office/officeart/2005/8/layout/hierarchy1"/>
    <dgm:cxn modelId="{92FBEC40-5B00-4D75-8B8A-EA1D256D99AC}" type="presParOf" srcId="{C7B2BFE2-4FA2-4137-A1F4-F97F23B1B05A}" destId="{CF72D9B6-9844-4EF6-8C7B-79F941D5F4F9}" srcOrd="1" destOrd="0" presId="urn:microsoft.com/office/officeart/2005/8/layout/hierarchy1"/>
    <dgm:cxn modelId="{5864D338-0C15-43D7-8A13-57160E506DC1}" type="presParOf" srcId="{CC32257F-4F9E-408D-B52B-E2E401A14163}" destId="{BD88B695-1865-4365-BCAD-8CBF01ECA81D}" srcOrd="1" destOrd="0" presId="urn:microsoft.com/office/officeart/2005/8/layout/hierarchy1"/>
    <dgm:cxn modelId="{AA46E98C-C77E-434A-9699-6AE590D4D255}" type="presParOf" srcId="{BD88B695-1865-4365-BCAD-8CBF01ECA81D}" destId="{5A369D93-63EB-417B-B87B-F0705B4ACA7E}" srcOrd="0" destOrd="0" presId="urn:microsoft.com/office/officeart/2005/8/layout/hierarchy1"/>
    <dgm:cxn modelId="{127029B7-E466-41BB-AD99-97C49C1FE925}" type="presParOf" srcId="{BD88B695-1865-4365-BCAD-8CBF01ECA81D}" destId="{9A80CEE4-8CA9-47C3-9573-D0CA6047540E}" srcOrd="1" destOrd="0" presId="urn:microsoft.com/office/officeart/2005/8/layout/hierarchy1"/>
    <dgm:cxn modelId="{9519788C-AC02-4725-A4EC-D6D15AAC7A85}" type="presParOf" srcId="{9A80CEE4-8CA9-47C3-9573-D0CA6047540E}" destId="{29F303E1-A256-4952-9321-338E340461EE}" srcOrd="0" destOrd="0" presId="urn:microsoft.com/office/officeart/2005/8/layout/hierarchy1"/>
    <dgm:cxn modelId="{BE61A426-8A6D-4EE0-A049-F83D4092145A}" type="presParOf" srcId="{29F303E1-A256-4952-9321-338E340461EE}" destId="{66BBAA01-F6C7-435B-AD72-BF2B5224585D}" srcOrd="0" destOrd="0" presId="urn:microsoft.com/office/officeart/2005/8/layout/hierarchy1"/>
    <dgm:cxn modelId="{72E4778E-FF44-4011-B0F0-D010AE91C24F}" type="presParOf" srcId="{29F303E1-A256-4952-9321-338E340461EE}" destId="{BF969A9E-6459-4513-B94A-EBAC679CF815}" srcOrd="1" destOrd="0" presId="urn:microsoft.com/office/officeart/2005/8/layout/hierarchy1"/>
    <dgm:cxn modelId="{0D077EB9-A290-4549-A9D6-5FCC99BA3D47}" type="presParOf" srcId="{9A80CEE4-8CA9-47C3-9573-D0CA6047540E}" destId="{F62B6052-19E6-4E9C-8920-FBB67EB4CC1B}" srcOrd="1" destOrd="0" presId="urn:microsoft.com/office/officeart/2005/8/layout/hierarchy1"/>
    <dgm:cxn modelId="{A58E63CE-B712-4B97-B727-B35C4BA93F88}" type="presParOf" srcId="{BD88B695-1865-4365-BCAD-8CBF01ECA81D}" destId="{B509DFA6-B634-43CB-844F-A822AFACC7FF}" srcOrd="2" destOrd="0" presId="urn:microsoft.com/office/officeart/2005/8/layout/hierarchy1"/>
    <dgm:cxn modelId="{BEC37EDA-6308-4567-B741-0132848DA0F0}" type="presParOf" srcId="{BD88B695-1865-4365-BCAD-8CBF01ECA81D}" destId="{FD0A25A3-EE34-4F42-80D0-7EC21FD04DE8}" srcOrd="3" destOrd="0" presId="urn:microsoft.com/office/officeart/2005/8/layout/hierarchy1"/>
    <dgm:cxn modelId="{75BDDCCB-DF81-4A9B-8F9A-D1E110EC4960}" type="presParOf" srcId="{FD0A25A3-EE34-4F42-80D0-7EC21FD04DE8}" destId="{9AE91C82-6298-4073-B966-C7103F04F1DD}" srcOrd="0" destOrd="0" presId="urn:microsoft.com/office/officeart/2005/8/layout/hierarchy1"/>
    <dgm:cxn modelId="{7A6B3E54-C0C4-4BE9-B721-452739A7E68F}" type="presParOf" srcId="{9AE91C82-6298-4073-B966-C7103F04F1DD}" destId="{18141FE1-12AF-4280-B2AD-F26B448C71F0}" srcOrd="0" destOrd="0" presId="urn:microsoft.com/office/officeart/2005/8/layout/hierarchy1"/>
    <dgm:cxn modelId="{1CFA21EB-8CDE-4DF6-98BC-DE124AE999AE}" type="presParOf" srcId="{9AE91C82-6298-4073-B966-C7103F04F1DD}" destId="{488E1DCD-5A01-435A-B4AD-FE375A4B9366}" srcOrd="1" destOrd="0" presId="urn:microsoft.com/office/officeart/2005/8/layout/hierarchy1"/>
    <dgm:cxn modelId="{8C9244D8-2E97-402B-9CA7-87B141E921A5}" type="presParOf" srcId="{FD0A25A3-EE34-4F42-80D0-7EC21FD04DE8}" destId="{095C5DB9-DBBA-418D-A92F-FB4D6D4F19EF}" srcOrd="1" destOrd="0" presId="urn:microsoft.com/office/officeart/2005/8/layout/hierarchy1"/>
    <dgm:cxn modelId="{0D442B25-C4E2-4284-A1F1-34A250A82D4E}" type="presParOf" srcId="{BD88B695-1865-4365-BCAD-8CBF01ECA81D}" destId="{181D3119-39E3-48C0-98B5-E587B545EBCF}" srcOrd="4" destOrd="0" presId="urn:microsoft.com/office/officeart/2005/8/layout/hierarchy1"/>
    <dgm:cxn modelId="{65C006A7-7D1C-49A1-A0AF-8965915E6F8C}" type="presParOf" srcId="{BD88B695-1865-4365-BCAD-8CBF01ECA81D}" destId="{4BACF56B-6C1B-431B-94BA-FBEC8DC72857}" srcOrd="5" destOrd="0" presId="urn:microsoft.com/office/officeart/2005/8/layout/hierarchy1"/>
    <dgm:cxn modelId="{B90AF200-D845-4748-9ED3-26FAF348CB1E}" type="presParOf" srcId="{4BACF56B-6C1B-431B-94BA-FBEC8DC72857}" destId="{77331987-7B39-49E2-AAAC-6AE97ECC5FA5}" srcOrd="0" destOrd="0" presId="urn:microsoft.com/office/officeart/2005/8/layout/hierarchy1"/>
    <dgm:cxn modelId="{A785D377-8A24-4ED0-8D48-E9C88027FADA}" type="presParOf" srcId="{77331987-7B39-49E2-AAAC-6AE97ECC5FA5}" destId="{3053F983-A652-4D83-845D-34858AB5EC10}" srcOrd="0" destOrd="0" presId="urn:microsoft.com/office/officeart/2005/8/layout/hierarchy1"/>
    <dgm:cxn modelId="{8984D0CA-7C5D-4C62-93FB-44E935E58FD0}" type="presParOf" srcId="{77331987-7B39-49E2-AAAC-6AE97ECC5FA5}" destId="{D68FD793-ED96-4852-A90E-8282D3F0FA8A}" srcOrd="1" destOrd="0" presId="urn:microsoft.com/office/officeart/2005/8/layout/hierarchy1"/>
    <dgm:cxn modelId="{84354810-8F39-4D35-ABB3-F99366168E06}" type="presParOf" srcId="{4BACF56B-6C1B-431B-94BA-FBEC8DC72857}" destId="{3B770F6B-CC08-4AE3-B7F7-EBFCCCAE3FAF}" srcOrd="1" destOrd="0" presId="urn:microsoft.com/office/officeart/2005/8/layout/hierarchy1"/>
    <dgm:cxn modelId="{34B243E7-AFBC-410B-8D3F-38C0E16DC48E}" type="presParOf" srcId="{3B770F6B-CC08-4AE3-B7F7-EBFCCCAE3FAF}" destId="{CF2D5741-87F1-4DCA-A4BD-14AEE512CD9E}" srcOrd="0" destOrd="0" presId="urn:microsoft.com/office/officeart/2005/8/layout/hierarchy1"/>
    <dgm:cxn modelId="{8971C46D-15B6-4A17-9337-5A77BC9481E3}" type="presParOf" srcId="{3B770F6B-CC08-4AE3-B7F7-EBFCCCAE3FAF}" destId="{7D6A4C6D-9903-478D-83A4-229BB7CFFE92}" srcOrd="1" destOrd="0" presId="urn:microsoft.com/office/officeart/2005/8/layout/hierarchy1"/>
    <dgm:cxn modelId="{2A5C0F47-723F-4E6B-B662-228D10D9E0F5}" type="presParOf" srcId="{7D6A4C6D-9903-478D-83A4-229BB7CFFE92}" destId="{57E4E819-7F33-4716-A59B-7108C4E55AE9}" srcOrd="0" destOrd="0" presId="urn:microsoft.com/office/officeart/2005/8/layout/hierarchy1"/>
    <dgm:cxn modelId="{71180879-7FF6-4D81-897E-A266790FC457}" type="presParOf" srcId="{57E4E819-7F33-4716-A59B-7108C4E55AE9}" destId="{4EE65D66-1C97-4676-919A-CCF41E3673DE}" srcOrd="0" destOrd="0" presId="urn:microsoft.com/office/officeart/2005/8/layout/hierarchy1"/>
    <dgm:cxn modelId="{E705F134-9BC6-4B39-BCF4-97EE6683BDEA}" type="presParOf" srcId="{57E4E819-7F33-4716-A59B-7108C4E55AE9}" destId="{981EF578-D9AC-4474-B497-4B5EFEB1C2CA}" srcOrd="1" destOrd="0" presId="urn:microsoft.com/office/officeart/2005/8/layout/hierarchy1"/>
    <dgm:cxn modelId="{F4A5D73D-6C09-4990-B3F5-7BE07C5B418A}" type="presParOf" srcId="{7D6A4C6D-9903-478D-83A4-229BB7CFFE92}" destId="{CAF7D4DB-435E-4DE8-B6D6-3EC859C46EF4}" srcOrd="1" destOrd="0" presId="urn:microsoft.com/office/officeart/2005/8/layout/hierarchy1"/>
    <dgm:cxn modelId="{0B9781C7-E8BA-4226-89D7-D7F660189348}" type="presParOf" srcId="{8B77ADD6-5051-4714-AED8-B5D87AA04604}" destId="{DDBC8328-BF67-44F5-9B70-08BAF3A42D58}" srcOrd="2" destOrd="0" presId="urn:microsoft.com/office/officeart/2005/8/layout/hierarchy1"/>
    <dgm:cxn modelId="{61D394C3-B75B-4CA3-AF8B-F00D8C9B9335}" type="presParOf" srcId="{8B77ADD6-5051-4714-AED8-B5D87AA04604}" destId="{FDC12E29-98F8-462F-888F-A2E9369C5601}" srcOrd="3" destOrd="0" presId="urn:microsoft.com/office/officeart/2005/8/layout/hierarchy1"/>
    <dgm:cxn modelId="{1FEEDF8F-8F78-42CB-AA2E-D44F544E28B1}" type="presParOf" srcId="{FDC12E29-98F8-462F-888F-A2E9369C5601}" destId="{43511420-EE04-4E59-AED0-BBDA939BF328}" srcOrd="0" destOrd="0" presId="urn:microsoft.com/office/officeart/2005/8/layout/hierarchy1"/>
    <dgm:cxn modelId="{D0B11AA3-B80C-4D34-8FC5-E9AAB835C045}" type="presParOf" srcId="{43511420-EE04-4E59-AED0-BBDA939BF328}" destId="{0CD82B19-444C-405F-B631-CCAABBD2E186}" srcOrd="0" destOrd="0" presId="urn:microsoft.com/office/officeart/2005/8/layout/hierarchy1"/>
    <dgm:cxn modelId="{F136EC6A-96DF-4FD6-AF48-904EDADED945}" type="presParOf" srcId="{43511420-EE04-4E59-AED0-BBDA939BF328}" destId="{148501E7-0604-45F2-91D8-7802BC71E8C7}" srcOrd="1" destOrd="0" presId="urn:microsoft.com/office/officeart/2005/8/layout/hierarchy1"/>
    <dgm:cxn modelId="{03534EBD-0AA6-4DC1-8A09-F8E0725BB2EC}" type="presParOf" srcId="{FDC12E29-98F8-462F-888F-A2E9369C5601}" destId="{6CDB49D1-6515-47C1-B3B9-EC6887F9BECD}" srcOrd="1" destOrd="0" presId="urn:microsoft.com/office/officeart/2005/8/layout/hierarchy1"/>
    <dgm:cxn modelId="{37639596-6993-4C98-8E3B-63488E0195F4}" type="presParOf" srcId="{8B77ADD6-5051-4714-AED8-B5D87AA04604}" destId="{74A7E121-8197-4A69-916A-1E997AC66B60}" srcOrd="4" destOrd="0" presId="urn:microsoft.com/office/officeart/2005/8/layout/hierarchy1"/>
    <dgm:cxn modelId="{34F7909B-B32D-42F8-9804-E6555BDF689E}" type="presParOf" srcId="{8B77ADD6-5051-4714-AED8-B5D87AA04604}" destId="{78F113E7-05FE-44E4-98F0-F682B45F8563}" srcOrd="5" destOrd="0" presId="urn:microsoft.com/office/officeart/2005/8/layout/hierarchy1"/>
    <dgm:cxn modelId="{47BB0C3F-51C1-45F3-B99F-6720D522A6D2}" type="presParOf" srcId="{78F113E7-05FE-44E4-98F0-F682B45F8563}" destId="{9D1F4D01-E916-4753-903D-AD0B21093958}" srcOrd="0" destOrd="0" presId="urn:microsoft.com/office/officeart/2005/8/layout/hierarchy1"/>
    <dgm:cxn modelId="{1BFBE4EC-F9A7-463A-BF36-2C85E1CFF38A}" type="presParOf" srcId="{9D1F4D01-E916-4753-903D-AD0B21093958}" destId="{95A299EF-F5F3-4ADD-B253-2E9A23DA401C}" srcOrd="0" destOrd="0" presId="urn:microsoft.com/office/officeart/2005/8/layout/hierarchy1"/>
    <dgm:cxn modelId="{4D405BE3-6173-4B4F-B29B-608C0B0C358F}" type="presParOf" srcId="{9D1F4D01-E916-4753-903D-AD0B21093958}" destId="{5E43E480-F76D-4636-B1FF-60D5D2721B92}" srcOrd="1" destOrd="0" presId="urn:microsoft.com/office/officeart/2005/8/layout/hierarchy1"/>
    <dgm:cxn modelId="{938B42B0-0CCD-43A4-9818-A587F4CF4F86}" type="presParOf" srcId="{78F113E7-05FE-44E4-98F0-F682B45F8563}" destId="{E5C8C3E7-095B-4864-B8FA-C357A2A22388}" srcOrd="1" destOrd="0" presId="urn:microsoft.com/office/officeart/2005/8/layout/hierarchy1"/>
    <dgm:cxn modelId="{38D99D12-E5C6-42F7-9BDA-89B6215BF248}" type="presParOf" srcId="{E5C8C3E7-095B-4864-B8FA-C357A2A22388}" destId="{A9B9A782-FBF5-4B1D-9451-3E97AFB1438C}" srcOrd="0" destOrd="0" presId="urn:microsoft.com/office/officeart/2005/8/layout/hierarchy1"/>
    <dgm:cxn modelId="{C1459D66-4475-47F5-AB0D-14466AAACADC}" type="presParOf" srcId="{E5C8C3E7-095B-4864-B8FA-C357A2A22388}" destId="{F1721056-1CDC-44CE-A830-32DD58C02686}" srcOrd="1" destOrd="0" presId="urn:microsoft.com/office/officeart/2005/8/layout/hierarchy1"/>
    <dgm:cxn modelId="{B2A0970B-B5F6-4E95-8033-9E4D7338E004}" type="presParOf" srcId="{F1721056-1CDC-44CE-A830-32DD58C02686}" destId="{72733571-9C19-46EC-BBAF-06ABCD8188D7}" srcOrd="0" destOrd="0" presId="urn:microsoft.com/office/officeart/2005/8/layout/hierarchy1"/>
    <dgm:cxn modelId="{04D24AAD-CAF9-44AA-8C8A-8AF6C24549C2}" type="presParOf" srcId="{72733571-9C19-46EC-BBAF-06ABCD8188D7}" destId="{CBC959A1-0F38-4E21-8F98-B4D36F087E18}" srcOrd="0" destOrd="0" presId="urn:microsoft.com/office/officeart/2005/8/layout/hierarchy1"/>
    <dgm:cxn modelId="{A202ABA9-A99C-41B7-915C-BAEBDE5B99FE}" type="presParOf" srcId="{72733571-9C19-46EC-BBAF-06ABCD8188D7}" destId="{B74AE640-698E-4318-B125-9CF604C9C23B}" srcOrd="1" destOrd="0" presId="urn:microsoft.com/office/officeart/2005/8/layout/hierarchy1"/>
    <dgm:cxn modelId="{D193F1CF-C174-4686-BCDA-543B56310605}" type="presParOf" srcId="{F1721056-1CDC-44CE-A830-32DD58C02686}" destId="{7E0BE6F2-8505-4B40-8E27-826C43D94EA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B9A782-FBF5-4B1D-9451-3E97AFB1438C}">
      <dsp:nvSpPr>
        <dsp:cNvPr id="0" name=""/>
        <dsp:cNvSpPr/>
      </dsp:nvSpPr>
      <dsp:spPr>
        <a:xfrm>
          <a:off x="5360809" y="1168174"/>
          <a:ext cx="91440" cy="205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A7E121-8197-4A69-916A-1E997AC66B60}">
      <dsp:nvSpPr>
        <dsp:cNvPr id="0" name=""/>
        <dsp:cNvSpPr/>
      </dsp:nvSpPr>
      <dsp:spPr>
        <a:xfrm>
          <a:off x="3594566" y="515051"/>
          <a:ext cx="1811962" cy="205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15"/>
              </a:lnTo>
              <a:lnTo>
                <a:pt x="1811962" y="139815"/>
              </a:lnTo>
              <a:lnTo>
                <a:pt x="1811962" y="2051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BC8328-BF67-44F5-9B70-08BAF3A42D58}">
      <dsp:nvSpPr>
        <dsp:cNvPr id="0" name=""/>
        <dsp:cNvSpPr/>
      </dsp:nvSpPr>
      <dsp:spPr>
        <a:xfrm>
          <a:off x="3594566" y="515051"/>
          <a:ext cx="186903" cy="205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15"/>
              </a:lnTo>
              <a:lnTo>
                <a:pt x="186903" y="139815"/>
              </a:lnTo>
              <a:lnTo>
                <a:pt x="186903" y="2051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D5741-87F1-4DCA-A4BD-14AEE512CD9E}">
      <dsp:nvSpPr>
        <dsp:cNvPr id="0" name=""/>
        <dsp:cNvSpPr/>
      </dsp:nvSpPr>
      <dsp:spPr>
        <a:xfrm>
          <a:off x="3286678" y="1821298"/>
          <a:ext cx="91440" cy="205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1D3119-39E3-48C0-98B5-E587B545EBCF}">
      <dsp:nvSpPr>
        <dsp:cNvPr id="0" name=""/>
        <dsp:cNvSpPr/>
      </dsp:nvSpPr>
      <dsp:spPr>
        <a:xfrm>
          <a:off x="1969507" y="1168174"/>
          <a:ext cx="1362891" cy="2051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815"/>
              </a:lnTo>
              <a:lnTo>
                <a:pt x="1362891" y="139815"/>
              </a:lnTo>
              <a:lnTo>
                <a:pt x="1362891" y="205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9DFA6-B634-43CB-844F-A822AFACC7FF}">
      <dsp:nvSpPr>
        <dsp:cNvPr id="0" name=""/>
        <dsp:cNvSpPr/>
      </dsp:nvSpPr>
      <dsp:spPr>
        <a:xfrm>
          <a:off x="1923787" y="1168174"/>
          <a:ext cx="91440" cy="2051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369D93-63EB-417B-B87B-F0705B4ACA7E}">
      <dsp:nvSpPr>
        <dsp:cNvPr id="0" name=""/>
        <dsp:cNvSpPr/>
      </dsp:nvSpPr>
      <dsp:spPr>
        <a:xfrm>
          <a:off x="606616" y="1168174"/>
          <a:ext cx="1362891" cy="205166"/>
        </a:xfrm>
        <a:custGeom>
          <a:avLst/>
          <a:gdLst/>
          <a:ahLst/>
          <a:cxnLst/>
          <a:rect l="0" t="0" r="0" b="0"/>
          <a:pathLst>
            <a:path>
              <a:moveTo>
                <a:pt x="1362891" y="0"/>
              </a:moveTo>
              <a:lnTo>
                <a:pt x="1362891" y="139815"/>
              </a:lnTo>
              <a:lnTo>
                <a:pt x="0" y="139815"/>
              </a:lnTo>
              <a:lnTo>
                <a:pt x="0" y="2051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7750B-D030-4FBC-8D29-B2C76B50F1BB}">
      <dsp:nvSpPr>
        <dsp:cNvPr id="0" name=""/>
        <dsp:cNvSpPr/>
      </dsp:nvSpPr>
      <dsp:spPr>
        <a:xfrm>
          <a:off x="1969507" y="515051"/>
          <a:ext cx="1625058" cy="205166"/>
        </a:xfrm>
        <a:custGeom>
          <a:avLst/>
          <a:gdLst/>
          <a:ahLst/>
          <a:cxnLst/>
          <a:rect l="0" t="0" r="0" b="0"/>
          <a:pathLst>
            <a:path>
              <a:moveTo>
                <a:pt x="1625058" y="0"/>
              </a:moveTo>
              <a:lnTo>
                <a:pt x="1625058" y="139815"/>
              </a:lnTo>
              <a:lnTo>
                <a:pt x="0" y="139815"/>
              </a:lnTo>
              <a:lnTo>
                <a:pt x="0" y="2051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90B6C1-5F2E-40D5-A62E-347953454A11}">
      <dsp:nvSpPr>
        <dsp:cNvPr id="0" name=""/>
        <dsp:cNvSpPr/>
      </dsp:nvSpPr>
      <dsp:spPr>
        <a:xfrm>
          <a:off x="2532979" y="67094"/>
          <a:ext cx="2123174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182B7D5-4385-4FF5-A37C-B366332DE885}">
      <dsp:nvSpPr>
        <dsp:cNvPr id="0" name=""/>
        <dsp:cNvSpPr/>
      </dsp:nvSpPr>
      <dsp:spPr>
        <a:xfrm>
          <a:off x="2611361" y="141557"/>
          <a:ext cx="2123174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 dirty="0" smtClean="0">
              <a:solidFill>
                <a:srgbClr val="FF0000"/>
              </a:solidFill>
            </a:rPr>
            <a:t>Відношення</a:t>
          </a:r>
          <a:r>
            <a:rPr lang="en-US" sz="1800" b="1" kern="1200" dirty="0" smtClean="0">
              <a:solidFill>
                <a:srgbClr val="FF0000"/>
              </a:solidFill>
            </a:rPr>
            <a:t>:</a:t>
          </a:r>
          <a:endParaRPr lang="uk-UA" sz="1800" b="1" kern="1200" dirty="0">
            <a:solidFill>
              <a:srgbClr val="FF0000"/>
            </a:solidFill>
          </a:endParaRPr>
        </a:p>
      </dsp:txBody>
      <dsp:txXfrm>
        <a:off x="2624481" y="154677"/>
        <a:ext cx="2096934" cy="421716"/>
      </dsp:txXfrm>
    </dsp:sp>
    <dsp:sp modelId="{1217DB6E-04AE-4A70-A1C8-93A26CBE8BAF}">
      <dsp:nvSpPr>
        <dsp:cNvPr id="0" name=""/>
        <dsp:cNvSpPr/>
      </dsp:nvSpPr>
      <dsp:spPr>
        <a:xfrm>
          <a:off x="1122685" y="720217"/>
          <a:ext cx="1693644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F72D9B6-9844-4EF6-8C7B-79F941D5F4F9}">
      <dsp:nvSpPr>
        <dsp:cNvPr id="0" name=""/>
        <dsp:cNvSpPr/>
      </dsp:nvSpPr>
      <dsp:spPr>
        <a:xfrm>
          <a:off x="1201068" y="794681"/>
          <a:ext cx="1693644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 dirty="0" smtClean="0">
              <a:solidFill>
                <a:srgbClr val="002060"/>
              </a:solidFill>
            </a:rPr>
            <a:t>Асоціація</a:t>
          </a:r>
          <a:endParaRPr lang="uk-UA" sz="1800" b="1" kern="1200" dirty="0">
            <a:solidFill>
              <a:srgbClr val="002060"/>
            </a:solidFill>
          </a:endParaRPr>
        </a:p>
      </dsp:txBody>
      <dsp:txXfrm>
        <a:off x="1214188" y="807801"/>
        <a:ext cx="1667404" cy="421716"/>
      </dsp:txXfrm>
    </dsp:sp>
    <dsp:sp modelId="{66BBAA01-F6C7-435B-AD72-BF2B5224585D}">
      <dsp:nvSpPr>
        <dsp:cNvPr id="0" name=""/>
        <dsp:cNvSpPr/>
      </dsp:nvSpPr>
      <dsp:spPr>
        <a:xfrm>
          <a:off x="3553" y="1373341"/>
          <a:ext cx="1206125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F969A9E-6459-4513-B94A-EBAC679CF815}">
      <dsp:nvSpPr>
        <dsp:cNvPr id="0" name=""/>
        <dsp:cNvSpPr/>
      </dsp:nvSpPr>
      <dsp:spPr>
        <a:xfrm>
          <a:off x="81936" y="1447805"/>
          <a:ext cx="1206125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/>
            <a:t>Бінарна</a:t>
          </a:r>
          <a:endParaRPr lang="uk-UA" sz="1200" b="1" kern="1200" dirty="0"/>
        </a:p>
      </dsp:txBody>
      <dsp:txXfrm>
        <a:off x="95056" y="1460925"/>
        <a:ext cx="1179885" cy="421716"/>
      </dsp:txXfrm>
    </dsp:sp>
    <dsp:sp modelId="{18141FE1-12AF-4280-B2AD-F26B448C71F0}">
      <dsp:nvSpPr>
        <dsp:cNvPr id="0" name=""/>
        <dsp:cNvSpPr/>
      </dsp:nvSpPr>
      <dsp:spPr>
        <a:xfrm>
          <a:off x="1366444" y="1373341"/>
          <a:ext cx="1206125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88E1DCD-5A01-435A-B4AD-FE375A4B9366}">
      <dsp:nvSpPr>
        <dsp:cNvPr id="0" name=""/>
        <dsp:cNvSpPr/>
      </dsp:nvSpPr>
      <dsp:spPr>
        <a:xfrm>
          <a:off x="1444827" y="1447805"/>
          <a:ext cx="1206125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 smtClean="0"/>
            <a:t>N-</a:t>
          </a:r>
          <a:r>
            <a:rPr lang="uk-UA" sz="1200" b="1" kern="1200" dirty="0" smtClean="0"/>
            <a:t>нарна</a:t>
          </a:r>
          <a:endParaRPr lang="uk-UA" sz="1200" b="1" kern="1200" dirty="0"/>
        </a:p>
      </dsp:txBody>
      <dsp:txXfrm>
        <a:off x="1457947" y="1460925"/>
        <a:ext cx="1179885" cy="421716"/>
      </dsp:txXfrm>
    </dsp:sp>
    <dsp:sp modelId="{3053F983-A652-4D83-845D-34858AB5EC10}">
      <dsp:nvSpPr>
        <dsp:cNvPr id="0" name=""/>
        <dsp:cNvSpPr/>
      </dsp:nvSpPr>
      <dsp:spPr>
        <a:xfrm>
          <a:off x="2729335" y="1373341"/>
          <a:ext cx="1206125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68FD793-ED96-4852-A90E-8282D3F0FA8A}">
      <dsp:nvSpPr>
        <dsp:cNvPr id="0" name=""/>
        <dsp:cNvSpPr/>
      </dsp:nvSpPr>
      <dsp:spPr>
        <a:xfrm>
          <a:off x="2807718" y="1447805"/>
          <a:ext cx="1206125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/>
            <a:t>Агрегація</a:t>
          </a:r>
          <a:endParaRPr lang="uk-UA" sz="1200" b="1" kern="1200" dirty="0"/>
        </a:p>
      </dsp:txBody>
      <dsp:txXfrm>
        <a:off x="2820838" y="1460925"/>
        <a:ext cx="1179885" cy="421716"/>
      </dsp:txXfrm>
    </dsp:sp>
    <dsp:sp modelId="{4EE65D66-1C97-4676-919A-CCF41E3673DE}">
      <dsp:nvSpPr>
        <dsp:cNvPr id="0" name=""/>
        <dsp:cNvSpPr/>
      </dsp:nvSpPr>
      <dsp:spPr>
        <a:xfrm>
          <a:off x="2729335" y="2026465"/>
          <a:ext cx="1206125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981EF578-D9AC-4474-B497-4B5EFEB1C2CA}">
      <dsp:nvSpPr>
        <dsp:cNvPr id="0" name=""/>
        <dsp:cNvSpPr/>
      </dsp:nvSpPr>
      <dsp:spPr>
        <a:xfrm>
          <a:off x="2807718" y="2100928"/>
          <a:ext cx="1206125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/>
            <a:t>Композиція</a:t>
          </a:r>
          <a:endParaRPr lang="uk-UA" sz="1200" b="1" kern="1200" dirty="0"/>
        </a:p>
      </dsp:txBody>
      <dsp:txXfrm>
        <a:off x="2820838" y="2114048"/>
        <a:ext cx="1179885" cy="421716"/>
      </dsp:txXfrm>
    </dsp:sp>
    <dsp:sp modelId="{0CD82B19-444C-405F-B631-CCAABBD2E186}">
      <dsp:nvSpPr>
        <dsp:cNvPr id="0" name=""/>
        <dsp:cNvSpPr/>
      </dsp:nvSpPr>
      <dsp:spPr>
        <a:xfrm>
          <a:off x="2973095" y="720217"/>
          <a:ext cx="1616750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148501E7-0604-45F2-91D8-7802BC71E8C7}">
      <dsp:nvSpPr>
        <dsp:cNvPr id="0" name=""/>
        <dsp:cNvSpPr/>
      </dsp:nvSpPr>
      <dsp:spPr>
        <a:xfrm>
          <a:off x="3051477" y="794681"/>
          <a:ext cx="1616750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 dirty="0" smtClean="0">
              <a:solidFill>
                <a:srgbClr val="002060"/>
              </a:solidFill>
            </a:rPr>
            <a:t>Узагальнення</a:t>
          </a:r>
          <a:endParaRPr lang="uk-UA" sz="1800" b="1" kern="1200" dirty="0">
            <a:solidFill>
              <a:srgbClr val="002060"/>
            </a:solidFill>
          </a:endParaRPr>
        </a:p>
      </dsp:txBody>
      <dsp:txXfrm>
        <a:off x="3064597" y="807801"/>
        <a:ext cx="1590510" cy="421716"/>
      </dsp:txXfrm>
    </dsp:sp>
    <dsp:sp modelId="{95A299EF-F5F3-4ADD-B253-2E9A23DA401C}">
      <dsp:nvSpPr>
        <dsp:cNvPr id="0" name=""/>
        <dsp:cNvSpPr/>
      </dsp:nvSpPr>
      <dsp:spPr>
        <a:xfrm>
          <a:off x="4746611" y="720217"/>
          <a:ext cx="1319836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E43E480-F76D-4636-B1FF-60D5D2721B92}">
      <dsp:nvSpPr>
        <dsp:cNvPr id="0" name=""/>
        <dsp:cNvSpPr/>
      </dsp:nvSpPr>
      <dsp:spPr>
        <a:xfrm>
          <a:off x="4824993" y="794681"/>
          <a:ext cx="1319836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800" b="1" kern="1200" dirty="0" smtClean="0">
              <a:solidFill>
                <a:srgbClr val="002060"/>
              </a:solidFill>
            </a:rPr>
            <a:t>Залежність</a:t>
          </a:r>
          <a:endParaRPr lang="uk-UA" sz="1800" b="1" kern="1200" dirty="0">
            <a:solidFill>
              <a:srgbClr val="002060"/>
            </a:solidFill>
          </a:endParaRPr>
        </a:p>
      </dsp:txBody>
      <dsp:txXfrm>
        <a:off x="4838113" y="807801"/>
        <a:ext cx="1293596" cy="421716"/>
      </dsp:txXfrm>
    </dsp:sp>
    <dsp:sp modelId="{CBC959A1-0F38-4E21-8F98-B4D36F087E18}">
      <dsp:nvSpPr>
        <dsp:cNvPr id="0" name=""/>
        <dsp:cNvSpPr/>
      </dsp:nvSpPr>
      <dsp:spPr>
        <a:xfrm>
          <a:off x="4685025" y="1373341"/>
          <a:ext cx="1443006" cy="4479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B74AE640-698E-4318-B125-9CF604C9C23B}">
      <dsp:nvSpPr>
        <dsp:cNvPr id="0" name=""/>
        <dsp:cNvSpPr/>
      </dsp:nvSpPr>
      <dsp:spPr>
        <a:xfrm>
          <a:off x="4763408" y="1447805"/>
          <a:ext cx="1443006" cy="447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200" b="1" kern="1200" dirty="0" smtClean="0"/>
            <a:t>Інстанціонування</a:t>
          </a:r>
          <a:endParaRPr lang="uk-UA" sz="1200" b="1" kern="1200" dirty="0"/>
        </a:p>
      </dsp:txBody>
      <dsp:txXfrm>
        <a:off x="4776528" y="1460925"/>
        <a:ext cx="1416766" cy="4217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942D-E367-44F6-94A2-66642156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1</Pages>
  <Words>11512</Words>
  <Characters>6562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16</cp:revision>
  <cp:lastPrinted>2020-02-24T18:52:00Z</cp:lastPrinted>
  <dcterms:created xsi:type="dcterms:W3CDTF">2020-11-04T19:49:00Z</dcterms:created>
  <dcterms:modified xsi:type="dcterms:W3CDTF">2024-03-04T18:25:00Z</dcterms:modified>
</cp:coreProperties>
</file>